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86EC968" w14:textId="33D8B259" w:rsidR="008E25CA" w:rsidRDefault="00105B51" w:rsidP="00345760">
      <w:pPr>
        <w:pStyle w:val="BPC1Covertitle"/>
        <w:ind w:left="708" w:hanging="141"/>
      </w:pPr>
      <w:r>
        <w:rPr>
          <w:sz w:val="58"/>
          <w:szCs w:val="58"/>
        </w:rPr>
        <w:t>SV Application Integration Service</w:t>
      </w:r>
    </w:p>
    <w:p w14:paraId="6D314902" w14:textId="343F7D76" w:rsidR="008E25CA" w:rsidRDefault="002F327B">
      <w:pPr>
        <w:pStyle w:val="BPC1Request"/>
      </w:pPr>
      <w:proofErr w:type="spellStart"/>
      <w:r>
        <w:t>Webservice</w:t>
      </w:r>
      <w:proofErr w:type="spellEnd"/>
      <w:r>
        <w:t xml:space="preserve"> </w:t>
      </w:r>
      <w:r w:rsidR="00105B51">
        <w:t>Specification</w:t>
      </w:r>
    </w:p>
    <w:p w14:paraId="6A88A299" w14:textId="77777777" w:rsidR="003C74DF" w:rsidRDefault="003C74DF" w:rsidP="003C74DF">
      <w:pPr>
        <w:pStyle w:val="BPC1Request"/>
        <w:jc w:val="left"/>
      </w:pPr>
    </w:p>
    <w:p w14:paraId="16CAD4B4" w14:textId="77777777" w:rsidR="008E25CA" w:rsidRDefault="008E25CA">
      <w:pPr>
        <w:pStyle w:val="BPC1Request"/>
      </w:pPr>
    </w:p>
    <w:p w14:paraId="7E4EC458" w14:textId="77777777" w:rsidR="008E25CA" w:rsidRDefault="008E25CA">
      <w:pPr>
        <w:pStyle w:val="BPC1Request"/>
      </w:pPr>
    </w:p>
    <w:p w14:paraId="2ECF64B2" w14:textId="6043B19C" w:rsidR="008E25CA" w:rsidRPr="00A370D5" w:rsidRDefault="00A370D5">
      <w:pPr>
        <w:pStyle w:val="BPC1Request"/>
        <w:sectPr w:rsidR="008E25CA" w:rsidRPr="00A370D5">
          <w:headerReference w:type="default" r:id="rId9"/>
          <w:headerReference w:type="first" r:id="rId10"/>
          <w:pgSz w:w="11906" w:h="16838"/>
          <w:pgMar w:top="1440" w:right="1440" w:bottom="1440" w:left="1440" w:header="709" w:footer="720" w:gutter="0"/>
          <w:cols w:space="720"/>
          <w:docGrid w:linePitch="360" w:charSpace="-6145"/>
        </w:sectPr>
      </w:pPr>
      <w:r>
        <w:rPr>
          <w:lang w:val="ru-RU"/>
        </w:rPr>
        <w:t>201</w:t>
      </w:r>
      <w:r>
        <w:t>7</w:t>
      </w:r>
    </w:p>
    <w:p w14:paraId="6556DCE6" w14:textId="77777777" w:rsidR="008E25CA" w:rsidRDefault="008E25CA" w:rsidP="002E2220">
      <w:pPr>
        <w:pStyle w:val="BPC3Heading1"/>
        <w:outlineLvl w:val="0"/>
      </w:pPr>
      <w:bookmarkStart w:id="0" w:name="_Toc438031548"/>
      <w:bookmarkStart w:id="1" w:name="_Toc419390251"/>
      <w:bookmarkStart w:id="2" w:name="_Toc447714570"/>
      <w:bookmarkEnd w:id="0"/>
      <w:bookmarkEnd w:id="1"/>
      <w:r w:rsidRPr="002E2220">
        <w:lastRenderedPageBreak/>
        <w:t>PREFACE</w:t>
      </w:r>
      <w:bookmarkEnd w:id="2"/>
    </w:p>
    <w:p w14:paraId="50655465" w14:textId="77777777" w:rsidR="008E25CA" w:rsidRDefault="008E25CA" w:rsidP="002E2220">
      <w:pPr>
        <w:pStyle w:val="BPC3Heading2"/>
        <w:numPr>
          <w:ilvl w:val="1"/>
          <w:numId w:val="1"/>
        </w:numPr>
        <w:outlineLvl w:val="0"/>
      </w:pPr>
      <w:bookmarkStart w:id="3" w:name="_Toc438031549"/>
      <w:bookmarkStart w:id="4" w:name="_Toc414547489"/>
      <w:bookmarkStart w:id="5" w:name="_Toc385942028"/>
      <w:bookmarkStart w:id="6" w:name="_Toc377645731"/>
      <w:bookmarkStart w:id="7" w:name="_Toc447714571"/>
      <w:bookmarkEnd w:id="3"/>
      <w:bookmarkEnd w:id="4"/>
      <w:bookmarkEnd w:id="5"/>
      <w:bookmarkEnd w:id="6"/>
      <w:r>
        <w:t>Revision history</w:t>
      </w:r>
      <w:bookmarkEnd w:id="7"/>
    </w:p>
    <w:tbl>
      <w:tblPr>
        <w:tblW w:w="0" w:type="auto"/>
        <w:tblInd w:w="93" w:type="dxa"/>
        <w:tblLayout w:type="fixed"/>
        <w:tblCellMar>
          <w:left w:w="98" w:type="dxa"/>
        </w:tblCellMar>
        <w:tblLook w:val="0000" w:firstRow="0" w:lastRow="0" w:firstColumn="0" w:lastColumn="0" w:noHBand="0" w:noVBand="0"/>
      </w:tblPr>
      <w:tblGrid>
        <w:gridCol w:w="1136"/>
        <w:gridCol w:w="1542"/>
        <w:gridCol w:w="1951"/>
        <w:gridCol w:w="4504"/>
      </w:tblGrid>
      <w:tr w:rsidR="008E25CA" w14:paraId="567433C9" w14:textId="77777777">
        <w:trPr>
          <w:tblHeader/>
        </w:trPr>
        <w:tc>
          <w:tcPr>
            <w:tcW w:w="1136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5A6395A9" w14:textId="77777777" w:rsidR="008E25CA" w:rsidRDefault="008E25CA" w:rsidP="002E2220">
            <w:pPr>
              <w:pStyle w:val="BPC3Tableheadings"/>
              <w:outlineLvl w:val="0"/>
            </w:pPr>
            <w:bookmarkStart w:id="8" w:name="_Toc447714572"/>
            <w:r>
              <w:t>Revision</w:t>
            </w:r>
            <w:bookmarkEnd w:id="8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  <w:vAlign w:val="center"/>
          </w:tcPr>
          <w:p w14:paraId="39714E9C" w14:textId="77777777" w:rsidR="008E25CA" w:rsidRDefault="008E25CA" w:rsidP="002E2220">
            <w:pPr>
              <w:pStyle w:val="BPC3Tableheadings"/>
              <w:outlineLvl w:val="0"/>
            </w:pPr>
            <w:bookmarkStart w:id="9" w:name="_Toc447714573"/>
            <w:r>
              <w:t>Date</w:t>
            </w:r>
            <w:bookmarkEnd w:id="9"/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AE184D2" w14:textId="77777777" w:rsidR="008E25CA" w:rsidRDefault="008E25CA" w:rsidP="002E2220">
            <w:pPr>
              <w:pStyle w:val="BPC3Tableheadings"/>
              <w:outlineLvl w:val="0"/>
            </w:pPr>
            <w:bookmarkStart w:id="10" w:name="_Toc447714574"/>
            <w:r>
              <w:t>Author</w:t>
            </w:r>
            <w:bookmarkEnd w:id="10"/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3399"/>
              <w:bottom w:val="single" w:sz="4" w:space="0" w:color="003399"/>
              <w:right w:val="single" w:sz="4" w:space="0" w:color="003399"/>
            </w:tcBorders>
            <w:shd w:val="clear" w:color="auto" w:fill="CCECFF"/>
          </w:tcPr>
          <w:p w14:paraId="48B15770" w14:textId="77777777" w:rsidR="008E25CA" w:rsidRDefault="008E25CA" w:rsidP="002E2220">
            <w:pPr>
              <w:pStyle w:val="BPC3Tableheadings"/>
              <w:outlineLvl w:val="0"/>
            </w:pPr>
            <w:bookmarkStart w:id="11" w:name="_Toc447714575"/>
            <w:r>
              <w:t>Details</w:t>
            </w:r>
            <w:bookmarkEnd w:id="11"/>
          </w:p>
        </w:tc>
      </w:tr>
      <w:tr w:rsidR="008E25CA" w14:paraId="18FC1527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2F38687" w14:textId="77777777" w:rsidR="008E25CA" w:rsidRDefault="008E25CA" w:rsidP="002E2220">
            <w:pPr>
              <w:pStyle w:val="BPC3Tableitems"/>
              <w:outlineLvl w:val="0"/>
            </w:pPr>
            <w:bookmarkStart w:id="12" w:name="_Toc447714576"/>
            <w:r>
              <w:t>1.0</w:t>
            </w:r>
            <w:bookmarkEnd w:id="12"/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37CC116" w14:textId="64D58A28" w:rsidR="008E25CA" w:rsidRDefault="002324F2" w:rsidP="003C74DF">
            <w:pPr>
              <w:pStyle w:val="BPC3Tableitems"/>
              <w:outlineLvl w:val="0"/>
            </w:pPr>
            <w:bookmarkStart w:id="13" w:name="_Toc447714577"/>
            <w:r>
              <w:t>0</w:t>
            </w:r>
            <w:r w:rsidR="003C74DF">
              <w:t>3</w:t>
            </w:r>
            <w:r w:rsidR="008E25CA">
              <w:t>.</w:t>
            </w:r>
            <w:r w:rsidR="003C74DF">
              <w:t>02</w:t>
            </w:r>
            <w:r w:rsidR="008E25CA">
              <w:t>.201</w:t>
            </w:r>
            <w:bookmarkEnd w:id="13"/>
            <w:r w:rsidR="003C74DF">
              <w:t>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4082CE1" w14:textId="4875A1B8" w:rsidR="008E25CA" w:rsidRDefault="003C74DF" w:rsidP="002E2220">
            <w:pPr>
              <w:pStyle w:val="BPC3Tableitems"/>
              <w:outlineLvl w:val="0"/>
            </w:pPr>
            <w:r>
              <w:t>Ivan Kazakov</w:t>
            </w: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8AE7CF2" w14:textId="77777777" w:rsidR="008E25CA" w:rsidRDefault="008E25CA" w:rsidP="002E2220">
            <w:pPr>
              <w:pStyle w:val="BPC3Tableitems"/>
              <w:outlineLvl w:val="0"/>
            </w:pPr>
            <w:bookmarkStart w:id="14" w:name="_Toc447714579"/>
            <w:r>
              <w:t>Initial document creation</w:t>
            </w:r>
            <w:bookmarkEnd w:id="14"/>
          </w:p>
        </w:tc>
      </w:tr>
      <w:tr w:rsidR="008E25CA" w14:paraId="49CC7969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C4265A" w14:textId="51D62887" w:rsidR="008E25CA" w:rsidRDefault="007F34F2" w:rsidP="002E2220">
            <w:pPr>
              <w:pStyle w:val="BPC3Tableitems"/>
              <w:outlineLvl w:val="0"/>
            </w:pPr>
            <w:r>
              <w:t>1.1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500127B" w14:textId="1FDD9624" w:rsidR="008E25CA" w:rsidRDefault="007F34F2" w:rsidP="002E2220">
            <w:pPr>
              <w:pStyle w:val="BPC3Tableitems"/>
              <w:outlineLvl w:val="0"/>
            </w:pPr>
            <w:r>
              <w:t>06.03.2017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ED1AC9C" w14:textId="12D5A76A" w:rsidR="008E25CA" w:rsidRDefault="007F34F2" w:rsidP="002E2220">
            <w:pPr>
              <w:pStyle w:val="BPC3Tableitems"/>
              <w:outlineLvl w:val="0"/>
            </w:pPr>
            <w:r>
              <w:t>Ivan Kazakov</w:t>
            </w: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0CD7B1CB" w14:textId="69772266" w:rsidR="008E25CA" w:rsidRDefault="007F34F2" w:rsidP="002E2220">
            <w:pPr>
              <w:pStyle w:val="BPC3Tableitems"/>
              <w:outlineLvl w:val="0"/>
            </w:pPr>
            <w:r>
              <w:t>Card issue date and expiration date are added</w:t>
            </w:r>
            <w:r w:rsidR="009F4742">
              <w:t xml:space="preserve"> to </w:t>
            </w:r>
            <w:proofErr w:type="spellStart"/>
            <w:r w:rsidR="009F4742">
              <w:t>sendCardAccountLinksRequest</w:t>
            </w:r>
            <w:proofErr w:type="spellEnd"/>
          </w:p>
        </w:tc>
      </w:tr>
      <w:tr w:rsidR="008E25CA" w14:paraId="1D22014F" w14:textId="77777777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45A819E" w14:textId="70897DFA" w:rsidR="008E25CA" w:rsidRDefault="001806DF" w:rsidP="002E2220">
            <w:pPr>
              <w:pStyle w:val="BPC3Tableitems"/>
              <w:outlineLvl w:val="0"/>
            </w:pPr>
            <w:r>
              <w:t>1.2</w:t>
            </w: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F2B6762" w14:textId="65B2C366" w:rsidR="008E25CA" w:rsidRDefault="001806DF" w:rsidP="002E2220">
            <w:pPr>
              <w:pStyle w:val="BPC3Tableitems"/>
              <w:outlineLvl w:val="0"/>
            </w:pPr>
            <w:r>
              <w:t>03.10.2018</w:t>
            </w: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F2A0467" w14:textId="15FF0955" w:rsidR="008E25CA" w:rsidRDefault="001806DF" w:rsidP="002E2220">
            <w:pPr>
              <w:pStyle w:val="BPC3Tableitems"/>
              <w:outlineLvl w:val="0"/>
            </w:pPr>
            <w:r>
              <w:t>Ivan Kazakov</w:t>
            </w: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29F7A92E" w14:textId="7415BD38" w:rsidR="008E25CA" w:rsidRDefault="001806DF" w:rsidP="002E2220">
            <w:pPr>
              <w:pStyle w:val="BPC3Tableitems"/>
              <w:outlineLvl w:val="0"/>
            </w:pPr>
            <w:r>
              <w:t xml:space="preserve">Account number minimum occurrences is changed to 0 in type </w:t>
            </w:r>
            <w:proofErr w:type="spellStart"/>
            <w:r>
              <w:t>links_linfo</w:t>
            </w:r>
            <w:proofErr w:type="spellEnd"/>
          </w:p>
        </w:tc>
      </w:tr>
      <w:tr w:rsidR="00326723" w14:paraId="205AFA4C" w14:textId="77777777" w:rsidTr="00DF3692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C9904FF" w14:textId="53B83F42" w:rsidR="00326723" w:rsidRDefault="00326723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561878C" w14:textId="54015F77" w:rsidR="00326723" w:rsidRDefault="00326723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99E8B1" w14:textId="10B03C2E" w:rsidR="00326723" w:rsidRDefault="00326723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080982E" w14:textId="4260A53F" w:rsidR="00326723" w:rsidRDefault="00326723" w:rsidP="002E2220">
            <w:pPr>
              <w:pStyle w:val="BPC3Tableitems"/>
              <w:outlineLvl w:val="0"/>
            </w:pPr>
          </w:p>
        </w:tc>
      </w:tr>
      <w:tr w:rsidR="00DF3692" w14:paraId="2370D2F0" w14:textId="77777777" w:rsidTr="00C5732F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5D410A6D" w14:textId="1FAE7E57" w:rsidR="00DF3692" w:rsidRDefault="00DF3692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339E91E" w14:textId="413169A4" w:rsidR="00DF3692" w:rsidRDefault="00DF3692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7FB0DE7D" w14:textId="1441F3C4" w:rsidR="00DF3692" w:rsidRDefault="00DF3692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F546343" w14:textId="5E5F9773" w:rsidR="00DF3692" w:rsidRDefault="00DF3692" w:rsidP="005F5822">
            <w:pPr>
              <w:pStyle w:val="BPC3Tableitems"/>
              <w:outlineLvl w:val="0"/>
            </w:pPr>
          </w:p>
        </w:tc>
      </w:tr>
      <w:tr w:rsidR="00C5732F" w14:paraId="6B7028A0" w14:textId="77777777" w:rsidTr="00252446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6E6F1CA1" w14:textId="55416E29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7AA4187" w14:textId="1546B95A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19A0A765" w14:textId="7B1CA72F" w:rsidR="00C5732F" w:rsidRDefault="00C5732F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3428EE1" w14:textId="04318735" w:rsidR="00C5732F" w:rsidRDefault="00C5732F" w:rsidP="005F5822">
            <w:pPr>
              <w:pStyle w:val="BPC3Tableitems"/>
              <w:outlineLvl w:val="0"/>
            </w:pPr>
          </w:p>
        </w:tc>
      </w:tr>
      <w:tr w:rsidR="00252446" w14:paraId="374A6061" w14:textId="77777777" w:rsidTr="00130948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1015531" w14:textId="01518FE7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4B2DEC0D" w14:textId="16882DCB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3BC591DA" w14:textId="16B41B4E" w:rsidR="00252446" w:rsidRDefault="00252446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3399"/>
              <w:right w:val="single" w:sz="4" w:space="0" w:color="00000A"/>
            </w:tcBorders>
            <w:shd w:val="clear" w:color="auto" w:fill="FFFFFF"/>
            <w:vAlign w:val="center"/>
          </w:tcPr>
          <w:p w14:paraId="25793DF3" w14:textId="4A2C0B23" w:rsidR="00252446" w:rsidRDefault="00252446" w:rsidP="005F5822">
            <w:pPr>
              <w:pStyle w:val="BPC3Tableitems"/>
              <w:outlineLvl w:val="0"/>
            </w:pPr>
          </w:p>
        </w:tc>
      </w:tr>
      <w:tr w:rsidR="00130948" w14:paraId="042C82FE" w14:textId="77777777" w:rsidTr="00326723">
        <w:tc>
          <w:tcPr>
            <w:tcW w:w="1136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81282BF" w14:textId="27197906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1542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92EDBAF" w14:textId="57DF284A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1951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5AEC3FC" w14:textId="72FFBC13" w:rsidR="00130948" w:rsidRDefault="00130948" w:rsidP="002E2220">
            <w:pPr>
              <w:pStyle w:val="BPC3Tableitems"/>
              <w:outlineLvl w:val="0"/>
            </w:pPr>
          </w:p>
        </w:tc>
        <w:tc>
          <w:tcPr>
            <w:tcW w:w="4504" w:type="dxa"/>
            <w:tcBorders>
              <w:top w:val="single" w:sz="4" w:space="0" w:color="0033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6CA15450" w14:textId="310A4B83" w:rsidR="00130948" w:rsidRDefault="00130948" w:rsidP="005F5822">
            <w:pPr>
              <w:pStyle w:val="BPC3Tableitems"/>
              <w:outlineLvl w:val="0"/>
            </w:pPr>
          </w:p>
        </w:tc>
      </w:tr>
    </w:tbl>
    <w:p w14:paraId="3A59139C" w14:textId="75C04FE2" w:rsidR="008E25CA" w:rsidRDefault="002F327B" w:rsidP="002E2220">
      <w:pPr>
        <w:pStyle w:val="BPC3Heading1"/>
        <w:pageBreakBefore/>
        <w:numPr>
          <w:ilvl w:val="0"/>
          <w:numId w:val="1"/>
        </w:numPr>
        <w:outlineLvl w:val="0"/>
      </w:pPr>
      <w:bookmarkStart w:id="15" w:name="_Toc414547491"/>
      <w:bookmarkStart w:id="16" w:name="_Toc377645733"/>
      <w:bookmarkStart w:id="17" w:name="_Toc385942030"/>
      <w:bookmarkStart w:id="18" w:name="_Toc438031550"/>
      <w:bookmarkEnd w:id="15"/>
      <w:bookmarkEnd w:id="16"/>
      <w:bookmarkEnd w:id="17"/>
      <w:bookmarkEnd w:id="18"/>
      <w:r>
        <w:lastRenderedPageBreak/>
        <w:t xml:space="preserve">get customer info </w:t>
      </w:r>
      <w:r w:rsidR="001347E9">
        <w:t>method</w:t>
      </w:r>
    </w:p>
    <w:p w14:paraId="11154807" w14:textId="462385E9" w:rsidR="00BF2C8D" w:rsidRDefault="00BF2C8D" w:rsidP="00BF2C8D">
      <w:pPr>
        <w:pStyle w:val="BPC3Heading2"/>
        <w:numPr>
          <w:ilvl w:val="1"/>
          <w:numId w:val="1"/>
        </w:numPr>
        <w:suppressAutoHyphens w:val="0"/>
        <w:outlineLvl w:val="1"/>
      </w:pPr>
      <w:bookmarkStart w:id="19" w:name="_Toc438031551"/>
      <w:bookmarkEnd w:id="19"/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BF2C8D" w:rsidRPr="008D4EAB" w14:paraId="7164D27F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3341A33D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78201BD2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02D83E21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3CD42EC3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3312C037" w14:textId="77777777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BF2C8D" w:rsidRPr="008D4EAB" w14:paraId="5B7EAC98" w14:textId="77777777" w:rsidTr="00E33BF7">
        <w:trPr>
          <w:trHeight w:val="135"/>
        </w:trPr>
        <w:tc>
          <w:tcPr>
            <w:tcW w:w="9072" w:type="dxa"/>
            <w:gridSpan w:val="5"/>
          </w:tcPr>
          <w:p w14:paraId="43EC4E25" w14:textId="381B5136" w:rsidR="00BF2C8D" w:rsidRPr="008D4EAB" w:rsidRDefault="00BF2C8D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CustomerInfoRequest</w:t>
            </w:r>
            <w:proofErr w:type="spellEnd"/>
          </w:p>
        </w:tc>
      </w:tr>
      <w:tr w:rsidR="00BF2C8D" w:rsidRPr="008D4EAB" w14:paraId="52B163A8" w14:textId="77777777" w:rsidTr="00E33BF7">
        <w:trPr>
          <w:trHeight w:val="135"/>
        </w:trPr>
        <w:tc>
          <w:tcPr>
            <w:tcW w:w="2268" w:type="dxa"/>
          </w:tcPr>
          <w:p w14:paraId="2590E4AD" w14:textId="310DCABA" w:rsidR="00BF2C8D" w:rsidRPr="008D4EAB" w:rsidRDefault="00BF2C8D" w:rsidP="00BF2C8D">
            <w:pPr>
              <w:pStyle w:val="BPC3Bodyafterheading"/>
            </w:pPr>
            <w:proofErr w:type="spellStart"/>
            <w:r w:rsidRPr="008D4EAB">
              <w:t>customer_</w:t>
            </w:r>
            <w:r>
              <w:t>id</w:t>
            </w:r>
            <w:proofErr w:type="spellEnd"/>
          </w:p>
        </w:tc>
        <w:tc>
          <w:tcPr>
            <w:tcW w:w="1227" w:type="dxa"/>
          </w:tcPr>
          <w:p w14:paraId="42A18DF3" w14:textId="77777777" w:rsidR="00BF2C8D" w:rsidRPr="008D4EAB" w:rsidRDefault="00BF2C8D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4ACF7998" w14:textId="77777777" w:rsidR="00BF2C8D" w:rsidRPr="008D4EAB" w:rsidRDefault="00BF2C8D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14789FA7" w14:textId="77777777" w:rsidR="00BF2C8D" w:rsidRPr="008D4EAB" w:rsidRDefault="00BF2C8D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72917E91" w14:textId="7814D794" w:rsidR="00BF2C8D" w:rsidRPr="008D4EAB" w:rsidRDefault="00BF2C8D" w:rsidP="00E33BF7">
            <w:pPr>
              <w:pStyle w:val="BPC3Bodyafterheading"/>
            </w:pPr>
            <w:r>
              <w:t>Customer identifier, CIF</w:t>
            </w:r>
          </w:p>
        </w:tc>
      </w:tr>
    </w:tbl>
    <w:p w14:paraId="51FC72E4" w14:textId="77777777" w:rsidR="00BF2C8D" w:rsidRDefault="00BF2C8D" w:rsidP="00BF2C8D">
      <w:pPr>
        <w:pStyle w:val="BPC3Heading2"/>
        <w:suppressAutoHyphens w:val="0"/>
        <w:outlineLvl w:val="1"/>
      </w:pPr>
    </w:p>
    <w:p w14:paraId="7878EBD6" w14:textId="5BD50F7D" w:rsidR="00BF2C8D" w:rsidRDefault="00BF2C8D" w:rsidP="00BF2C8D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E33BF7" w:rsidRPr="008D4EAB" w14:paraId="3A065238" w14:textId="77777777" w:rsidTr="00E33BF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1A17C320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1CA56E88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118E0AF6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114731A6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73485C35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E33BF7" w:rsidRPr="008D4EAB" w14:paraId="7DDF2301" w14:textId="77777777" w:rsidTr="00E33BF7">
        <w:trPr>
          <w:trHeight w:val="135"/>
        </w:trPr>
        <w:tc>
          <w:tcPr>
            <w:tcW w:w="9072" w:type="dxa"/>
            <w:gridSpan w:val="5"/>
          </w:tcPr>
          <w:p w14:paraId="1F8CF6A7" w14:textId="1B6F0864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getCustomerInfoResponse</w:t>
            </w:r>
            <w:proofErr w:type="spellEnd"/>
          </w:p>
        </w:tc>
      </w:tr>
      <w:tr w:rsidR="000343F9" w:rsidRPr="008D4EAB" w14:paraId="1F2A17C1" w14:textId="77777777" w:rsidTr="00E33BF7">
        <w:trPr>
          <w:trHeight w:val="135"/>
        </w:trPr>
        <w:tc>
          <w:tcPr>
            <w:tcW w:w="2268" w:type="dxa"/>
          </w:tcPr>
          <w:p w14:paraId="6173F9E8" w14:textId="2CDDFEF0" w:rsidR="000343F9" w:rsidRDefault="000343F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1227" w:type="dxa"/>
          </w:tcPr>
          <w:p w14:paraId="39471E0F" w14:textId="5B89FD06" w:rsidR="000343F9" w:rsidRDefault="000343F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78590B0D" w14:textId="57BCC617" w:rsidR="000343F9" w:rsidRPr="008D4EAB" w:rsidRDefault="000343F9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0B09D741" w14:textId="00084450" w:rsidR="000343F9" w:rsidRDefault="000343F9" w:rsidP="000343F9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39390E3" w14:textId="58317060" w:rsidR="000343F9" w:rsidRDefault="000343F9" w:rsidP="00E33BF7">
            <w:pPr>
              <w:pStyle w:val="BPC3Bodyafterheading"/>
            </w:pPr>
            <w:r>
              <w:t>Customer identifier, CIF</w:t>
            </w:r>
          </w:p>
        </w:tc>
      </w:tr>
      <w:tr w:rsidR="00E33BF7" w:rsidRPr="008D4EAB" w14:paraId="022171D5" w14:textId="77777777" w:rsidTr="00E33BF7">
        <w:trPr>
          <w:trHeight w:val="135"/>
        </w:trPr>
        <w:tc>
          <w:tcPr>
            <w:tcW w:w="2268" w:type="dxa"/>
          </w:tcPr>
          <w:p w14:paraId="744EE25C" w14:textId="21D64C2E" w:rsidR="00E33BF7" w:rsidRPr="008D4EAB" w:rsidRDefault="000343F9" w:rsidP="00E33BF7">
            <w:pPr>
              <w:pStyle w:val="BPC3Bodyafterheading"/>
            </w:pPr>
            <w:r>
              <w:rPr>
                <w:rFonts w:asciiTheme="minorHAnsi" w:hAnsiTheme="minorHAnsi"/>
              </w:rPr>
              <w:t>person</w:t>
            </w:r>
          </w:p>
        </w:tc>
        <w:tc>
          <w:tcPr>
            <w:tcW w:w="1227" w:type="dxa"/>
          </w:tcPr>
          <w:p w14:paraId="114ECD26" w14:textId="76AF56FD" w:rsidR="00E33BF7" w:rsidRPr="008D4EAB" w:rsidRDefault="000343F9" w:rsidP="00E33BF7">
            <w:pPr>
              <w:pStyle w:val="BPC3Bodyafterheading"/>
            </w:pPr>
            <w:r>
              <w:rPr>
                <w:rFonts w:asciiTheme="minorHAnsi" w:hAnsiTheme="minorHAnsi"/>
              </w:rPr>
              <w:t>Person</w:t>
            </w:r>
          </w:p>
        </w:tc>
        <w:tc>
          <w:tcPr>
            <w:tcW w:w="850" w:type="dxa"/>
          </w:tcPr>
          <w:p w14:paraId="1720E9AC" w14:textId="77777777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64B12E2B" w14:textId="4F3DA9DC" w:rsidR="00E33BF7" w:rsidRPr="008D4EAB" w:rsidRDefault="00196395" w:rsidP="000343F9">
            <w:pPr>
              <w:pStyle w:val="BPC3Bodyafterheading"/>
            </w:pPr>
            <w:r>
              <w:t>0</w:t>
            </w:r>
            <w:r w:rsidR="00E33BF7">
              <w:t>-</w:t>
            </w:r>
            <w:r w:rsidR="000343F9">
              <w:t>1</w:t>
            </w:r>
          </w:p>
        </w:tc>
        <w:tc>
          <w:tcPr>
            <w:tcW w:w="3543" w:type="dxa"/>
          </w:tcPr>
          <w:p w14:paraId="7C451AC8" w14:textId="6CBAE530" w:rsidR="00E33BF7" w:rsidRPr="008D4EAB" w:rsidRDefault="000343F9" w:rsidP="00E33BF7">
            <w:pPr>
              <w:pStyle w:val="BPC3Bodyafterheading"/>
            </w:pPr>
            <w:r>
              <w:t>Personal information block if the customer is a person</w:t>
            </w:r>
          </w:p>
        </w:tc>
      </w:tr>
      <w:tr w:rsidR="00E33BF7" w:rsidRPr="008D4EAB" w14:paraId="07433459" w14:textId="77777777" w:rsidTr="00E33BF7">
        <w:trPr>
          <w:trHeight w:val="135"/>
        </w:trPr>
        <w:tc>
          <w:tcPr>
            <w:tcW w:w="2268" w:type="dxa"/>
          </w:tcPr>
          <w:p w14:paraId="58189F91" w14:textId="5A318B32" w:rsidR="00E33BF7" w:rsidRPr="008D4EAB" w:rsidRDefault="000343F9" w:rsidP="00E33BF7">
            <w:pPr>
              <w:pStyle w:val="BPC3Bodyafterheading"/>
            </w:pPr>
            <w:r>
              <w:t>company</w:t>
            </w:r>
          </w:p>
        </w:tc>
        <w:tc>
          <w:tcPr>
            <w:tcW w:w="1227" w:type="dxa"/>
          </w:tcPr>
          <w:p w14:paraId="43AE5771" w14:textId="24DB3C86" w:rsidR="00E33BF7" w:rsidRPr="008D4EAB" w:rsidRDefault="00196395" w:rsidP="00E33BF7">
            <w:pPr>
              <w:pStyle w:val="BPC3Bodyafterheading"/>
            </w:pPr>
            <w:r>
              <w:t>Company</w:t>
            </w:r>
          </w:p>
        </w:tc>
        <w:tc>
          <w:tcPr>
            <w:tcW w:w="850" w:type="dxa"/>
          </w:tcPr>
          <w:p w14:paraId="125D6BC3" w14:textId="6AA8BBFA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24FBC5EC" w14:textId="1DD8336F" w:rsidR="00E33BF7" w:rsidRPr="008D4EAB" w:rsidRDefault="00196395" w:rsidP="00E33BF7">
            <w:pPr>
              <w:pStyle w:val="BPC3Bodyafterheading"/>
            </w:pPr>
            <w:r>
              <w:t>0</w:t>
            </w:r>
            <w:r w:rsidR="00E33BF7" w:rsidRPr="008D4EAB">
              <w:t>-1</w:t>
            </w:r>
          </w:p>
        </w:tc>
        <w:tc>
          <w:tcPr>
            <w:tcW w:w="3543" w:type="dxa"/>
          </w:tcPr>
          <w:p w14:paraId="69E4BD68" w14:textId="6B98B675" w:rsidR="00E33BF7" w:rsidRPr="008D4EAB" w:rsidRDefault="00196395" w:rsidP="00E33BF7">
            <w:pPr>
              <w:pStyle w:val="BPC3Bodyafterheading"/>
            </w:pPr>
            <w:r>
              <w:t>Company information block if the customer is a company</w:t>
            </w:r>
          </w:p>
        </w:tc>
      </w:tr>
      <w:tr w:rsidR="00E33BF7" w:rsidRPr="008D4EAB" w14:paraId="24872CDB" w14:textId="77777777" w:rsidTr="00E33BF7">
        <w:trPr>
          <w:trHeight w:val="135"/>
        </w:trPr>
        <w:tc>
          <w:tcPr>
            <w:tcW w:w="2268" w:type="dxa"/>
          </w:tcPr>
          <w:p w14:paraId="383BED95" w14:textId="1A214DF1" w:rsidR="00E33BF7" w:rsidRPr="008D4EAB" w:rsidRDefault="004B326E" w:rsidP="00E33BF7">
            <w:pPr>
              <w:pStyle w:val="BPC3Bodyafterheading"/>
            </w:pPr>
            <w:r>
              <w:t>contact</w:t>
            </w:r>
          </w:p>
        </w:tc>
        <w:tc>
          <w:tcPr>
            <w:tcW w:w="1227" w:type="dxa"/>
          </w:tcPr>
          <w:p w14:paraId="6E165042" w14:textId="4BF8B03C" w:rsidR="00E33BF7" w:rsidRPr="008D4EAB" w:rsidRDefault="004B326E" w:rsidP="00E33BF7">
            <w:pPr>
              <w:pStyle w:val="BPC3Bodyafterheading"/>
            </w:pPr>
            <w:r>
              <w:t>Contact</w:t>
            </w:r>
          </w:p>
        </w:tc>
        <w:tc>
          <w:tcPr>
            <w:tcW w:w="850" w:type="dxa"/>
          </w:tcPr>
          <w:p w14:paraId="6911D9BA" w14:textId="1E8DCCCF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6CDAA82F" w14:textId="78C4EE86" w:rsidR="00E33BF7" w:rsidRPr="008D4EAB" w:rsidRDefault="004B326E" w:rsidP="00E33BF7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1B72F755" w14:textId="1E361050" w:rsidR="00E33BF7" w:rsidRPr="008D4EAB" w:rsidRDefault="004B326E" w:rsidP="00E33BF7">
            <w:pPr>
              <w:pStyle w:val="BPC3Bodyafterheading"/>
            </w:pPr>
            <w:r>
              <w:t>List of customer’s contacts</w:t>
            </w:r>
          </w:p>
        </w:tc>
      </w:tr>
      <w:tr w:rsidR="00E33BF7" w:rsidRPr="008D4EAB" w14:paraId="3B728780" w14:textId="77777777" w:rsidTr="00E33BF7">
        <w:trPr>
          <w:trHeight w:val="135"/>
        </w:trPr>
        <w:tc>
          <w:tcPr>
            <w:tcW w:w="2268" w:type="dxa"/>
          </w:tcPr>
          <w:p w14:paraId="70D09124" w14:textId="2226C1E6" w:rsidR="00E33BF7" w:rsidRPr="008D4EAB" w:rsidRDefault="004B326E" w:rsidP="00E33BF7">
            <w:pPr>
              <w:pStyle w:val="BPC3Bodyafterheading"/>
            </w:pPr>
            <w:r>
              <w:t>address</w:t>
            </w:r>
          </w:p>
        </w:tc>
        <w:tc>
          <w:tcPr>
            <w:tcW w:w="1227" w:type="dxa"/>
          </w:tcPr>
          <w:p w14:paraId="0C5D0C24" w14:textId="69A233E0" w:rsidR="00E33BF7" w:rsidRPr="008D4EAB" w:rsidRDefault="004B326E" w:rsidP="00E33BF7">
            <w:pPr>
              <w:pStyle w:val="BPC3Bodyafterheading"/>
            </w:pPr>
            <w:r>
              <w:t>Address</w:t>
            </w:r>
          </w:p>
        </w:tc>
        <w:tc>
          <w:tcPr>
            <w:tcW w:w="850" w:type="dxa"/>
          </w:tcPr>
          <w:p w14:paraId="68A77081" w14:textId="0EAD0446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7A94043D" w14:textId="1B1C85B6" w:rsidR="00E33BF7" w:rsidRPr="008D4EAB" w:rsidRDefault="004B326E" w:rsidP="00E33BF7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1B739046" w14:textId="50833540" w:rsidR="00E33BF7" w:rsidRPr="008D4EAB" w:rsidRDefault="004B326E" w:rsidP="00E33BF7">
            <w:pPr>
              <w:pStyle w:val="BPC3Bodyafterheading"/>
            </w:pPr>
            <w:r>
              <w:t>List of customer’s addresses</w:t>
            </w:r>
          </w:p>
        </w:tc>
      </w:tr>
      <w:tr w:rsidR="00E33BF7" w:rsidRPr="008D4EAB" w14:paraId="2A682C7F" w14:textId="77777777" w:rsidTr="00E33BF7">
        <w:trPr>
          <w:trHeight w:val="135"/>
        </w:trPr>
        <w:tc>
          <w:tcPr>
            <w:tcW w:w="2268" w:type="dxa"/>
          </w:tcPr>
          <w:p w14:paraId="33C50A93" w14:textId="670FB208" w:rsidR="00E33BF7" w:rsidRPr="008D4EAB" w:rsidRDefault="00D605E0" w:rsidP="00E33BF7">
            <w:pPr>
              <w:pStyle w:val="BPC3Bodyafterheading"/>
            </w:pPr>
            <w:r>
              <w:t>account</w:t>
            </w:r>
          </w:p>
        </w:tc>
        <w:tc>
          <w:tcPr>
            <w:tcW w:w="1227" w:type="dxa"/>
          </w:tcPr>
          <w:p w14:paraId="29337169" w14:textId="56DF3701" w:rsidR="00E33BF7" w:rsidRPr="008D4EAB" w:rsidRDefault="00D605E0" w:rsidP="00E33BF7">
            <w:pPr>
              <w:pStyle w:val="BPC3Bodyafterheading"/>
            </w:pPr>
            <w:r>
              <w:t>Account</w:t>
            </w:r>
          </w:p>
        </w:tc>
        <w:tc>
          <w:tcPr>
            <w:tcW w:w="850" w:type="dxa"/>
          </w:tcPr>
          <w:p w14:paraId="359291FA" w14:textId="4C4DFB80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52F6EC93" w14:textId="7A69D443" w:rsidR="00E33BF7" w:rsidRPr="008D4EAB" w:rsidRDefault="00D605E0" w:rsidP="00E33BF7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65DEAB8D" w14:textId="4719885D" w:rsidR="00E33BF7" w:rsidRPr="008D4EAB" w:rsidRDefault="00D605E0" w:rsidP="00E33BF7">
            <w:pPr>
              <w:pStyle w:val="BPC3Bodyafterheading"/>
            </w:pPr>
            <w:r>
              <w:t>List of customer’s accounts</w:t>
            </w:r>
          </w:p>
        </w:tc>
      </w:tr>
      <w:tr w:rsidR="00E33BF7" w:rsidRPr="008D4EAB" w14:paraId="4BB0582C" w14:textId="77777777" w:rsidTr="00E33BF7">
        <w:trPr>
          <w:trHeight w:val="135"/>
        </w:trPr>
        <w:tc>
          <w:tcPr>
            <w:tcW w:w="9072" w:type="dxa"/>
            <w:gridSpan w:val="5"/>
          </w:tcPr>
          <w:p w14:paraId="64708522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Account</w:t>
            </w:r>
          </w:p>
        </w:tc>
      </w:tr>
      <w:tr w:rsidR="00E33BF7" w:rsidRPr="008D4EAB" w14:paraId="59C89347" w14:textId="77777777" w:rsidTr="00E33BF7">
        <w:trPr>
          <w:trHeight w:val="135"/>
        </w:trPr>
        <w:tc>
          <w:tcPr>
            <w:tcW w:w="2268" w:type="dxa"/>
          </w:tcPr>
          <w:p w14:paraId="47335C43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account_number</w:t>
            </w:r>
            <w:proofErr w:type="spellEnd"/>
          </w:p>
        </w:tc>
        <w:tc>
          <w:tcPr>
            <w:tcW w:w="1227" w:type="dxa"/>
          </w:tcPr>
          <w:p w14:paraId="18674CBC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4DF78C55" w14:textId="77777777" w:rsidR="00E33BF7" w:rsidRPr="008D4EAB" w:rsidRDefault="00E33BF7" w:rsidP="00E33BF7">
            <w:pPr>
              <w:pStyle w:val="BPC3Bodyafterheading"/>
            </w:pPr>
            <w:r w:rsidRPr="008D4EAB">
              <w:t>32</w:t>
            </w:r>
          </w:p>
        </w:tc>
        <w:tc>
          <w:tcPr>
            <w:tcW w:w="1184" w:type="dxa"/>
          </w:tcPr>
          <w:p w14:paraId="2CCF7006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D09532C" w14:textId="77777777" w:rsidR="00E33BF7" w:rsidRPr="008D4EAB" w:rsidRDefault="00E33BF7" w:rsidP="00E33BF7">
            <w:pPr>
              <w:pStyle w:val="BPC3Bodyafterheading"/>
            </w:pPr>
            <w:r w:rsidRPr="008D4EAB">
              <w:t>Account number</w:t>
            </w:r>
          </w:p>
        </w:tc>
      </w:tr>
      <w:tr w:rsidR="00E33BF7" w:rsidRPr="008D4EAB" w14:paraId="6581299F" w14:textId="77777777" w:rsidTr="00E33BF7">
        <w:trPr>
          <w:trHeight w:val="135"/>
        </w:trPr>
        <w:tc>
          <w:tcPr>
            <w:tcW w:w="2268" w:type="dxa"/>
          </w:tcPr>
          <w:p w14:paraId="7EC6F1E4" w14:textId="77777777" w:rsidR="00E33BF7" w:rsidRPr="008D4EAB" w:rsidRDefault="00E33BF7" w:rsidP="00E33BF7">
            <w:pPr>
              <w:pStyle w:val="BPC3Bodyafterheading"/>
            </w:pPr>
            <w:r w:rsidRPr="008D4EAB">
              <w:t>currency</w:t>
            </w:r>
          </w:p>
        </w:tc>
        <w:tc>
          <w:tcPr>
            <w:tcW w:w="1227" w:type="dxa"/>
          </w:tcPr>
          <w:p w14:paraId="313AB5A2" w14:textId="5B507F6C" w:rsidR="00E33BF7" w:rsidRPr="008D4EAB" w:rsidRDefault="00D605E0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3456E0CB" w14:textId="77777777" w:rsidR="00E33BF7" w:rsidRPr="008D4EAB" w:rsidRDefault="00E33BF7" w:rsidP="00E33BF7">
            <w:pPr>
              <w:pStyle w:val="BPC3Bodyafterheading"/>
            </w:pPr>
            <w:r w:rsidRPr="008D4EAB">
              <w:t>3</w:t>
            </w:r>
          </w:p>
        </w:tc>
        <w:tc>
          <w:tcPr>
            <w:tcW w:w="1184" w:type="dxa"/>
          </w:tcPr>
          <w:p w14:paraId="03FA9687" w14:textId="2641970F" w:rsidR="00E33BF7" w:rsidRPr="008D4EAB" w:rsidRDefault="00D605E0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3F6D7729" w14:textId="3D4CD1AC" w:rsidR="00E33BF7" w:rsidRPr="008D4EAB" w:rsidRDefault="00E33BF7" w:rsidP="00E33BF7">
            <w:pPr>
              <w:pStyle w:val="BPC3Bodyafterheading"/>
            </w:pPr>
            <w:r w:rsidRPr="008D4EAB">
              <w:t>Account currency</w:t>
            </w:r>
            <w:r w:rsidR="00D605E0">
              <w:t xml:space="preserve"> code</w:t>
            </w:r>
          </w:p>
        </w:tc>
      </w:tr>
      <w:tr w:rsidR="00E33BF7" w:rsidRPr="008D4EAB" w14:paraId="04990A67" w14:textId="77777777" w:rsidTr="00E33BF7">
        <w:trPr>
          <w:trHeight w:val="135"/>
        </w:trPr>
        <w:tc>
          <w:tcPr>
            <w:tcW w:w="2268" w:type="dxa"/>
          </w:tcPr>
          <w:p w14:paraId="2726AEC7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account_type</w:t>
            </w:r>
            <w:proofErr w:type="spellEnd"/>
          </w:p>
        </w:tc>
        <w:tc>
          <w:tcPr>
            <w:tcW w:w="1227" w:type="dxa"/>
          </w:tcPr>
          <w:p w14:paraId="120BBEFE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67AAE0AD" w14:textId="77777777" w:rsidR="00E33BF7" w:rsidRPr="008D4EAB" w:rsidRDefault="00E33BF7" w:rsidP="00E33BF7">
            <w:pPr>
              <w:pStyle w:val="BPC3Bodyafterheading"/>
            </w:pPr>
            <w:r w:rsidRPr="008D4EAB">
              <w:t>8</w:t>
            </w:r>
          </w:p>
        </w:tc>
        <w:tc>
          <w:tcPr>
            <w:tcW w:w="1184" w:type="dxa"/>
          </w:tcPr>
          <w:p w14:paraId="217A34DA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684A472A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Dictionary account type name</w:t>
            </w:r>
          </w:p>
        </w:tc>
      </w:tr>
      <w:tr w:rsidR="00E33BF7" w:rsidRPr="008D4EAB" w14:paraId="4C4D00A4" w14:textId="77777777" w:rsidTr="00E33BF7">
        <w:trPr>
          <w:trHeight w:val="135"/>
        </w:trPr>
        <w:tc>
          <w:tcPr>
            <w:tcW w:w="2268" w:type="dxa"/>
          </w:tcPr>
          <w:p w14:paraId="7E30B35B" w14:textId="44E7579F" w:rsidR="00E33BF7" w:rsidRPr="008D4EAB" w:rsidRDefault="00D605E0" w:rsidP="00E33BF7">
            <w:pPr>
              <w:pStyle w:val="BPC3Bodyafterheading"/>
            </w:pPr>
            <w:proofErr w:type="spellStart"/>
            <w:r>
              <w:t>account_status</w:t>
            </w:r>
            <w:proofErr w:type="spellEnd"/>
          </w:p>
        </w:tc>
        <w:tc>
          <w:tcPr>
            <w:tcW w:w="1227" w:type="dxa"/>
          </w:tcPr>
          <w:p w14:paraId="2D5DB521" w14:textId="62E3CF1A" w:rsidR="00E33BF7" w:rsidRPr="008D4EAB" w:rsidRDefault="00D605E0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7EFA6B42" w14:textId="3B8DFCB0" w:rsidR="00E33BF7" w:rsidRPr="008D4EAB" w:rsidRDefault="00D605E0" w:rsidP="00E33BF7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67F1ACA0" w14:textId="6161F7C0" w:rsidR="00E33BF7" w:rsidRPr="008D4EAB" w:rsidRDefault="00D605E0" w:rsidP="00E33BF7">
            <w:pPr>
              <w:pStyle w:val="BPC3Bodyafterheading"/>
            </w:pPr>
            <w:r>
              <w:t>0</w:t>
            </w:r>
            <w:r w:rsidR="00E33BF7" w:rsidRPr="008D4EAB">
              <w:t>-1</w:t>
            </w:r>
          </w:p>
        </w:tc>
        <w:tc>
          <w:tcPr>
            <w:tcW w:w="3543" w:type="dxa"/>
          </w:tcPr>
          <w:p w14:paraId="3D785476" w14:textId="680430C6" w:rsidR="00E33BF7" w:rsidRPr="008D4EAB" w:rsidRDefault="00D605E0" w:rsidP="00E33BF7">
            <w:pPr>
              <w:pStyle w:val="BPC3Bodyafterheading"/>
            </w:pPr>
            <w:r>
              <w:t>Dictionary account status</w:t>
            </w:r>
          </w:p>
        </w:tc>
      </w:tr>
      <w:tr w:rsidR="00E33BF7" w:rsidRPr="008D4EAB" w14:paraId="13AAEB32" w14:textId="77777777" w:rsidTr="00E33BF7">
        <w:trPr>
          <w:trHeight w:val="135"/>
        </w:trPr>
        <w:tc>
          <w:tcPr>
            <w:tcW w:w="9072" w:type="dxa"/>
            <w:gridSpan w:val="5"/>
          </w:tcPr>
          <w:p w14:paraId="61D06B22" w14:textId="77777777" w:rsidR="00E33BF7" w:rsidRPr="008D4EAB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Person</w:t>
            </w:r>
          </w:p>
        </w:tc>
      </w:tr>
      <w:tr w:rsidR="00E33BF7" w:rsidRPr="008D4EAB" w14:paraId="710EBBA0" w14:textId="77777777" w:rsidTr="00E33BF7">
        <w:trPr>
          <w:trHeight w:val="135"/>
        </w:trPr>
        <w:tc>
          <w:tcPr>
            <w:tcW w:w="2268" w:type="dxa"/>
          </w:tcPr>
          <w:p w14:paraId="1F0D8999" w14:textId="0E405024" w:rsidR="00E33BF7" w:rsidRPr="008D4EAB" w:rsidRDefault="00B738E8" w:rsidP="00E33BF7">
            <w:pPr>
              <w:pStyle w:val="BPC3Bodyafterheading"/>
            </w:pPr>
            <w:proofErr w:type="spellStart"/>
            <w:r>
              <w:rPr>
                <w:rFonts w:asciiTheme="minorHAnsi" w:hAnsiTheme="minorHAnsi"/>
              </w:rPr>
              <w:t>p</w:t>
            </w:r>
            <w:r w:rsidR="00E33BF7" w:rsidRPr="00E47D6F">
              <w:rPr>
                <w:rFonts w:asciiTheme="minorHAnsi" w:hAnsiTheme="minorHAnsi"/>
              </w:rPr>
              <w:t>erson_name</w:t>
            </w:r>
            <w:proofErr w:type="spellEnd"/>
          </w:p>
        </w:tc>
        <w:tc>
          <w:tcPr>
            <w:tcW w:w="1227" w:type="dxa"/>
          </w:tcPr>
          <w:p w14:paraId="65648168" w14:textId="544F397D" w:rsidR="00E33BF7" w:rsidRPr="008D4EAB" w:rsidRDefault="00E33BF7" w:rsidP="00E33BF7">
            <w:pPr>
              <w:pStyle w:val="BPC3Bodyafterheading"/>
            </w:pPr>
          </w:p>
        </w:tc>
        <w:tc>
          <w:tcPr>
            <w:tcW w:w="850" w:type="dxa"/>
          </w:tcPr>
          <w:p w14:paraId="5BC54FEA" w14:textId="77777777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3B97BBBE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470A4BE7" w14:textId="02BAE7E1" w:rsidR="00E33BF7" w:rsidRPr="008D4EAB" w:rsidRDefault="00B738E8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Person name</w:t>
            </w:r>
          </w:p>
        </w:tc>
      </w:tr>
      <w:tr w:rsidR="00E33BF7" w:rsidRPr="008D4EAB" w14:paraId="7C702299" w14:textId="77777777" w:rsidTr="00E33BF7">
        <w:trPr>
          <w:trHeight w:val="135"/>
        </w:trPr>
        <w:tc>
          <w:tcPr>
            <w:tcW w:w="2268" w:type="dxa"/>
          </w:tcPr>
          <w:p w14:paraId="5D40D9BE" w14:textId="11B899AF" w:rsidR="00E33BF7" w:rsidRPr="008D4EAB" w:rsidRDefault="00B738E8" w:rsidP="00E33BF7">
            <w:pPr>
              <w:pStyle w:val="BPC3Bodyafterheading"/>
            </w:pPr>
            <w:r>
              <w:rPr>
                <w:rFonts w:asciiTheme="minorHAnsi" w:hAnsiTheme="minorHAnsi"/>
              </w:rPr>
              <w:t>surname</w:t>
            </w:r>
          </w:p>
        </w:tc>
        <w:tc>
          <w:tcPr>
            <w:tcW w:w="1227" w:type="dxa"/>
          </w:tcPr>
          <w:p w14:paraId="1BEE282A" w14:textId="1799B1AB" w:rsidR="00E33BF7" w:rsidRPr="008D4EAB" w:rsidRDefault="00B738E8" w:rsidP="00E33BF7">
            <w:pPr>
              <w:pStyle w:val="BPC3Bodyafterheading"/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1A879A71" w14:textId="7E41A072" w:rsidR="00E33BF7" w:rsidRPr="008D4EAB" w:rsidRDefault="00B738E8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5F3CA9F4" w14:textId="77777777" w:rsidR="00E33BF7" w:rsidRPr="008D4EAB" w:rsidRDefault="00E33BF7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3550EBBB" w14:textId="5D86C638" w:rsidR="00E33BF7" w:rsidRPr="008D4EAB" w:rsidRDefault="00B738E8" w:rsidP="00E33BF7">
            <w:pPr>
              <w:pStyle w:val="BPC3Bodyafterheading"/>
            </w:pPr>
            <w:r>
              <w:rPr>
                <w:rFonts w:asciiTheme="minorHAnsi" w:hAnsiTheme="minorHAnsi"/>
              </w:rPr>
              <w:t>Surname</w:t>
            </w:r>
          </w:p>
        </w:tc>
      </w:tr>
      <w:tr w:rsidR="00B738E8" w:rsidRPr="008D4EAB" w14:paraId="7CF51622" w14:textId="77777777" w:rsidTr="00E33BF7">
        <w:trPr>
          <w:trHeight w:val="135"/>
        </w:trPr>
        <w:tc>
          <w:tcPr>
            <w:tcW w:w="2268" w:type="dxa"/>
          </w:tcPr>
          <w:p w14:paraId="6049110D" w14:textId="615F0C70" w:rsidR="00B738E8" w:rsidRDefault="00B738E8" w:rsidP="00E33BF7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first_name</w:t>
            </w:r>
            <w:proofErr w:type="spellEnd"/>
          </w:p>
        </w:tc>
        <w:tc>
          <w:tcPr>
            <w:tcW w:w="1227" w:type="dxa"/>
          </w:tcPr>
          <w:p w14:paraId="6E1FFE6E" w14:textId="166D08B8" w:rsidR="00B738E8" w:rsidRDefault="00B738E8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5C70B294" w14:textId="6FF44120" w:rsidR="00B738E8" w:rsidRDefault="00B738E8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6A7FB1E7" w14:textId="08735101" w:rsidR="00B738E8" w:rsidRDefault="00B738E8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3FD8D877" w14:textId="4AF747E3" w:rsidR="00B738E8" w:rsidRDefault="00B738E8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rst name</w:t>
            </w:r>
          </w:p>
        </w:tc>
      </w:tr>
      <w:tr w:rsidR="00B738E8" w:rsidRPr="008D4EAB" w14:paraId="3AA887DE" w14:textId="77777777" w:rsidTr="00E33BF7">
        <w:trPr>
          <w:trHeight w:val="135"/>
        </w:trPr>
        <w:tc>
          <w:tcPr>
            <w:tcW w:w="2268" w:type="dxa"/>
          </w:tcPr>
          <w:p w14:paraId="445D2567" w14:textId="6E71243D" w:rsidR="00B738E8" w:rsidRDefault="00B738E8" w:rsidP="00E33BF7">
            <w:pPr>
              <w:pStyle w:val="BPC3Bodyafterheading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second_name</w:t>
            </w:r>
            <w:proofErr w:type="spellEnd"/>
          </w:p>
        </w:tc>
        <w:tc>
          <w:tcPr>
            <w:tcW w:w="1227" w:type="dxa"/>
          </w:tcPr>
          <w:p w14:paraId="4470CAF7" w14:textId="05883B24" w:rsidR="00B738E8" w:rsidRDefault="00B738E8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36274ACF" w14:textId="565174AC" w:rsidR="00B738E8" w:rsidRDefault="00B738E8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1C6DC251" w14:textId="0BB0CA90" w:rsidR="00B738E8" w:rsidRDefault="009E7099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39C44C1B" w14:textId="288D94EC" w:rsidR="00B738E8" w:rsidRDefault="00B738E8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ond name</w:t>
            </w:r>
          </w:p>
        </w:tc>
      </w:tr>
      <w:tr w:rsidR="009E7099" w:rsidRPr="008D4EAB" w14:paraId="44DE7B9A" w14:textId="77777777" w:rsidTr="00E33BF7">
        <w:trPr>
          <w:trHeight w:val="135"/>
        </w:trPr>
        <w:tc>
          <w:tcPr>
            <w:tcW w:w="2268" w:type="dxa"/>
          </w:tcPr>
          <w:p w14:paraId="6782C97D" w14:textId="26388ED9" w:rsidR="009E7099" w:rsidRDefault="009E709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thday</w:t>
            </w:r>
          </w:p>
        </w:tc>
        <w:tc>
          <w:tcPr>
            <w:tcW w:w="1227" w:type="dxa"/>
          </w:tcPr>
          <w:p w14:paraId="1F78A019" w14:textId="62CCF4BF" w:rsidR="009E7099" w:rsidRDefault="009E709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e</w:t>
            </w:r>
          </w:p>
        </w:tc>
        <w:tc>
          <w:tcPr>
            <w:tcW w:w="850" w:type="dxa"/>
          </w:tcPr>
          <w:p w14:paraId="71A290D5" w14:textId="77777777" w:rsidR="009E7099" w:rsidRDefault="009E7099" w:rsidP="00E33BF7">
            <w:pPr>
              <w:pStyle w:val="BPC3Bodyafterheading"/>
            </w:pPr>
          </w:p>
        </w:tc>
        <w:tc>
          <w:tcPr>
            <w:tcW w:w="1184" w:type="dxa"/>
          </w:tcPr>
          <w:p w14:paraId="049B2C99" w14:textId="6BD61C06" w:rsidR="009E7099" w:rsidRDefault="009E7099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500AAEBD" w14:textId="0FFE0DD1" w:rsidR="009E7099" w:rsidRDefault="009E709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irthday</w:t>
            </w:r>
          </w:p>
        </w:tc>
      </w:tr>
      <w:tr w:rsidR="009E7099" w:rsidRPr="008D4EAB" w14:paraId="586B61E9" w14:textId="77777777" w:rsidTr="00E33BF7">
        <w:trPr>
          <w:trHeight w:val="135"/>
        </w:trPr>
        <w:tc>
          <w:tcPr>
            <w:tcW w:w="2268" w:type="dxa"/>
          </w:tcPr>
          <w:p w14:paraId="0C573036" w14:textId="2A981019" w:rsidR="009E7099" w:rsidRDefault="009E709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ender</w:t>
            </w:r>
          </w:p>
        </w:tc>
        <w:tc>
          <w:tcPr>
            <w:tcW w:w="1227" w:type="dxa"/>
          </w:tcPr>
          <w:p w14:paraId="07E13999" w14:textId="26AE4A81" w:rsidR="009E7099" w:rsidRDefault="009E709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ing</w:t>
            </w:r>
          </w:p>
        </w:tc>
        <w:tc>
          <w:tcPr>
            <w:tcW w:w="850" w:type="dxa"/>
          </w:tcPr>
          <w:p w14:paraId="666B5BFA" w14:textId="076CEBEB" w:rsidR="009E7099" w:rsidRDefault="009E7099" w:rsidP="00E33BF7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3FB464E8" w14:textId="78A33A8F" w:rsidR="009E7099" w:rsidRDefault="009E7099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068FDF04" w14:textId="290A75E3" w:rsidR="009E7099" w:rsidRDefault="009E7099" w:rsidP="00E33BF7">
            <w:pPr>
              <w:pStyle w:val="BPC3Bodyafter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tionary person gender</w:t>
            </w:r>
          </w:p>
        </w:tc>
      </w:tr>
      <w:tr w:rsidR="00E33BF7" w:rsidRPr="008D4EAB" w14:paraId="288D8E2E" w14:textId="77777777" w:rsidTr="00E33BF7">
        <w:trPr>
          <w:trHeight w:val="135"/>
        </w:trPr>
        <w:tc>
          <w:tcPr>
            <w:tcW w:w="2268" w:type="dxa"/>
          </w:tcPr>
          <w:p w14:paraId="228B190C" w14:textId="6EBBD16D" w:rsidR="00E33BF7" w:rsidRPr="008D4EAB" w:rsidRDefault="00E85C0A" w:rsidP="00E33BF7">
            <w:pPr>
              <w:pStyle w:val="BPC3Bodyafterheading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1227" w:type="dxa"/>
          </w:tcPr>
          <w:p w14:paraId="4D4C9941" w14:textId="55F109C7" w:rsidR="00E33BF7" w:rsidRPr="008D4EAB" w:rsidRDefault="00E85C0A" w:rsidP="00E33BF7">
            <w:pPr>
              <w:pStyle w:val="BPC3Bodyafterheading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850" w:type="dxa"/>
          </w:tcPr>
          <w:p w14:paraId="0EA03FCA" w14:textId="1B10FAA7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34BBCE73" w14:textId="5F7482AF" w:rsidR="00E33BF7" w:rsidRPr="008D4EAB" w:rsidRDefault="00E85C0A" w:rsidP="00E33BF7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23EBCFBF" w14:textId="0690C9A7" w:rsidR="00E33BF7" w:rsidRPr="008D4EAB" w:rsidRDefault="00E85C0A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List of customer’s identification documents</w:t>
            </w:r>
          </w:p>
        </w:tc>
      </w:tr>
      <w:tr w:rsidR="00E33BF7" w:rsidRPr="00E47D6F" w14:paraId="35B07206" w14:textId="77777777" w:rsidTr="00E33BF7">
        <w:trPr>
          <w:trHeight w:val="135"/>
        </w:trPr>
        <w:tc>
          <w:tcPr>
            <w:tcW w:w="9072" w:type="dxa"/>
            <w:gridSpan w:val="5"/>
          </w:tcPr>
          <w:p w14:paraId="3F7990AF" w14:textId="77777777" w:rsidR="00E33BF7" w:rsidRPr="00E47D6F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 w:rsidRPr="00E47D6F">
              <w:rPr>
                <w:rFonts w:asciiTheme="minorHAnsi" w:hAnsiTheme="minorHAnsi"/>
                <w:sz w:val="24"/>
              </w:rPr>
              <w:t>Identity_card</w:t>
            </w:r>
            <w:proofErr w:type="spellEnd"/>
          </w:p>
        </w:tc>
      </w:tr>
      <w:tr w:rsidR="00E33BF7" w:rsidRPr="008D4EAB" w14:paraId="07F9A59C" w14:textId="77777777" w:rsidTr="00E33BF7">
        <w:trPr>
          <w:trHeight w:val="135"/>
        </w:trPr>
        <w:tc>
          <w:tcPr>
            <w:tcW w:w="2268" w:type="dxa"/>
          </w:tcPr>
          <w:p w14:paraId="4D1331F6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id_type</w:t>
            </w:r>
            <w:proofErr w:type="spellEnd"/>
          </w:p>
        </w:tc>
        <w:tc>
          <w:tcPr>
            <w:tcW w:w="1227" w:type="dxa"/>
          </w:tcPr>
          <w:p w14:paraId="747085C7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1BC91436" w14:textId="77777777" w:rsidR="00E33BF7" w:rsidRPr="008D4EAB" w:rsidRDefault="00E33BF7" w:rsidP="00E33BF7">
            <w:pPr>
              <w:pStyle w:val="BPC3Bodyafterheading"/>
            </w:pPr>
            <w:r w:rsidRPr="008D4EAB">
              <w:t>8</w:t>
            </w:r>
          </w:p>
        </w:tc>
        <w:tc>
          <w:tcPr>
            <w:tcW w:w="1184" w:type="dxa"/>
          </w:tcPr>
          <w:p w14:paraId="0C192B45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3C9DACC4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Dictionary identity card type</w:t>
            </w:r>
          </w:p>
        </w:tc>
      </w:tr>
      <w:tr w:rsidR="00E33BF7" w:rsidRPr="008D4EAB" w14:paraId="200C42B1" w14:textId="77777777" w:rsidTr="00E33BF7">
        <w:trPr>
          <w:trHeight w:val="135"/>
        </w:trPr>
        <w:tc>
          <w:tcPr>
            <w:tcW w:w="2268" w:type="dxa"/>
          </w:tcPr>
          <w:p w14:paraId="0F531350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id_series</w:t>
            </w:r>
            <w:proofErr w:type="spellEnd"/>
          </w:p>
        </w:tc>
        <w:tc>
          <w:tcPr>
            <w:tcW w:w="1227" w:type="dxa"/>
          </w:tcPr>
          <w:p w14:paraId="01189C0A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2826D30C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747B3BAA" w14:textId="6BE3E742" w:rsidR="00E33BF7" w:rsidRPr="008D4EAB" w:rsidRDefault="00611F3F" w:rsidP="00E33BF7">
            <w:pPr>
              <w:pStyle w:val="BPC3Bodyafterheading"/>
            </w:pPr>
            <w:r>
              <w:t>0</w:t>
            </w:r>
            <w:r w:rsidR="00E33BF7" w:rsidRPr="008D4EAB">
              <w:t>-1</w:t>
            </w:r>
          </w:p>
        </w:tc>
        <w:tc>
          <w:tcPr>
            <w:tcW w:w="3543" w:type="dxa"/>
          </w:tcPr>
          <w:p w14:paraId="36ACD8F7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Identity card series</w:t>
            </w:r>
          </w:p>
        </w:tc>
      </w:tr>
      <w:tr w:rsidR="00E33BF7" w:rsidRPr="008D4EAB" w14:paraId="76FADC94" w14:textId="77777777" w:rsidTr="00E33BF7">
        <w:trPr>
          <w:trHeight w:val="135"/>
        </w:trPr>
        <w:tc>
          <w:tcPr>
            <w:tcW w:w="2268" w:type="dxa"/>
          </w:tcPr>
          <w:p w14:paraId="1167344E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id_number</w:t>
            </w:r>
            <w:proofErr w:type="spellEnd"/>
          </w:p>
        </w:tc>
        <w:tc>
          <w:tcPr>
            <w:tcW w:w="1227" w:type="dxa"/>
          </w:tcPr>
          <w:p w14:paraId="3F4E4A0F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397C045B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65BFE7E7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0E3088C0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Identity card number</w:t>
            </w:r>
          </w:p>
        </w:tc>
      </w:tr>
      <w:tr w:rsidR="008A26D1" w:rsidRPr="008D4EAB" w14:paraId="08FF8DC3" w14:textId="77777777" w:rsidTr="00E33BF7">
        <w:trPr>
          <w:trHeight w:val="135"/>
        </w:trPr>
        <w:tc>
          <w:tcPr>
            <w:tcW w:w="2268" w:type="dxa"/>
          </w:tcPr>
          <w:p w14:paraId="422FA5A2" w14:textId="22175AB8" w:rsidR="008A26D1" w:rsidRPr="008D4EAB" w:rsidRDefault="008A26D1" w:rsidP="00E33BF7">
            <w:pPr>
              <w:pStyle w:val="BPC3Bodyafterheading"/>
            </w:pPr>
            <w:proofErr w:type="spellStart"/>
            <w:r>
              <w:t>id_issuer</w:t>
            </w:r>
            <w:proofErr w:type="spellEnd"/>
          </w:p>
        </w:tc>
        <w:tc>
          <w:tcPr>
            <w:tcW w:w="1227" w:type="dxa"/>
          </w:tcPr>
          <w:p w14:paraId="38F215AA" w14:textId="75000CD9" w:rsidR="008A26D1" w:rsidRPr="008D4EAB" w:rsidRDefault="008A26D1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3A35DE1E" w14:textId="1DF9D007" w:rsidR="008A26D1" w:rsidRPr="008D4EAB" w:rsidRDefault="008A26D1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3F970A0D" w14:textId="13AE654D" w:rsidR="008A26D1" w:rsidRPr="008D4EAB" w:rsidRDefault="008A26D1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206976CE" w14:textId="2470FCC3" w:rsidR="008A26D1" w:rsidRPr="008D4EAB" w:rsidRDefault="008A26D1" w:rsidP="00E33BF7">
            <w:pPr>
              <w:pStyle w:val="BPC3Bodyafterheading"/>
            </w:pPr>
            <w:r>
              <w:t>Name of issuer</w:t>
            </w:r>
          </w:p>
        </w:tc>
      </w:tr>
      <w:tr w:rsidR="008A26D1" w:rsidRPr="008D4EAB" w14:paraId="7DDE0E91" w14:textId="77777777" w:rsidTr="00E33BF7">
        <w:trPr>
          <w:trHeight w:val="135"/>
        </w:trPr>
        <w:tc>
          <w:tcPr>
            <w:tcW w:w="2268" w:type="dxa"/>
          </w:tcPr>
          <w:p w14:paraId="56D21EFA" w14:textId="4AE1CE1B" w:rsidR="008A26D1" w:rsidRDefault="008A26D1" w:rsidP="00E33BF7">
            <w:pPr>
              <w:pStyle w:val="BPC3Bodyafterheading"/>
            </w:pPr>
            <w:proofErr w:type="spellStart"/>
            <w:r>
              <w:t>id_issue_date</w:t>
            </w:r>
            <w:proofErr w:type="spellEnd"/>
          </w:p>
        </w:tc>
        <w:tc>
          <w:tcPr>
            <w:tcW w:w="1227" w:type="dxa"/>
          </w:tcPr>
          <w:p w14:paraId="55FB3E27" w14:textId="53ACBE58" w:rsidR="008A26D1" w:rsidRDefault="008A26D1" w:rsidP="00E33BF7">
            <w:pPr>
              <w:pStyle w:val="BPC3Bodyafterheading"/>
            </w:pPr>
            <w:r>
              <w:t>date</w:t>
            </w:r>
          </w:p>
        </w:tc>
        <w:tc>
          <w:tcPr>
            <w:tcW w:w="850" w:type="dxa"/>
          </w:tcPr>
          <w:p w14:paraId="228C3623" w14:textId="77777777" w:rsidR="008A26D1" w:rsidRDefault="008A26D1" w:rsidP="00E33BF7">
            <w:pPr>
              <w:pStyle w:val="BPC3Bodyafterheading"/>
            </w:pPr>
          </w:p>
        </w:tc>
        <w:tc>
          <w:tcPr>
            <w:tcW w:w="1184" w:type="dxa"/>
          </w:tcPr>
          <w:p w14:paraId="780599A1" w14:textId="250F1C53" w:rsidR="008A26D1" w:rsidRDefault="008A26D1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09E3A92E" w14:textId="4FBE5446" w:rsidR="008A26D1" w:rsidRDefault="008A26D1" w:rsidP="00E33BF7">
            <w:pPr>
              <w:pStyle w:val="BPC3Bodyafterheading"/>
            </w:pPr>
            <w:r>
              <w:t>Issue date</w:t>
            </w:r>
          </w:p>
        </w:tc>
      </w:tr>
      <w:tr w:rsidR="008A26D1" w:rsidRPr="008D4EAB" w14:paraId="492741A9" w14:textId="77777777" w:rsidTr="00E33BF7">
        <w:trPr>
          <w:trHeight w:val="135"/>
        </w:trPr>
        <w:tc>
          <w:tcPr>
            <w:tcW w:w="2268" w:type="dxa"/>
          </w:tcPr>
          <w:p w14:paraId="0FC7288C" w14:textId="3DA67DA7" w:rsidR="008A26D1" w:rsidRDefault="008A26D1" w:rsidP="00E33BF7">
            <w:pPr>
              <w:pStyle w:val="BPC3Bodyafterheading"/>
            </w:pPr>
            <w:proofErr w:type="spellStart"/>
            <w:r>
              <w:t>id_</w:t>
            </w:r>
            <w:r w:rsidR="0075768C">
              <w:t>expire_date</w:t>
            </w:r>
            <w:proofErr w:type="spellEnd"/>
          </w:p>
        </w:tc>
        <w:tc>
          <w:tcPr>
            <w:tcW w:w="1227" w:type="dxa"/>
          </w:tcPr>
          <w:p w14:paraId="666B45EB" w14:textId="372F471C" w:rsidR="008A26D1" w:rsidRDefault="0075768C" w:rsidP="00E33BF7">
            <w:pPr>
              <w:pStyle w:val="BPC3Bodyafterheading"/>
            </w:pPr>
            <w:r>
              <w:t>date</w:t>
            </w:r>
          </w:p>
        </w:tc>
        <w:tc>
          <w:tcPr>
            <w:tcW w:w="850" w:type="dxa"/>
          </w:tcPr>
          <w:p w14:paraId="3C663804" w14:textId="77777777" w:rsidR="008A26D1" w:rsidRDefault="008A26D1" w:rsidP="00E33BF7">
            <w:pPr>
              <w:pStyle w:val="BPC3Bodyafterheading"/>
            </w:pPr>
          </w:p>
        </w:tc>
        <w:tc>
          <w:tcPr>
            <w:tcW w:w="1184" w:type="dxa"/>
          </w:tcPr>
          <w:p w14:paraId="387FBDA8" w14:textId="2BC7D60A" w:rsidR="008A26D1" w:rsidRDefault="0075768C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179BA575" w14:textId="2C6B0172" w:rsidR="008A26D1" w:rsidRDefault="0075768C" w:rsidP="00E33BF7">
            <w:pPr>
              <w:pStyle w:val="BPC3Bodyafterheading"/>
            </w:pPr>
            <w:r>
              <w:t>Expire date</w:t>
            </w:r>
          </w:p>
        </w:tc>
      </w:tr>
      <w:tr w:rsidR="00AE2073" w:rsidRPr="008D4EAB" w14:paraId="00C06001" w14:textId="77777777" w:rsidTr="00E33BF7">
        <w:trPr>
          <w:trHeight w:val="135"/>
        </w:trPr>
        <w:tc>
          <w:tcPr>
            <w:tcW w:w="2268" w:type="dxa"/>
          </w:tcPr>
          <w:p w14:paraId="44FA1AFD" w14:textId="6F2FA66E" w:rsidR="00AE2073" w:rsidRDefault="00AE2073" w:rsidP="00E33BF7">
            <w:pPr>
              <w:pStyle w:val="BPC3Bodyafterheading"/>
            </w:pPr>
            <w:proofErr w:type="spellStart"/>
            <w:r>
              <w:t>id_desc</w:t>
            </w:r>
            <w:proofErr w:type="spellEnd"/>
          </w:p>
        </w:tc>
        <w:tc>
          <w:tcPr>
            <w:tcW w:w="1227" w:type="dxa"/>
          </w:tcPr>
          <w:p w14:paraId="49EA3201" w14:textId="1210C047" w:rsidR="00AE2073" w:rsidRDefault="00AE2073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388D1EE4" w14:textId="27AD1B9E" w:rsidR="00AE2073" w:rsidRDefault="00AE2073" w:rsidP="00E33BF7">
            <w:pPr>
              <w:pStyle w:val="BPC3Bodyafterheading"/>
            </w:pPr>
            <w:r>
              <w:t>2000</w:t>
            </w:r>
          </w:p>
        </w:tc>
        <w:tc>
          <w:tcPr>
            <w:tcW w:w="1184" w:type="dxa"/>
          </w:tcPr>
          <w:p w14:paraId="18E6D218" w14:textId="37093C3D" w:rsidR="00AE2073" w:rsidRDefault="00AE2073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6A169E36" w14:textId="72D3936A" w:rsidR="00AE2073" w:rsidRDefault="00AE2073" w:rsidP="00E33BF7">
            <w:pPr>
              <w:pStyle w:val="BPC3Bodyafterheading"/>
            </w:pPr>
            <w:r>
              <w:t>Description</w:t>
            </w:r>
            <w:r w:rsidR="00E832F1">
              <w:t xml:space="preserve"> and notes</w:t>
            </w:r>
          </w:p>
        </w:tc>
      </w:tr>
      <w:tr w:rsidR="00E33BF7" w:rsidRPr="00E47D6F" w14:paraId="704F9030" w14:textId="77777777" w:rsidTr="00E33BF7">
        <w:trPr>
          <w:trHeight w:val="135"/>
        </w:trPr>
        <w:tc>
          <w:tcPr>
            <w:tcW w:w="9072" w:type="dxa"/>
            <w:gridSpan w:val="5"/>
          </w:tcPr>
          <w:p w14:paraId="10ED07C3" w14:textId="77777777" w:rsidR="00E33BF7" w:rsidRPr="00E47D6F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E47D6F">
              <w:rPr>
                <w:rFonts w:asciiTheme="minorHAnsi" w:hAnsiTheme="minorHAnsi"/>
                <w:sz w:val="24"/>
              </w:rPr>
              <w:t>Contact</w:t>
            </w:r>
          </w:p>
        </w:tc>
      </w:tr>
      <w:tr w:rsidR="00E33BF7" w:rsidRPr="008D4EAB" w14:paraId="69C7612C" w14:textId="77777777" w:rsidTr="00E33BF7">
        <w:trPr>
          <w:trHeight w:val="135"/>
        </w:trPr>
        <w:tc>
          <w:tcPr>
            <w:tcW w:w="2268" w:type="dxa"/>
          </w:tcPr>
          <w:p w14:paraId="375B852A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contact_type</w:t>
            </w:r>
            <w:proofErr w:type="spellEnd"/>
          </w:p>
        </w:tc>
        <w:tc>
          <w:tcPr>
            <w:tcW w:w="1227" w:type="dxa"/>
          </w:tcPr>
          <w:p w14:paraId="4D105C52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07B29B3F" w14:textId="77777777" w:rsidR="00E33BF7" w:rsidRPr="008D4EAB" w:rsidRDefault="00E33BF7" w:rsidP="00E33BF7">
            <w:pPr>
              <w:pStyle w:val="BPC3Bodyafterheading"/>
            </w:pPr>
            <w:r w:rsidRPr="008D4EAB">
              <w:t>8</w:t>
            </w:r>
          </w:p>
        </w:tc>
        <w:tc>
          <w:tcPr>
            <w:tcW w:w="1184" w:type="dxa"/>
          </w:tcPr>
          <w:p w14:paraId="69FA711D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47D24C56" w14:textId="6D3B0C67" w:rsidR="00E33BF7" w:rsidRPr="008D4EAB" w:rsidRDefault="006C3F3D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Dictionary contact type</w:t>
            </w:r>
          </w:p>
        </w:tc>
      </w:tr>
      <w:tr w:rsidR="00E33BF7" w:rsidRPr="008D4EAB" w14:paraId="6958BBD9" w14:textId="77777777" w:rsidTr="00E33BF7">
        <w:trPr>
          <w:trHeight w:val="135"/>
        </w:trPr>
        <w:tc>
          <w:tcPr>
            <w:tcW w:w="2268" w:type="dxa"/>
          </w:tcPr>
          <w:p w14:paraId="20E7BE56" w14:textId="79EF5E2B" w:rsidR="00E33BF7" w:rsidRPr="008D4EAB" w:rsidRDefault="006C3F3D" w:rsidP="00E33BF7">
            <w:pPr>
              <w:pStyle w:val="BPC3Bodyafterheading"/>
            </w:pPr>
            <w:r>
              <w:t>person</w:t>
            </w:r>
          </w:p>
        </w:tc>
        <w:tc>
          <w:tcPr>
            <w:tcW w:w="1227" w:type="dxa"/>
          </w:tcPr>
          <w:p w14:paraId="757DAB8D" w14:textId="67B31581" w:rsidR="00E33BF7" w:rsidRPr="008D4EAB" w:rsidRDefault="006C3F3D" w:rsidP="00E33BF7">
            <w:pPr>
              <w:pStyle w:val="BPC3Bodyafterheading"/>
            </w:pPr>
            <w:r>
              <w:t>Person</w:t>
            </w:r>
          </w:p>
        </w:tc>
        <w:tc>
          <w:tcPr>
            <w:tcW w:w="850" w:type="dxa"/>
          </w:tcPr>
          <w:p w14:paraId="712B36E8" w14:textId="0B4FEC7A" w:rsidR="00E33BF7" w:rsidRPr="008D4EAB" w:rsidRDefault="006C3F3D" w:rsidP="00E33BF7">
            <w:pPr>
              <w:pStyle w:val="BPC3Bodyafterheading"/>
            </w:pPr>
            <w:r>
              <w:t xml:space="preserve"> </w:t>
            </w:r>
          </w:p>
        </w:tc>
        <w:tc>
          <w:tcPr>
            <w:tcW w:w="1184" w:type="dxa"/>
          </w:tcPr>
          <w:p w14:paraId="21E657B2" w14:textId="07D885B2" w:rsidR="00E33BF7" w:rsidRPr="008D4EAB" w:rsidRDefault="006C3F3D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1CBF136B" w14:textId="0FABF9ED" w:rsidR="00E33BF7" w:rsidRPr="008D4EAB" w:rsidRDefault="006C3F3D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Contact person</w:t>
            </w:r>
          </w:p>
        </w:tc>
      </w:tr>
      <w:tr w:rsidR="006C3F3D" w:rsidRPr="008D4EAB" w14:paraId="7E2E3185" w14:textId="77777777" w:rsidTr="00E33BF7">
        <w:trPr>
          <w:trHeight w:val="135"/>
        </w:trPr>
        <w:tc>
          <w:tcPr>
            <w:tcW w:w="2268" w:type="dxa"/>
          </w:tcPr>
          <w:p w14:paraId="35E12784" w14:textId="4D2EB0CE" w:rsidR="006C3F3D" w:rsidRDefault="006C3F3D" w:rsidP="00E33BF7">
            <w:pPr>
              <w:pStyle w:val="BPC3Bodyafterheading"/>
            </w:pPr>
            <w:r>
              <w:t>address</w:t>
            </w:r>
          </w:p>
        </w:tc>
        <w:tc>
          <w:tcPr>
            <w:tcW w:w="1227" w:type="dxa"/>
          </w:tcPr>
          <w:p w14:paraId="19B5C4B4" w14:textId="1341A17C" w:rsidR="006C3F3D" w:rsidRDefault="006C3F3D" w:rsidP="00E33BF7">
            <w:pPr>
              <w:pStyle w:val="BPC3Bodyafterheading"/>
            </w:pPr>
            <w:r>
              <w:t>Address</w:t>
            </w:r>
          </w:p>
        </w:tc>
        <w:tc>
          <w:tcPr>
            <w:tcW w:w="850" w:type="dxa"/>
          </w:tcPr>
          <w:p w14:paraId="6D47E762" w14:textId="77777777" w:rsidR="006C3F3D" w:rsidRDefault="006C3F3D" w:rsidP="00E33BF7">
            <w:pPr>
              <w:pStyle w:val="BPC3Bodyafterheading"/>
            </w:pPr>
          </w:p>
        </w:tc>
        <w:tc>
          <w:tcPr>
            <w:tcW w:w="1184" w:type="dxa"/>
          </w:tcPr>
          <w:p w14:paraId="7A848B11" w14:textId="57DCD2EF" w:rsidR="006C3F3D" w:rsidRDefault="006C3F3D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49D7FDBE" w14:textId="4D950034" w:rsidR="006C3F3D" w:rsidRDefault="006C3F3D" w:rsidP="00E33BF7">
            <w:pPr>
              <w:pStyle w:val="BPC3Bodyafterheading"/>
            </w:pPr>
            <w:r>
              <w:t>Contact address</w:t>
            </w:r>
          </w:p>
        </w:tc>
      </w:tr>
      <w:tr w:rsidR="00E33BF7" w:rsidRPr="008D4EAB" w14:paraId="69382855" w14:textId="77777777" w:rsidTr="00E33BF7">
        <w:trPr>
          <w:trHeight w:val="135"/>
        </w:trPr>
        <w:tc>
          <w:tcPr>
            <w:tcW w:w="2268" w:type="dxa"/>
          </w:tcPr>
          <w:p w14:paraId="0C2B54B8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E47D6F">
              <w:rPr>
                <w:rFonts w:asciiTheme="minorHAnsi" w:hAnsiTheme="minorHAnsi"/>
              </w:rPr>
              <w:t>Contact_data</w:t>
            </w:r>
            <w:proofErr w:type="spellEnd"/>
          </w:p>
        </w:tc>
        <w:tc>
          <w:tcPr>
            <w:tcW w:w="1227" w:type="dxa"/>
          </w:tcPr>
          <w:p w14:paraId="755DC4FF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E47D6F">
              <w:rPr>
                <w:rFonts w:asciiTheme="minorHAnsi" w:hAnsiTheme="minorHAnsi"/>
              </w:rPr>
              <w:t>Contact_data</w:t>
            </w:r>
            <w:proofErr w:type="spellEnd"/>
          </w:p>
        </w:tc>
        <w:tc>
          <w:tcPr>
            <w:tcW w:w="850" w:type="dxa"/>
          </w:tcPr>
          <w:p w14:paraId="295B66A5" w14:textId="77777777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327D9318" w14:textId="77777777" w:rsidR="00E33BF7" w:rsidRPr="008D4EAB" w:rsidRDefault="00E33BF7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680E0AE" w14:textId="77777777" w:rsidR="00E33BF7" w:rsidRPr="008D4EAB" w:rsidRDefault="00E33BF7" w:rsidP="00E33BF7">
            <w:pPr>
              <w:pStyle w:val="BPC3Bodyafterheading"/>
            </w:pPr>
            <w:r w:rsidRPr="00E47D6F">
              <w:rPr>
                <w:rFonts w:asciiTheme="minorHAnsi" w:hAnsiTheme="minorHAnsi"/>
              </w:rPr>
              <w:t>Contact</w:t>
            </w:r>
            <w:r>
              <w:rPr>
                <w:rFonts w:asciiTheme="minorHAnsi" w:hAnsiTheme="minorHAnsi"/>
              </w:rPr>
              <w:t xml:space="preserve"> </w:t>
            </w:r>
            <w:r w:rsidRPr="00E47D6F">
              <w:rPr>
                <w:rFonts w:asciiTheme="minorHAnsi" w:hAnsiTheme="minorHAnsi"/>
              </w:rPr>
              <w:t>data</w:t>
            </w:r>
          </w:p>
        </w:tc>
      </w:tr>
      <w:tr w:rsidR="00E33BF7" w:rsidRPr="00E47D6F" w14:paraId="2ED7F6A8" w14:textId="77777777" w:rsidTr="00E33BF7">
        <w:trPr>
          <w:trHeight w:val="135"/>
        </w:trPr>
        <w:tc>
          <w:tcPr>
            <w:tcW w:w="9072" w:type="dxa"/>
            <w:gridSpan w:val="5"/>
          </w:tcPr>
          <w:p w14:paraId="2A703CC4" w14:textId="77777777" w:rsidR="00E33BF7" w:rsidRPr="00E47D6F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 w:rsidRPr="00E47D6F">
              <w:rPr>
                <w:rFonts w:asciiTheme="minorHAnsi" w:hAnsiTheme="minorHAnsi"/>
                <w:sz w:val="24"/>
              </w:rPr>
              <w:t>Contact_data</w:t>
            </w:r>
            <w:proofErr w:type="spellEnd"/>
          </w:p>
        </w:tc>
      </w:tr>
      <w:tr w:rsidR="00E33BF7" w:rsidRPr="008D4EAB" w14:paraId="562B58D0" w14:textId="77777777" w:rsidTr="00E33BF7">
        <w:trPr>
          <w:trHeight w:val="135"/>
        </w:trPr>
        <w:tc>
          <w:tcPr>
            <w:tcW w:w="2268" w:type="dxa"/>
          </w:tcPr>
          <w:p w14:paraId="2E1E6180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commun_method</w:t>
            </w:r>
            <w:proofErr w:type="spellEnd"/>
          </w:p>
        </w:tc>
        <w:tc>
          <w:tcPr>
            <w:tcW w:w="1227" w:type="dxa"/>
          </w:tcPr>
          <w:p w14:paraId="5E8F3680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372AC5E2" w14:textId="77777777" w:rsidR="00E33BF7" w:rsidRPr="008D4EAB" w:rsidRDefault="00E33BF7" w:rsidP="00E33BF7">
            <w:pPr>
              <w:pStyle w:val="BPC3Bodyafterheading"/>
            </w:pPr>
            <w:r w:rsidRPr="008D4EAB">
              <w:t>8</w:t>
            </w:r>
          </w:p>
        </w:tc>
        <w:tc>
          <w:tcPr>
            <w:tcW w:w="1184" w:type="dxa"/>
          </w:tcPr>
          <w:p w14:paraId="7EF652D4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4AD48627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Dictionary communication method type</w:t>
            </w:r>
          </w:p>
        </w:tc>
      </w:tr>
      <w:tr w:rsidR="00E33BF7" w:rsidRPr="008D4EAB" w14:paraId="2552F99D" w14:textId="77777777" w:rsidTr="00E33BF7">
        <w:trPr>
          <w:trHeight w:val="135"/>
        </w:trPr>
        <w:tc>
          <w:tcPr>
            <w:tcW w:w="2268" w:type="dxa"/>
          </w:tcPr>
          <w:p w14:paraId="57FB0AD0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commun_address</w:t>
            </w:r>
            <w:proofErr w:type="spellEnd"/>
          </w:p>
        </w:tc>
        <w:tc>
          <w:tcPr>
            <w:tcW w:w="1227" w:type="dxa"/>
          </w:tcPr>
          <w:p w14:paraId="54DAB2F1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650F982C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224DBAE9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1B0837D7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Communication address</w:t>
            </w:r>
          </w:p>
        </w:tc>
      </w:tr>
      <w:tr w:rsidR="00E33BF7" w:rsidRPr="00815534" w14:paraId="342FA917" w14:textId="77777777" w:rsidTr="00E33BF7">
        <w:trPr>
          <w:trHeight w:val="135"/>
        </w:trPr>
        <w:tc>
          <w:tcPr>
            <w:tcW w:w="9072" w:type="dxa"/>
            <w:gridSpan w:val="5"/>
          </w:tcPr>
          <w:p w14:paraId="7B3ED2F3" w14:textId="77777777" w:rsidR="00E33BF7" w:rsidRPr="00815534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15534">
              <w:rPr>
                <w:rFonts w:asciiTheme="minorHAnsi" w:hAnsiTheme="minorHAnsi"/>
                <w:sz w:val="24"/>
              </w:rPr>
              <w:t>Address</w:t>
            </w:r>
          </w:p>
        </w:tc>
      </w:tr>
      <w:tr w:rsidR="00E33BF7" w:rsidRPr="008D4EAB" w14:paraId="031AC3B1" w14:textId="77777777" w:rsidTr="00E33BF7">
        <w:trPr>
          <w:trHeight w:val="135"/>
        </w:trPr>
        <w:tc>
          <w:tcPr>
            <w:tcW w:w="2268" w:type="dxa"/>
          </w:tcPr>
          <w:p w14:paraId="2376B817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D4EAB">
              <w:t>address_type</w:t>
            </w:r>
            <w:proofErr w:type="spellEnd"/>
          </w:p>
        </w:tc>
        <w:tc>
          <w:tcPr>
            <w:tcW w:w="1227" w:type="dxa"/>
          </w:tcPr>
          <w:p w14:paraId="1C8110F1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1E73A513" w14:textId="77777777" w:rsidR="00E33BF7" w:rsidRPr="008D4EAB" w:rsidRDefault="00E33BF7" w:rsidP="00E33BF7">
            <w:pPr>
              <w:pStyle w:val="BPC3Bodyafterheading"/>
            </w:pPr>
            <w:r w:rsidRPr="008D4EAB">
              <w:t>8</w:t>
            </w:r>
          </w:p>
        </w:tc>
        <w:tc>
          <w:tcPr>
            <w:tcW w:w="1184" w:type="dxa"/>
          </w:tcPr>
          <w:p w14:paraId="5590943B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6937C78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Dictionary type of address</w:t>
            </w:r>
          </w:p>
        </w:tc>
      </w:tr>
      <w:tr w:rsidR="00E33BF7" w:rsidRPr="008D4EAB" w14:paraId="552B40CC" w14:textId="77777777" w:rsidTr="00E33BF7">
        <w:trPr>
          <w:trHeight w:val="135"/>
        </w:trPr>
        <w:tc>
          <w:tcPr>
            <w:tcW w:w="2268" w:type="dxa"/>
          </w:tcPr>
          <w:p w14:paraId="34D20457" w14:textId="77777777" w:rsidR="00E33BF7" w:rsidRPr="008D4EAB" w:rsidRDefault="00E33BF7" w:rsidP="00E33BF7">
            <w:pPr>
              <w:pStyle w:val="BPC3Bodyafterheading"/>
            </w:pPr>
            <w:r w:rsidRPr="008D4EAB">
              <w:t>country</w:t>
            </w:r>
          </w:p>
        </w:tc>
        <w:tc>
          <w:tcPr>
            <w:tcW w:w="1227" w:type="dxa"/>
          </w:tcPr>
          <w:p w14:paraId="77FD496F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4AF71146" w14:textId="77777777" w:rsidR="00E33BF7" w:rsidRPr="008D4EAB" w:rsidRDefault="00E33BF7" w:rsidP="00E33BF7">
            <w:pPr>
              <w:pStyle w:val="BPC3Bodyafterheading"/>
            </w:pPr>
            <w:r w:rsidRPr="008D4EAB">
              <w:t>3</w:t>
            </w:r>
          </w:p>
        </w:tc>
        <w:tc>
          <w:tcPr>
            <w:tcW w:w="1184" w:type="dxa"/>
          </w:tcPr>
          <w:p w14:paraId="035E7E47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5B1F2715" w14:textId="6E93053D" w:rsidR="00E33BF7" w:rsidRPr="008D4EAB" w:rsidRDefault="004C6B7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C</w:t>
            </w:r>
            <w:r w:rsidR="00E33BF7" w:rsidRPr="008D4EAB">
              <w:t>ountry</w:t>
            </w:r>
            <w:r>
              <w:t xml:space="preserve"> code</w:t>
            </w:r>
          </w:p>
        </w:tc>
      </w:tr>
      <w:tr w:rsidR="00E33BF7" w:rsidRPr="008D4EAB" w14:paraId="779E1615" w14:textId="77777777" w:rsidTr="00E33BF7">
        <w:trPr>
          <w:trHeight w:val="135"/>
        </w:trPr>
        <w:tc>
          <w:tcPr>
            <w:tcW w:w="2268" w:type="dxa"/>
          </w:tcPr>
          <w:p w14:paraId="7761A8B9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15534">
              <w:rPr>
                <w:rFonts w:asciiTheme="minorHAnsi" w:hAnsiTheme="minorHAnsi"/>
              </w:rPr>
              <w:lastRenderedPageBreak/>
              <w:t>Address_name</w:t>
            </w:r>
            <w:proofErr w:type="spellEnd"/>
          </w:p>
        </w:tc>
        <w:tc>
          <w:tcPr>
            <w:tcW w:w="1227" w:type="dxa"/>
          </w:tcPr>
          <w:p w14:paraId="7892C082" w14:textId="77777777" w:rsidR="00E33BF7" w:rsidRPr="008D4EAB" w:rsidRDefault="00E33BF7" w:rsidP="00E33BF7">
            <w:pPr>
              <w:pStyle w:val="BPC3Bodyafterheading"/>
            </w:pPr>
            <w:proofErr w:type="spellStart"/>
            <w:r w:rsidRPr="00815534">
              <w:rPr>
                <w:rFonts w:asciiTheme="minorHAnsi" w:hAnsiTheme="minorHAnsi"/>
              </w:rPr>
              <w:t>Address_name</w:t>
            </w:r>
            <w:proofErr w:type="spellEnd"/>
          </w:p>
        </w:tc>
        <w:tc>
          <w:tcPr>
            <w:tcW w:w="850" w:type="dxa"/>
          </w:tcPr>
          <w:p w14:paraId="30F02C72" w14:textId="77777777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08E5D694" w14:textId="77777777" w:rsidR="00E33BF7" w:rsidRPr="008D4EAB" w:rsidRDefault="00E33BF7" w:rsidP="00E33BF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746591FA" w14:textId="77777777" w:rsidR="00E33BF7" w:rsidRPr="008D4EAB" w:rsidRDefault="00E33BF7" w:rsidP="00E33BF7">
            <w:pPr>
              <w:pStyle w:val="BPC3Bodyafterheading"/>
            </w:pPr>
            <w:r>
              <w:rPr>
                <w:rFonts w:asciiTheme="minorHAnsi" w:hAnsiTheme="minorHAnsi"/>
              </w:rPr>
              <w:t xml:space="preserve">Address </w:t>
            </w:r>
            <w:r w:rsidRPr="00815534">
              <w:rPr>
                <w:rFonts w:asciiTheme="minorHAnsi" w:hAnsiTheme="minorHAnsi"/>
              </w:rPr>
              <w:t>name</w:t>
            </w:r>
          </w:p>
        </w:tc>
      </w:tr>
      <w:tr w:rsidR="00E33BF7" w:rsidRPr="008D4EAB" w14:paraId="389AEA61" w14:textId="77777777" w:rsidTr="00E33BF7">
        <w:trPr>
          <w:trHeight w:val="135"/>
        </w:trPr>
        <w:tc>
          <w:tcPr>
            <w:tcW w:w="2268" w:type="dxa"/>
          </w:tcPr>
          <w:p w14:paraId="06C223FC" w14:textId="77777777" w:rsidR="00E33BF7" w:rsidRPr="008D4EAB" w:rsidRDefault="00E33BF7" w:rsidP="00E33BF7">
            <w:pPr>
              <w:pStyle w:val="BPC3Bodyafterheading"/>
            </w:pPr>
            <w:r w:rsidRPr="008D4EAB">
              <w:t>house</w:t>
            </w:r>
          </w:p>
        </w:tc>
        <w:tc>
          <w:tcPr>
            <w:tcW w:w="1227" w:type="dxa"/>
          </w:tcPr>
          <w:p w14:paraId="60EB33DE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3A31A3C4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1D64610F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EEC4189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Address house</w:t>
            </w:r>
          </w:p>
        </w:tc>
      </w:tr>
      <w:tr w:rsidR="00E33BF7" w:rsidRPr="008D4EAB" w14:paraId="68FDFBC6" w14:textId="77777777" w:rsidTr="00E33BF7">
        <w:trPr>
          <w:trHeight w:val="135"/>
        </w:trPr>
        <w:tc>
          <w:tcPr>
            <w:tcW w:w="2268" w:type="dxa"/>
          </w:tcPr>
          <w:p w14:paraId="2A1E5B43" w14:textId="77777777" w:rsidR="00E33BF7" w:rsidRPr="008D4EAB" w:rsidRDefault="00E33BF7" w:rsidP="00E33BF7">
            <w:pPr>
              <w:pStyle w:val="BPC3Bodyafterheading"/>
            </w:pPr>
            <w:r w:rsidRPr="008D4EAB">
              <w:t>apartment</w:t>
            </w:r>
          </w:p>
        </w:tc>
        <w:tc>
          <w:tcPr>
            <w:tcW w:w="1227" w:type="dxa"/>
          </w:tcPr>
          <w:p w14:paraId="699FF2E0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38357DE7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772BCA6D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6601AAAF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Address apartment</w:t>
            </w:r>
          </w:p>
        </w:tc>
      </w:tr>
      <w:tr w:rsidR="003F56FB" w:rsidRPr="008D4EAB" w14:paraId="4044AC9E" w14:textId="77777777" w:rsidTr="00E33BF7">
        <w:trPr>
          <w:trHeight w:val="135"/>
        </w:trPr>
        <w:tc>
          <w:tcPr>
            <w:tcW w:w="2268" w:type="dxa"/>
          </w:tcPr>
          <w:p w14:paraId="052F7B4E" w14:textId="259F0629" w:rsidR="003F56FB" w:rsidRPr="008D4EAB" w:rsidRDefault="003F56FB" w:rsidP="00E33BF7">
            <w:pPr>
              <w:pStyle w:val="BPC3Bodyafterheading"/>
            </w:pPr>
            <w:proofErr w:type="spellStart"/>
            <w:r>
              <w:t>region_code</w:t>
            </w:r>
            <w:proofErr w:type="spellEnd"/>
          </w:p>
        </w:tc>
        <w:tc>
          <w:tcPr>
            <w:tcW w:w="1227" w:type="dxa"/>
          </w:tcPr>
          <w:p w14:paraId="099A1A29" w14:textId="63326E29" w:rsidR="003F56FB" w:rsidRPr="008D4EAB" w:rsidRDefault="003F56FB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77EA3A8F" w14:textId="20B9128F" w:rsidR="003F56FB" w:rsidRPr="008D4EAB" w:rsidRDefault="003F56FB" w:rsidP="00E33BF7">
            <w:pPr>
              <w:pStyle w:val="BPC3Bodyafterheading"/>
            </w:pPr>
            <w:r>
              <w:t>8</w:t>
            </w:r>
          </w:p>
        </w:tc>
        <w:tc>
          <w:tcPr>
            <w:tcW w:w="1184" w:type="dxa"/>
          </w:tcPr>
          <w:p w14:paraId="6FD56B78" w14:textId="7709AE7E" w:rsidR="003F56FB" w:rsidRPr="008D4EAB" w:rsidRDefault="003F56FB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6988CD9B" w14:textId="497820F8" w:rsidR="003F56FB" w:rsidRPr="008D4EAB" w:rsidRDefault="003F56FB" w:rsidP="00E33BF7">
            <w:pPr>
              <w:pStyle w:val="BPC3Bodyafterheading"/>
            </w:pPr>
            <w:r>
              <w:t>Region code</w:t>
            </w:r>
          </w:p>
        </w:tc>
      </w:tr>
      <w:tr w:rsidR="003F56FB" w:rsidRPr="008D4EAB" w14:paraId="00AE056A" w14:textId="77777777" w:rsidTr="00E33BF7">
        <w:trPr>
          <w:trHeight w:val="135"/>
        </w:trPr>
        <w:tc>
          <w:tcPr>
            <w:tcW w:w="2268" w:type="dxa"/>
          </w:tcPr>
          <w:p w14:paraId="15D62F3B" w14:textId="2F12717A" w:rsidR="003F56FB" w:rsidRDefault="003F56FB" w:rsidP="00E33BF7">
            <w:pPr>
              <w:pStyle w:val="BPC3Bodyafterheading"/>
            </w:pPr>
            <w:r>
              <w:t>latitude</w:t>
            </w:r>
          </w:p>
        </w:tc>
        <w:tc>
          <w:tcPr>
            <w:tcW w:w="1227" w:type="dxa"/>
          </w:tcPr>
          <w:p w14:paraId="54DE9C69" w14:textId="2095940D" w:rsidR="003F56FB" w:rsidRPr="008D4EAB" w:rsidRDefault="003F56FB" w:rsidP="00E33BF7">
            <w:pPr>
              <w:pStyle w:val="BPC3Bodyafterheading"/>
            </w:pPr>
            <w:r>
              <w:t>float</w:t>
            </w:r>
          </w:p>
        </w:tc>
        <w:tc>
          <w:tcPr>
            <w:tcW w:w="850" w:type="dxa"/>
          </w:tcPr>
          <w:p w14:paraId="7B2347E6" w14:textId="77777777" w:rsidR="003F56FB" w:rsidRPr="008D4EAB" w:rsidRDefault="003F56FB" w:rsidP="00E33BF7">
            <w:pPr>
              <w:pStyle w:val="BPC3Bodyafterheading"/>
            </w:pPr>
          </w:p>
        </w:tc>
        <w:tc>
          <w:tcPr>
            <w:tcW w:w="1184" w:type="dxa"/>
          </w:tcPr>
          <w:p w14:paraId="138A4801" w14:textId="255D74EA" w:rsidR="003F56FB" w:rsidRPr="008D4EAB" w:rsidRDefault="003F56FB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3AF9152C" w14:textId="0D5B05B6" w:rsidR="003F56FB" w:rsidRPr="008D4EAB" w:rsidRDefault="003F56FB" w:rsidP="00E33BF7">
            <w:pPr>
              <w:pStyle w:val="BPC3Bodyafterheading"/>
            </w:pPr>
            <w:r>
              <w:t>Location latitude</w:t>
            </w:r>
          </w:p>
        </w:tc>
      </w:tr>
      <w:tr w:rsidR="003F56FB" w:rsidRPr="008D4EAB" w14:paraId="00A242CA" w14:textId="77777777" w:rsidTr="00E33BF7">
        <w:trPr>
          <w:trHeight w:val="135"/>
        </w:trPr>
        <w:tc>
          <w:tcPr>
            <w:tcW w:w="2268" w:type="dxa"/>
          </w:tcPr>
          <w:p w14:paraId="053AF1D2" w14:textId="6BE8F601" w:rsidR="003F56FB" w:rsidRDefault="003F56FB" w:rsidP="00E33BF7">
            <w:pPr>
              <w:pStyle w:val="BPC3Bodyafterheading"/>
            </w:pPr>
            <w:r>
              <w:t>longitude</w:t>
            </w:r>
          </w:p>
        </w:tc>
        <w:tc>
          <w:tcPr>
            <w:tcW w:w="1227" w:type="dxa"/>
          </w:tcPr>
          <w:p w14:paraId="415BA6B5" w14:textId="77F6BC47" w:rsidR="003F56FB" w:rsidRPr="008D4EAB" w:rsidRDefault="003F56FB" w:rsidP="00E33BF7">
            <w:pPr>
              <w:pStyle w:val="BPC3Bodyafterheading"/>
            </w:pPr>
            <w:r>
              <w:t>float</w:t>
            </w:r>
          </w:p>
        </w:tc>
        <w:tc>
          <w:tcPr>
            <w:tcW w:w="850" w:type="dxa"/>
          </w:tcPr>
          <w:p w14:paraId="7417480A" w14:textId="77777777" w:rsidR="003F56FB" w:rsidRPr="008D4EAB" w:rsidRDefault="003F56FB" w:rsidP="00E33BF7">
            <w:pPr>
              <w:pStyle w:val="BPC3Bodyafterheading"/>
            </w:pPr>
          </w:p>
        </w:tc>
        <w:tc>
          <w:tcPr>
            <w:tcW w:w="1184" w:type="dxa"/>
          </w:tcPr>
          <w:p w14:paraId="3C33A31D" w14:textId="4FA1F397" w:rsidR="003F56FB" w:rsidRPr="008D4EAB" w:rsidRDefault="003F56FB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24057690" w14:textId="130AD52E" w:rsidR="003F56FB" w:rsidRPr="008D4EAB" w:rsidRDefault="003F56FB" w:rsidP="00E33BF7">
            <w:pPr>
              <w:pStyle w:val="BPC3Bodyafterheading"/>
            </w:pPr>
            <w:r>
              <w:t>Location longitude</w:t>
            </w:r>
          </w:p>
        </w:tc>
      </w:tr>
      <w:tr w:rsidR="00E33BF7" w:rsidRPr="00815534" w14:paraId="049A2720" w14:textId="77777777" w:rsidTr="00E33BF7">
        <w:trPr>
          <w:trHeight w:val="135"/>
        </w:trPr>
        <w:tc>
          <w:tcPr>
            <w:tcW w:w="9072" w:type="dxa"/>
            <w:gridSpan w:val="5"/>
          </w:tcPr>
          <w:p w14:paraId="72B0D2F6" w14:textId="77777777" w:rsidR="00E33BF7" w:rsidRPr="00815534" w:rsidRDefault="00E33BF7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 w:rsidRPr="00815534">
              <w:rPr>
                <w:rFonts w:asciiTheme="minorHAnsi" w:hAnsiTheme="minorHAnsi"/>
                <w:sz w:val="24"/>
              </w:rPr>
              <w:t>Address_name</w:t>
            </w:r>
            <w:proofErr w:type="spellEnd"/>
          </w:p>
        </w:tc>
      </w:tr>
      <w:tr w:rsidR="00E33BF7" w:rsidRPr="008D4EAB" w14:paraId="2BCB477C" w14:textId="77777777" w:rsidTr="00E33BF7">
        <w:trPr>
          <w:trHeight w:val="135"/>
        </w:trPr>
        <w:tc>
          <w:tcPr>
            <w:tcW w:w="2268" w:type="dxa"/>
          </w:tcPr>
          <w:p w14:paraId="28DB9E90" w14:textId="77777777" w:rsidR="00E33BF7" w:rsidRPr="008D4EAB" w:rsidRDefault="00E33BF7" w:rsidP="00E33BF7">
            <w:pPr>
              <w:pStyle w:val="BPC3Bodyafterheading"/>
            </w:pPr>
            <w:r w:rsidRPr="008D4EAB">
              <w:t>region</w:t>
            </w:r>
          </w:p>
        </w:tc>
        <w:tc>
          <w:tcPr>
            <w:tcW w:w="1227" w:type="dxa"/>
          </w:tcPr>
          <w:p w14:paraId="0C5ECD09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2BEC9A21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2EE19EE2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099151A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Address region</w:t>
            </w:r>
          </w:p>
        </w:tc>
      </w:tr>
      <w:tr w:rsidR="00E33BF7" w:rsidRPr="008D4EAB" w14:paraId="3F034C40" w14:textId="77777777" w:rsidTr="00E33BF7">
        <w:trPr>
          <w:trHeight w:val="135"/>
        </w:trPr>
        <w:tc>
          <w:tcPr>
            <w:tcW w:w="2268" w:type="dxa"/>
          </w:tcPr>
          <w:p w14:paraId="30822D00" w14:textId="77777777" w:rsidR="00E33BF7" w:rsidRPr="008D4EAB" w:rsidRDefault="00E33BF7" w:rsidP="00E33BF7">
            <w:pPr>
              <w:pStyle w:val="BPC3Bodyafterheading"/>
            </w:pPr>
            <w:r w:rsidRPr="008D4EAB">
              <w:t>city</w:t>
            </w:r>
          </w:p>
        </w:tc>
        <w:tc>
          <w:tcPr>
            <w:tcW w:w="1227" w:type="dxa"/>
          </w:tcPr>
          <w:p w14:paraId="0D052162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18DE71EA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28C4D229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1BF328F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Address city</w:t>
            </w:r>
          </w:p>
        </w:tc>
      </w:tr>
      <w:tr w:rsidR="00E33BF7" w:rsidRPr="008D4EAB" w14:paraId="55F33797" w14:textId="77777777" w:rsidTr="00E33BF7">
        <w:trPr>
          <w:trHeight w:val="135"/>
        </w:trPr>
        <w:tc>
          <w:tcPr>
            <w:tcW w:w="2268" w:type="dxa"/>
          </w:tcPr>
          <w:p w14:paraId="7C9104D8" w14:textId="77777777" w:rsidR="00E33BF7" w:rsidRPr="008D4EAB" w:rsidRDefault="00E33BF7" w:rsidP="00E33BF7">
            <w:pPr>
              <w:pStyle w:val="BPC3Bodyafterheading"/>
            </w:pPr>
            <w:r w:rsidRPr="008D4EAB">
              <w:t>street</w:t>
            </w:r>
          </w:p>
        </w:tc>
        <w:tc>
          <w:tcPr>
            <w:tcW w:w="1227" w:type="dxa"/>
          </w:tcPr>
          <w:p w14:paraId="6273CB40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0F494EF6" w14:textId="77777777" w:rsidR="00E33BF7" w:rsidRPr="008D4EAB" w:rsidRDefault="00E33BF7" w:rsidP="00E33BF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0A66FEC0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2C47B4E3" w14:textId="77777777" w:rsidR="00E33BF7" w:rsidRPr="008D4EAB" w:rsidRDefault="00E33BF7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 w:rsidRPr="008D4EAB">
              <w:t>Address street</w:t>
            </w:r>
          </w:p>
        </w:tc>
      </w:tr>
      <w:tr w:rsidR="00E33BF7" w:rsidRPr="008D4EAB" w14:paraId="0605E26D" w14:textId="77777777" w:rsidTr="00E33BF7">
        <w:trPr>
          <w:trHeight w:val="135"/>
        </w:trPr>
        <w:tc>
          <w:tcPr>
            <w:tcW w:w="9072" w:type="dxa"/>
            <w:gridSpan w:val="5"/>
          </w:tcPr>
          <w:p w14:paraId="79F34E0B" w14:textId="551893C6" w:rsidR="00E33BF7" w:rsidRPr="00815534" w:rsidRDefault="004575EC" w:rsidP="00E33BF7">
            <w:pPr>
              <w:pStyle w:val="BPC3Tableheadings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any</w:t>
            </w:r>
          </w:p>
        </w:tc>
      </w:tr>
      <w:tr w:rsidR="00E33BF7" w:rsidRPr="008D4EAB" w14:paraId="1C9B90E4" w14:textId="77777777" w:rsidTr="00E33BF7">
        <w:trPr>
          <w:trHeight w:val="135"/>
        </w:trPr>
        <w:tc>
          <w:tcPr>
            <w:tcW w:w="2268" w:type="dxa"/>
          </w:tcPr>
          <w:p w14:paraId="2ACC2EC4" w14:textId="034173EC" w:rsidR="00E33BF7" w:rsidRPr="008D4EAB" w:rsidRDefault="004575EC" w:rsidP="00E33BF7">
            <w:pPr>
              <w:pStyle w:val="BPC3Bodyafterheading"/>
            </w:pPr>
            <w:proofErr w:type="spellStart"/>
            <w:r>
              <w:t>incorp_form</w:t>
            </w:r>
            <w:proofErr w:type="spellEnd"/>
          </w:p>
        </w:tc>
        <w:tc>
          <w:tcPr>
            <w:tcW w:w="1227" w:type="dxa"/>
          </w:tcPr>
          <w:p w14:paraId="762ACD65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6316A4BC" w14:textId="77777777" w:rsidR="00E33BF7" w:rsidRPr="008D4EAB" w:rsidRDefault="00E33BF7" w:rsidP="00E33BF7">
            <w:pPr>
              <w:pStyle w:val="BPC3Bodyafterheading"/>
            </w:pPr>
            <w:r w:rsidRPr="008D4EAB">
              <w:t>8</w:t>
            </w:r>
          </w:p>
        </w:tc>
        <w:tc>
          <w:tcPr>
            <w:tcW w:w="1184" w:type="dxa"/>
          </w:tcPr>
          <w:p w14:paraId="76BAA2AD" w14:textId="4D97678E" w:rsidR="00E33BF7" w:rsidRPr="008D4EAB" w:rsidRDefault="004575EC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70FFB3A4" w14:textId="148A3BD6" w:rsidR="00E33BF7" w:rsidRPr="008D4EAB" w:rsidRDefault="004575EC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Dictionary incorporation form</w:t>
            </w:r>
          </w:p>
        </w:tc>
      </w:tr>
      <w:tr w:rsidR="00E33BF7" w:rsidRPr="008D4EAB" w14:paraId="0062D44D" w14:textId="77777777" w:rsidTr="00E33BF7">
        <w:trPr>
          <w:trHeight w:val="135"/>
        </w:trPr>
        <w:tc>
          <w:tcPr>
            <w:tcW w:w="2268" w:type="dxa"/>
          </w:tcPr>
          <w:p w14:paraId="17124D7A" w14:textId="5312B57D" w:rsidR="00E33BF7" w:rsidRPr="008D4EAB" w:rsidRDefault="004575EC" w:rsidP="00E33BF7">
            <w:pPr>
              <w:pStyle w:val="BPC3Bodyafterheading"/>
            </w:pPr>
            <w:proofErr w:type="spellStart"/>
            <w:r>
              <w:t>company_name</w:t>
            </w:r>
            <w:proofErr w:type="spellEnd"/>
          </w:p>
        </w:tc>
        <w:tc>
          <w:tcPr>
            <w:tcW w:w="1227" w:type="dxa"/>
          </w:tcPr>
          <w:p w14:paraId="34330236" w14:textId="0FC95F05" w:rsidR="00E33BF7" w:rsidRPr="008D4EAB" w:rsidRDefault="00E33BF7" w:rsidP="00E33BF7">
            <w:pPr>
              <w:pStyle w:val="BPC3Bodyafterheading"/>
            </w:pPr>
          </w:p>
        </w:tc>
        <w:tc>
          <w:tcPr>
            <w:tcW w:w="850" w:type="dxa"/>
          </w:tcPr>
          <w:p w14:paraId="23E890A2" w14:textId="3B4EF7CB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2C01677A" w14:textId="091E9294" w:rsidR="00E33BF7" w:rsidRPr="008D4EAB" w:rsidRDefault="004575EC" w:rsidP="00E33BF7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4CEB77E1" w14:textId="4C54624F" w:rsidR="00E33BF7" w:rsidRPr="008D4EAB" w:rsidRDefault="004575EC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List of company names</w:t>
            </w:r>
          </w:p>
        </w:tc>
      </w:tr>
      <w:tr w:rsidR="00E33BF7" w:rsidRPr="008D4EAB" w14:paraId="2171236F" w14:textId="77777777" w:rsidTr="00E33BF7">
        <w:trPr>
          <w:trHeight w:val="135"/>
        </w:trPr>
        <w:tc>
          <w:tcPr>
            <w:tcW w:w="2268" w:type="dxa"/>
          </w:tcPr>
          <w:p w14:paraId="6A772E1D" w14:textId="753EE887" w:rsidR="00E33BF7" w:rsidRPr="008D4EAB" w:rsidRDefault="004575EC" w:rsidP="00E33BF7">
            <w:pPr>
              <w:pStyle w:val="BPC3Bodyafterheading"/>
            </w:pPr>
            <w:proofErr w:type="spellStart"/>
            <w:r>
              <w:t>company_short_name</w:t>
            </w:r>
            <w:proofErr w:type="spellEnd"/>
          </w:p>
        </w:tc>
        <w:tc>
          <w:tcPr>
            <w:tcW w:w="1227" w:type="dxa"/>
          </w:tcPr>
          <w:p w14:paraId="79310BD0" w14:textId="77777777" w:rsidR="00E33BF7" w:rsidRPr="008D4EAB" w:rsidRDefault="00E33BF7" w:rsidP="00E33BF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699F2DC2" w14:textId="7A2435D3" w:rsidR="00E33BF7" w:rsidRPr="008D4EAB" w:rsidRDefault="004575EC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1AAB6DC8" w14:textId="77777777" w:rsidR="00E33BF7" w:rsidRPr="008D4EAB" w:rsidRDefault="00E33BF7" w:rsidP="00E33BF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3D9F4043" w14:textId="44072185" w:rsidR="00E33BF7" w:rsidRPr="008D4EAB" w:rsidRDefault="004575EC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Company short name</w:t>
            </w:r>
          </w:p>
        </w:tc>
      </w:tr>
      <w:tr w:rsidR="00E33BF7" w:rsidRPr="008D4EAB" w14:paraId="025B6F33" w14:textId="77777777" w:rsidTr="00E33BF7">
        <w:trPr>
          <w:trHeight w:val="135"/>
        </w:trPr>
        <w:tc>
          <w:tcPr>
            <w:tcW w:w="2268" w:type="dxa"/>
          </w:tcPr>
          <w:p w14:paraId="0C690BAE" w14:textId="1DA49819" w:rsidR="00E33BF7" w:rsidRPr="008D4EAB" w:rsidRDefault="004575EC" w:rsidP="00E33BF7">
            <w:pPr>
              <w:pStyle w:val="BPC3Bodyafterheading"/>
            </w:pPr>
            <w:proofErr w:type="spellStart"/>
            <w:r>
              <w:t>company_full_name</w:t>
            </w:r>
            <w:proofErr w:type="spellEnd"/>
          </w:p>
        </w:tc>
        <w:tc>
          <w:tcPr>
            <w:tcW w:w="1227" w:type="dxa"/>
          </w:tcPr>
          <w:p w14:paraId="34F1C816" w14:textId="137DE17F" w:rsidR="00E33BF7" w:rsidRPr="008D4EAB" w:rsidRDefault="004575EC" w:rsidP="00E33BF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3A95BE79" w14:textId="46B09899" w:rsidR="00E33BF7" w:rsidRPr="008D4EAB" w:rsidRDefault="004575EC" w:rsidP="00E33BF7">
            <w:pPr>
              <w:pStyle w:val="BPC3Bodyafterheading"/>
            </w:pPr>
            <w:r>
              <w:t>200</w:t>
            </w:r>
          </w:p>
        </w:tc>
        <w:tc>
          <w:tcPr>
            <w:tcW w:w="1184" w:type="dxa"/>
          </w:tcPr>
          <w:p w14:paraId="1DB8F091" w14:textId="0CE2224D" w:rsidR="00E33BF7" w:rsidRPr="008D4EAB" w:rsidRDefault="004575EC" w:rsidP="00E33BF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5AF19E86" w14:textId="7BF9D8ED" w:rsidR="00E33BF7" w:rsidRPr="008D4EAB" w:rsidRDefault="004575EC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Company full name</w:t>
            </w:r>
          </w:p>
        </w:tc>
      </w:tr>
      <w:tr w:rsidR="00E33BF7" w:rsidRPr="008D4EAB" w14:paraId="5B43719D" w14:textId="77777777" w:rsidTr="00E33BF7">
        <w:trPr>
          <w:trHeight w:val="135"/>
        </w:trPr>
        <w:tc>
          <w:tcPr>
            <w:tcW w:w="2268" w:type="dxa"/>
          </w:tcPr>
          <w:p w14:paraId="08C595F4" w14:textId="7A3FE0A1" w:rsidR="00E33BF7" w:rsidRPr="008D4EAB" w:rsidRDefault="0010282E" w:rsidP="00E33BF7">
            <w:pPr>
              <w:pStyle w:val="BPC3Bodyafterheading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1227" w:type="dxa"/>
          </w:tcPr>
          <w:p w14:paraId="1F165B61" w14:textId="29EFFB9B" w:rsidR="00E33BF7" w:rsidRPr="008D4EAB" w:rsidRDefault="00C23872" w:rsidP="00E33BF7">
            <w:pPr>
              <w:pStyle w:val="BPC3Bodyafterheading"/>
            </w:pPr>
            <w:proofErr w:type="spellStart"/>
            <w:r>
              <w:t>Identity_card</w:t>
            </w:r>
            <w:proofErr w:type="spellEnd"/>
          </w:p>
        </w:tc>
        <w:tc>
          <w:tcPr>
            <w:tcW w:w="850" w:type="dxa"/>
          </w:tcPr>
          <w:p w14:paraId="37BC6961" w14:textId="769436B5" w:rsidR="00E33BF7" w:rsidRPr="008D4EAB" w:rsidRDefault="00E33BF7" w:rsidP="00E33BF7">
            <w:pPr>
              <w:pStyle w:val="BPC3Bodyafterheading"/>
            </w:pPr>
          </w:p>
        </w:tc>
        <w:tc>
          <w:tcPr>
            <w:tcW w:w="1184" w:type="dxa"/>
          </w:tcPr>
          <w:p w14:paraId="52236DF7" w14:textId="3B81A9DC" w:rsidR="00E33BF7" w:rsidRPr="008D4EAB" w:rsidRDefault="00C23872" w:rsidP="00E33BF7">
            <w:pPr>
              <w:pStyle w:val="BPC3Bodyafterheading"/>
            </w:pPr>
            <w:r>
              <w:t>0-*</w:t>
            </w:r>
          </w:p>
        </w:tc>
        <w:tc>
          <w:tcPr>
            <w:tcW w:w="3543" w:type="dxa"/>
          </w:tcPr>
          <w:p w14:paraId="343E760C" w14:textId="51D7C378" w:rsidR="00E33BF7" w:rsidRPr="008D4EAB" w:rsidRDefault="00C23872" w:rsidP="00E33BF7">
            <w:pPr>
              <w:pStyle w:val="BPC3Bodyafterheading"/>
              <w:rPr>
                <w:rFonts w:cs="Courier New"/>
                <w:color w:val="000000"/>
                <w:highlight w:val="white"/>
              </w:rPr>
            </w:pPr>
            <w:r>
              <w:t>List of company identification documents</w:t>
            </w:r>
          </w:p>
        </w:tc>
      </w:tr>
    </w:tbl>
    <w:p w14:paraId="0094A95A" w14:textId="77777777" w:rsidR="00E4241F" w:rsidRPr="00D30D6C" w:rsidRDefault="00E4241F" w:rsidP="00A5284E">
      <w:pPr>
        <w:pStyle w:val="BPC3Heading2"/>
        <w:suppressAutoHyphens w:val="0"/>
        <w:outlineLvl w:val="1"/>
      </w:pPr>
    </w:p>
    <w:p w14:paraId="6B853400" w14:textId="6DC57C3F" w:rsidR="00023351" w:rsidRDefault="001347E9" w:rsidP="00023351">
      <w:pPr>
        <w:pStyle w:val="BPC3Heading1"/>
        <w:numPr>
          <w:ilvl w:val="0"/>
          <w:numId w:val="1"/>
        </w:numPr>
        <w:ind w:left="431" w:hanging="431"/>
        <w:outlineLvl w:val="0"/>
      </w:pPr>
      <w:r>
        <w:t>send card account links method</w:t>
      </w:r>
    </w:p>
    <w:p w14:paraId="688757FC" w14:textId="77777777" w:rsidR="00A5284E" w:rsidRDefault="00A5284E" w:rsidP="00A5284E">
      <w:pPr>
        <w:pStyle w:val="BPC3Heading2"/>
        <w:numPr>
          <w:ilvl w:val="1"/>
          <w:numId w:val="1"/>
        </w:numPr>
        <w:suppressAutoHyphens w:val="0"/>
        <w:outlineLvl w:val="1"/>
      </w:pPr>
      <w:r>
        <w:t>request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E06B9A" w:rsidRPr="008D4EAB" w14:paraId="4CCBDA3C" w14:textId="77777777" w:rsidTr="00CD4FD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3E099E0E" w14:textId="77777777" w:rsidR="00E06B9A" w:rsidRPr="008D4EAB" w:rsidRDefault="00E06B9A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12016657" w14:textId="77777777" w:rsidR="00E06B9A" w:rsidRPr="008D4EAB" w:rsidRDefault="00E06B9A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5ABFD69E" w14:textId="77777777" w:rsidR="00E06B9A" w:rsidRPr="008D4EAB" w:rsidRDefault="00E06B9A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0C996263" w14:textId="77777777" w:rsidR="00E06B9A" w:rsidRPr="008D4EAB" w:rsidRDefault="00E06B9A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73603485" w14:textId="77777777" w:rsidR="00E06B9A" w:rsidRPr="008D4EAB" w:rsidRDefault="00E06B9A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E06B9A" w:rsidRPr="008D4EAB" w14:paraId="24DE62C8" w14:textId="77777777" w:rsidTr="00CD4FD7">
        <w:trPr>
          <w:trHeight w:val="135"/>
        </w:trPr>
        <w:tc>
          <w:tcPr>
            <w:tcW w:w="9072" w:type="dxa"/>
            <w:gridSpan w:val="5"/>
          </w:tcPr>
          <w:p w14:paraId="43801CD1" w14:textId="674B9140" w:rsidR="00E06B9A" w:rsidRPr="008D4EAB" w:rsidRDefault="00E06B9A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sendCardAccountLinksRequest</w:t>
            </w:r>
            <w:proofErr w:type="spellEnd"/>
          </w:p>
        </w:tc>
      </w:tr>
      <w:tr w:rsidR="00E06B9A" w:rsidRPr="008D4EAB" w14:paraId="21082D87" w14:textId="77777777" w:rsidTr="00CD4FD7">
        <w:trPr>
          <w:trHeight w:val="135"/>
        </w:trPr>
        <w:tc>
          <w:tcPr>
            <w:tcW w:w="2268" w:type="dxa"/>
          </w:tcPr>
          <w:p w14:paraId="028058DE" w14:textId="77777777" w:rsidR="00E06B9A" w:rsidRPr="008D4EAB" w:rsidRDefault="00E06B9A" w:rsidP="00CD4FD7">
            <w:pPr>
              <w:pStyle w:val="BPC3Bodyafterheading"/>
            </w:pPr>
            <w:proofErr w:type="spellStart"/>
            <w:r w:rsidRPr="008D4EAB">
              <w:t>customer_</w:t>
            </w:r>
            <w:r>
              <w:t>id</w:t>
            </w:r>
            <w:proofErr w:type="spellEnd"/>
          </w:p>
        </w:tc>
        <w:tc>
          <w:tcPr>
            <w:tcW w:w="1227" w:type="dxa"/>
          </w:tcPr>
          <w:p w14:paraId="10DDF7B2" w14:textId="77777777" w:rsidR="00E06B9A" w:rsidRPr="008D4EAB" w:rsidRDefault="00E06B9A" w:rsidP="00CD4FD7">
            <w:pPr>
              <w:pStyle w:val="BPC3Bodyafterheading"/>
            </w:pPr>
            <w:r w:rsidRPr="008D4EAB">
              <w:t>string</w:t>
            </w:r>
          </w:p>
        </w:tc>
        <w:tc>
          <w:tcPr>
            <w:tcW w:w="850" w:type="dxa"/>
          </w:tcPr>
          <w:p w14:paraId="2E74203D" w14:textId="77777777" w:rsidR="00E06B9A" w:rsidRPr="008D4EAB" w:rsidRDefault="00E06B9A" w:rsidP="00CD4FD7">
            <w:pPr>
              <w:pStyle w:val="BPC3Bodyafterheading"/>
            </w:pPr>
            <w:r w:rsidRPr="008D4EAB">
              <w:t>200</w:t>
            </w:r>
          </w:p>
        </w:tc>
        <w:tc>
          <w:tcPr>
            <w:tcW w:w="1184" w:type="dxa"/>
          </w:tcPr>
          <w:p w14:paraId="380593F6" w14:textId="77777777" w:rsidR="00E06B9A" w:rsidRPr="008D4EAB" w:rsidRDefault="00E06B9A" w:rsidP="00CD4FD7">
            <w:pPr>
              <w:pStyle w:val="BPC3Bodyafterheading"/>
            </w:pPr>
            <w:r w:rsidRPr="008D4EAB">
              <w:t>1-1</w:t>
            </w:r>
          </w:p>
        </w:tc>
        <w:tc>
          <w:tcPr>
            <w:tcW w:w="3543" w:type="dxa"/>
          </w:tcPr>
          <w:p w14:paraId="490A0900" w14:textId="77777777" w:rsidR="00E06B9A" w:rsidRPr="008D4EAB" w:rsidRDefault="00E06B9A" w:rsidP="00CD4FD7">
            <w:pPr>
              <w:pStyle w:val="BPC3Bodyafterheading"/>
            </w:pPr>
            <w:r>
              <w:t>Customer identifier, CIF</w:t>
            </w:r>
          </w:p>
        </w:tc>
      </w:tr>
      <w:tr w:rsidR="00F203C1" w:rsidRPr="008D4EAB" w14:paraId="0FCD2C5B" w14:textId="77777777" w:rsidTr="00CD4FD7">
        <w:trPr>
          <w:trHeight w:val="135"/>
        </w:trPr>
        <w:tc>
          <w:tcPr>
            <w:tcW w:w="2268" w:type="dxa"/>
          </w:tcPr>
          <w:p w14:paraId="7B12ED9B" w14:textId="4D2B5694" w:rsidR="00F203C1" w:rsidRPr="008D4EAB" w:rsidRDefault="00F203C1" w:rsidP="00CD4FD7">
            <w:pPr>
              <w:pStyle w:val="BPC3Bodyafterheading"/>
            </w:pPr>
            <w:proofErr w:type="spellStart"/>
            <w:r>
              <w:lastRenderedPageBreak/>
              <w:t>link_info</w:t>
            </w:r>
            <w:proofErr w:type="spellEnd"/>
          </w:p>
        </w:tc>
        <w:tc>
          <w:tcPr>
            <w:tcW w:w="1227" w:type="dxa"/>
          </w:tcPr>
          <w:p w14:paraId="2032505E" w14:textId="6CD8D589" w:rsidR="00F203C1" w:rsidRPr="008D4EAB" w:rsidRDefault="00F203C1" w:rsidP="00CD4FD7">
            <w:pPr>
              <w:pStyle w:val="BPC3Bodyafterheading"/>
            </w:pPr>
            <w:proofErr w:type="spellStart"/>
            <w:r>
              <w:t>Link_info</w:t>
            </w:r>
            <w:proofErr w:type="spellEnd"/>
          </w:p>
        </w:tc>
        <w:tc>
          <w:tcPr>
            <w:tcW w:w="850" w:type="dxa"/>
          </w:tcPr>
          <w:p w14:paraId="4541DFC5" w14:textId="77777777" w:rsidR="00F203C1" w:rsidRPr="008D4EAB" w:rsidRDefault="00F203C1" w:rsidP="00CD4FD7">
            <w:pPr>
              <w:pStyle w:val="BPC3Bodyafterheading"/>
            </w:pPr>
          </w:p>
        </w:tc>
        <w:tc>
          <w:tcPr>
            <w:tcW w:w="1184" w:type="dxa"/>
          </w:tcPr>
          <w:p w14:paraId="0B325632" w14:textId="5584CB39" w:rsidR="00F203C1" w:rsidRPr="008D4EAB" w:rsidRDefault="00F203C1" w:rsidP="00CD4FD7">
            <w:pPr>
              <w:pStyle w:val="BPC3Bodyafterheading"/>
            </w:pPr>
            <w:r>
              <w:t>1-*</w:t>
            </w:r>
          </w:p>
        </w:tc>
        <w:tc>
          <w:tcPr>
            <w:tcW w:w="3543" w:type="dxa"/>
          </w:tcPr>
          <w:p w14:paraId="25217689" w14:textId="46C9D687" w:rsidR="00F203C1" w:rsidRDefault="00F203C1" w:rsidP="00CD4FD7">
            <w:pPr>
              <w:pStyle w:val="BPC3Bodyafterheading"/>
            </w:pPr>
            <w:r>
              <w:t>List of currently linked cards and accounts for this customer</w:t>
            </w:r>
          </w:p>
        </w:tc>
      </w:tr>
      <w:tr w:rsidR="00F203C1" w:rsidRPr="008D4EAB" w14:paraId="448D748C" w14:textId="77777777" w:rsidTr="00261881">
        <w:trPr>
          <w:trHeight w:val="135"/>
        </w:trPr>
        <w:tc>
          <w:tcPr>
            <w:tcW w:w="9072" w:type="dxa"/>
            <w:gridSpan w:val="5"/>
          </w:tcPr>
          <w:p w14:paraId="6729AAE1" w14:textId="5B00A19E" w:rsidR="00F203C1" w:rsidRPr="00F203C1" w:rsidRDefault="00B701C7" w:rsidP="00B701C7">
            <w:pPr>
              <w:pStyle w:val="BPC3Bodyafterheading"/>
              <w:rPr>
                <w:b/>
              </w:rPr>
            </w:pPr>
            <w:proofErr w:type="spellStart"/>
            <w:r>
              <w:rPr>
                <w:rFonts w:asciiTheme="minorHAnsi" w:hAnsiTheme="minorHAnsi"/>
                <w:b/>
                <w:color w:val="365F91" w:themeColor="accent1" w:themeShade="BF"/>
              </w:rPr>
              <w:t>Link_info</w:t>
            </w:r>
            <w:proofErr w:type="spellEnd"/>
          </w:p>
        </w:tc>
      </w:tr>
      <w:tr w:rsidR="00F203C1" w:rsidRPr="008D4EAB" w14:paraId="146FE103" w14:textId="77777777" w:rsidTr="00CD4FD7">
        <w:trPr>
          <w:trHeight w:val="135"/>
        </w:trPr>
        <w:tc>
          <w:tcPr>
            <w:tcW w:w="2268" w:type="dxa"/>
          </w:tcPr>
          <w:p w14:paraId="5787B22B" w14:textId="42450237" w:rsidR="00F203C1" w:rsidRDefault="00B701C7" w:rsidP="00CD4FD7">
            <w:pPr>
              <w:pStyle w:val="BPC3Bodyafterheading"/>
            </w:pPr>
            <w:proofErr w:type="spellStart"/>
            <w:r>
              <w:t>card_number</w:t>
            </w:r>
            <w:proofErr w:type="spellEnd"/>
          </w:p>
        </w:tc>
        <w:tc>
          <w:tcPr>
            <w:tcW w:w="1227" w:type="dxa"/>
          </w:tcPr>
          <w:p w14:paraId="0BCAF8E9" w14:textId="6C72CD52" w:rsidR="00F203C1" w:rsidRDefault="00B701C7" w:rsidP="00CD4FD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04BBBB98" w14:textId="0B3BBEB9" w:rsidR="00F203C1" w:rsidRPr="008D4EAB" w:rsidRDefault="00B701C7" w:rsidP="00CD4FD7">
            <w:pPr>
              <w:pStyle w:val="BPC3Bodyafterheading"/>
            </w:pPr>
            <w:r>
              <w:t>24</w:t>
            </w:r>
          </w:p>
        </w:tc>
        <w:tc>
          <w:tcPr>
            <w:tcW w:w="1184" w:type="dxa"/>
          </w:tcPr>
          <w:p w14:paraId="31186B7E" w14:textId="0E108378" w:rsidR="00F203C1" w:rsidRDefault="00B701C7" w:rsidP="00CD4FD7">
            <w:pPr>
              <w:pStyle w:val="BPC3Bodyafterheading"/>
            </w:pPr>
            <w:r>
              <w:t>1-1</w:t>
            </w:r>
          </w:p>
        </w:tc>
        <w:tc>
          <w:tcPr>
            <w:tcW w:w="3543" w:type="dxa"/>
          </w:tcPr>
          <w:p w14:paraId="10E0A03C" w14:textId="2A905847" w:rsidR="00F203C1" w:rsidRDefault="00B701C7" w:rsidP="00CD4FD7">
            <w:pPr>
              <w:pStyle w:val="BPC3Bodyafterheading"/>
            </w:pPr>
            <w:r>
              <w:t>Card number</w:t>
            </w:r>
          </w:p>
        </w:tc>
      </w:tr>
      <w:tr w:rsidR="0047703D" w:rsidRPr="008D4EAB" w14:paraId="225AEFB1" w14:textId="77777777" w:rsidTr="00CD4FD7">
        <w:trPr>
          <w:trHeight w:val="135"/>
        </w:trPr>
        <w:tc>
          <w:tcPr>
            <w:tcW w:w="2268" w:type="dxa"/>
          </w:tcPr>
          <w:p w14:paraId="36A1A5D8" w14:textId="14641955" w:rsidR="0047703D" w:rsidRDefault="0047703D" w:rsidP="00CD4FD7">
            <w:pPr>
              <w:pStyle w:val="BPC3Bodyafterheading"/>
            </w:pPr>
            <w:proofErr w:type="spellStart"/>
            <w:r>
              <w:t>card_issue_date</w:t>
            </w:r>
            <w:proofErr w:type="spellEnd"/>
          </w:p>
        </w:tc>
        <w:tc>
          <w:tcPr>
            <w:tcW w:w="1227" w:type="dxa"/>
          </w:tcPr>
          <w:p w14:paraId="72642E41" w14:textId="5F2C911E" w:rsidR="0047703D" w:rsidRDefault="0047703D" w:rsidP="00CD4FD7">
            <w:pPr>
              <w:pStyle w:val="BPC3Bodyafterheading"/>
            </w:pPr>
            <w:r>
              <w:t>date</w:t>
            </w:r>
          </w:p>
        </w:tc>
        <w:tc>
          <w:tcPr>
            <w:tcW w:w="850" w:type="dxa"/>
          </w:tcPr>
          <w:p w14:paraId="084F5BD8" w14:textId="77777777" w:rsidR="0047703D" w:rsidRDefault="0047703D" w:rsidP="00CD4FD7">
            <w:pPr>
              <w:pStyle w:val="BPC3Bodyafterheading"/>
            </w:pPr>
          </w:p>
        </w:tc>
        <w:tc>
          <w:tcPr>
            <w:tcW w:w="1184" w:type="dxa"/>
          </w:tcPr>
          <w:p w14:paraId="6783140E" w14:textId="4BC8116D" w:rsidR="0047703D" w:rsidRDefault="0047703D" w:rsidP="00CD4FD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2AA54BD5" w14:textId="55516128" w:rsidR="0047703D" w:rsidRDefault="0047703D" w:rsidP="00CD4FD7">
            <w:pPr>
              <w:pStyle w:val="BPC3Bodyafterheading"/>
            </w:pPr>
            <w:r>
              <w:t>Card issue date</w:t>
            </w:r>
          </w:p>
        </w:tc>
      </w:tr>
      <w:tr w:rsidR="0047703D" w:rsidRPr="008D4EAB" w14:paraId="4FC003F1" w14:textId="77777777" w:rsidTr="00CD4FD7">
        <w:trPr>
          <w:trHeight w:val="135"/>
        </w:trPr>
        <w:tc>
          <w:tcPr>
            <w:tcW w:w="2268" w:type="dxa"/>
          </w:tcPr>
          <w:p w14:paraId="0F064765" w14:textId="2E091E37" w:rsidR="0047703D" w:rsidRDefault="0047703D" w:rsidP="00CD4FD7">
            <w:pPr>
              <w:pStyle w:val="BPC3Bodyafterheading"/>
            </w:pPr>
            <w:proofErr w:type="spellStart"/>
            <w:r>
              <w:t>card_expiration_date</w:t>
            </w:r>
            <w:proofErr w:type="spellEnd"/>
          </w:p>
        </w:tc>
        <w:tc>
          <w:tcPr>
            <w:tcW w:w="1227" w:type="dxa"/>
          </w:tcPr>
          <w:p w14:paraId="7EEDB911" w14:textId="2ED8DFED" w:rsidR="0047703D" w:rsidRDefault="0047703D" w:rsidP="00CD4FD7">
            <w:pPr>
              <w:pStyle w:val="BPC3Bodyafterheading"/>
            </w:pPr>
            <w:r>
              <w:t>date</w:t>
            </w:r>
          </w:p>
        </w:tc>
        <w:tc>
          <w:tcPr>
            <w:tcW w:w="850" w:type="dxa"/>
          </w:tcPr>
          <w:p w14:paraId="00E1B70B" w14:textId="77777777" w:rsidR="0047703D" w:rsidRDefault="0047703D" w:rsidP="00CD4FD7">
            <w:pPr>
              <w:pStyle w:val="BPC3Bodyafterheading"/>
            </w:pPr>
          </w:p>
        </w:tc>
        <w:tc>
          <w:tcPr>
            <w:tcW w:w="1184" w:type="dxa"/>
          </w:tcPr>
          <w:p w14:paraId="6E37C9D4" w14:textId="51134690" w:rsidR="0047703D" w:rsidRDefault="0047703D" w:rsidP="00CD4FD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6D46C9FE" w14:textId="6B86D661" w:rsidR="0047703D" w:rsidRDefault="0047703D" w:rsidP="00CD4FD7">
            <w:pPr>
              <w:pStyle w:val="BPC3Bodyafterheading"/>
            </w:pPr>
            <w:r>
              <w:t>Card expiration date</w:t>
            </w:r>
          </w:p>
        </w:tc>
      </w:tr>
      <w:tr w:rsidR="00B701C7" w:rsidRPr="008D4EAB" w14:paraId="61FC1A0C" w14:textId="77777777" w:rsidTr="00CD4FD7">
        <w:trPr>
          <w:trHeight w:val="135"/>
        </w:trPr>
        <w:tc>
          <w:tcPr>
            <w:tcW w:w="2268" w:type="dxa"/>
          </w:tcPr>
          <w:p w14:paraId="20E4E58A" w14:textId="1F8027C9" w:rsidR="00B701C7" w:rsidRDefault="00B701C7" w:rsidP="00CD4FD7">
            <w:pPr>
              <w:pStyle w:val="BPC3Bodyafterheading"/>
            </w:pPr>
            <w:proofErr w:type="spellStart"/>
            <w:r>
              <w:t>account_number</w:t>
            </w:r>
            <w:proofErr w:type="spellEnd"/>
          </w:p>
        </w:tc>
        <w:tc>
          <w:tcPr>
            <w:tcW w:w="1227" w:type="dxa"/>
          </w:tcPr>
          <w:p w14:paraId="08469F33" w14:textId="1283134D" w:rsidR="00B701C7" w:rsidRDefault="00B701C7" w:rsidP="00CD4FD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1856269F" w14:textId="49883D2D" w:rsidR="00B701C7" w:rsidRDefault="00B701C7" w:rsidP="00CD4FD7">
            <w:pPr>
              <w:pStyle w:val="BPC3Bodyafterheading"/>
            </w:pPr>
            <w:r>
              <w:t>32</w:t>
            </w:r>
          </w:p>
        </w:tc>
        <w:tc>
          <w:tcPr>
            <w:tcW w:w="1184" w:type="dxa"/>
          </w:tcPr>
          <w:p w14:paraId="3C1452FD" w14:textId="073080B6" w:rsidR="00B701C7" w:rsidRDefault="00376EFC" w:rsidP="00CD4FD7">
            <w:pPr>
              <w:pStyle w:val="BPC3Bodyafterheading"/>
            </w:pPr>
            <w:r>
              <w:t>0</w:t>
            </w:r>
            <w:r w:rsidR="00B701C7">
              <w:t>-*</w:t>
            </w:r>
          </w:p>
        </w:tc>
        <w:tc>
          <w:tcPr>
            <w:tcW w:w="3543" w:type="dxa"/>
          </w:tcPr>
          <w:p w14:paraId="72C09AB6" w14:textId="2C339216" w:rsidR="00B701C7" w:rsidRDefault="00B701C7" w:rsidP="00CD4FD7">
            <w:pPr>
              <w:pStyle w:val="BPC3Bodyafterheading"/>
            </w:pPr>
            <w:r>
              <w:t>List of accounts currently linked to this card number</w:t>
            </w:r>
          </w:p>
        </w:tc>
      </w:tr>
    </w:tbl>
    <w:p w14:paraId="1D6D6724" w14:textId="77777777" w:rsidR="00A5284E" w:rsidRDefault="00A5284E" w:rsidP="00A5284E">
      <w:pPr>
        <w:pStyle w:val="BPC3Heading2"/>
        <w:suppressAutoHyphens w:val="0"/>
        <w:ind w:left="576"/>
        <w:outlineLvl w:val="1"/>
      </w:pPr>
    </w:p>
    <w:p w14:paraId="6A5E70B0" w14:textId="44160FEA" w:rsidR="00A5284E" w:rsidRDefault="00A5284E" w:rsidP="00A5284E">
      <w:pPr>
        <w:pStyle w:val="BPC3Heading2"/>
        <w:numPr>
          <w:ilvl w:val="1"/>
          <w:numId w:val="1"/>
        </w:numPr>
        <w:suppressAutoHyphens w:val="0"/>
        <w:outlineLvl w:val="1"/>
      </w:pPr>
      <w:r>
        <w:t>response</w:t>
      </w:r>
      <w:bookmarkStart w:id="20" w:name="_GoBack"/>
      <w:bookmarkEnd w:id="20"/>
    </w:p>
    <w:p w14:paraId="2B475396" w14:textId="77777777" w:rsidR="00A5284E" w:rsidRDefault="00A5284E" w:rsidP="00023351">
      <w:pPr>
        <w:rPr>
          <w:rFonts w:asciiTheme="minorHAnsi" w:hAnsiTheme="minorHAnsi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2268"/>
        <w:gridCol w:w="1227"/>
        <w:gridCol w:w="850"/>
        <w:gridCol w:w="1184"/>
        <w:gridCol w:w="3543"/>
      </w:tblGrid>
      <w:tr w:rsidR="00AF0FC2" w:rsidRPr="008D4EAB" w14:paraId="225D2BF4" w14:textId="77777777" w:rsidTr="00CD4FD7">
        <w:trPr>
          <w:trHeight w:val="135"/>
          <w:tblHeader/>
        </w:trPr>
        <w:tc>
          <w:tcPr>
            <w:tcW w:w="2268" w:type="dxa"/>
            <w:shd w:val="clear" w:color="auto" w:fill="C5E2FF"/>
          </w:tcPr>
          <w:p w14:paraId="68757F55" w14:textId="77777777" w:rsidR="00AF0FC2" w:rsidRPr="008D4EAB" w:rsidRDefault="00AF0FC2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Tag name</w:t>
            </w:r>
          </w:p>
        </w:tc>
        <w:tc>
          <w:tcPr>
            <w:tcW w:w="1227" w:type="dxa"/>
            <w:shd w:val="clear" w:color="auto" w:fill="C5E2FF"/>
          </w:tcPr>
          <w:p w14:paraId="7EA2CC39" w14:textId="77777777" w:rsidR="00AF0FC2" w:rsidRPr="008D4EAB" w:rsidRDefault="00AF0FC2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ata type</w:t>
            </w:r>
          </w:p>
        </w:tc>
        <w:tc>
          <w:tcPr>
            <w:tcW w:w="850" w:type="dxa"/>
            <w:shd w:val="clear" w:color="auto" w:fill="C5E2FF"/>
          </w:tcPr>
          <w:p w14:paraId="46819992" w14:textId="77777777" w:rsidR="00AF0FC2" w:rsidRPr="008D4EAB" w:rsidRDefault="00AF0FC2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Size</w:t>
            </w:r>
          </w:p>
        </w:tc>
        <w:tc>
          <w:tcPr>
            <w:tcW w:w="1184" w:type="dxa"/>
            <w:shd w:val="clear" w:color="auto" w:fill="C5E2FF"/>
          </w:tcPr>
          <w:p w14:paraId="74ED6169" w14:textId="77777777" w:rsidR="00AF0FC2" w:rsidRPr="008D4EAB" w:rsidRDefault="00AF0FC2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Quantity</w:t>
            </w:r>
          </w:p>
        </w:tc>
        <w:tc>
          <w:tcPr>
            <w:tcW w:w="3543" w:type="dxa"/>
            <w:shd w:val="clear" w:color="auto" w:fill="C5E2FF"/>
          </w:tcPr>
          <w:p w14:paraId="51BEDE26" w14:textId="77777777" w:rsidR="00AF0FC2" w:rsidRPr="008D4EAB" w:rsidRDefault="00AF0FC2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r w:rsidRPr="008D4EAB">
              <w:rPr>
                <w:rFonts w:asciiTheme="minorHAnsi" w:hAnsiTheme="minorHAnsi"/>
                <w:sz w:val="24"/>
              </w:rPr>
              <w:t>Description</w:t>
            </w:r>
          </w:p>
        </w:tc>
      </w:tr>
      <w:tr w:rsidR="00AF0FC2" w:rsidRPr="008D4EAB" w14:paraId="24DAE8BC" w14:textId="77777777" w:rsidTr="00CD4FD7">
        <w:trPr>
          <w:trHeight w:val="135"/>
        </w:trPr>
        <w:tc>
          <w:tcPr>
            <w:tcW w:w="9072" w:type="dxa"/>
            <w:gridSpan w:val="5"/>
          </w:tcPr>
          <w:p w14:paraId="6B6BE271" w14:textId="37B95140" w:rsidR="00AF0FC2" w:rsidRPr="008D4EAB" w:rsidRDefault="00AF0FC2" w:rsidP="00CD4FD7">
            <w:pPr>
              <w:pStyle w:val="BPC3Tableheadings"/>
              <w:rPr>
                <w:rFonts w:asciiTheme="minorHAnsi" w:hAnsiTheme="minorHAnsi"/>
                <w:sz w:val="24"/>
              </w:rPr>
            </w:pPr>
            <w:proofErr w:type="spellStart"/>
            <w:r>
              <w:rPr>
                <w:rFonts w:asciiTheme="minorHAnsi" w:hAnsiTheme="minorHAnsi"/>
                <w:sz w:val="24"/>
              </w:rPr>
              <w:t>sendCardAccountLinksResponse</w:t>
            </w:r>
            <w:proofErr w:type="spellEnd"/>
          </w:p>
        </w:tc>
      </w:tr>
      <w:tr w:rsidR="00AF0FC2" w:rsidRPr="008D4EAB" w14:paraId="76B93F8A" w14:textId="77777777" w:rsidTr="00CD4FD7">
        <w:trPr>
          <w:trHeight w:val="135"/>
        </w:trPr>
        <w:tc>
          <w:tcPr>
            <w:tcW w:w="2268" w:type="dxa"/>
          </w:tcPr>
          <w:p w14:paraId="7D1F4C7C" w14:textId="72A6047A" w:rsidR="00AF0FC2" w:rsidRPr="008D4EAB" w:rsidRDefault="00C30029" w:rsidP="005A0C74">
            <w:pPr>
              <w:pStyle w:val="BPC3Bodyafterheading"/>
            </w:pPr>
            <w:proofErr w:type="spellStart"/>
            <w:r>
              <w:t>response</w:t>
            </w:r>
            <w:r w:rsidR="005A0C74">
              <w:t>_c</w:t>
            </w:r>
            <w:r>
              <w:t>ode</w:t>
            </w:r>
            <w:proofErr w:type="spellEnd"/>
          </w:p>
        </w:tc>
        <w:tc>
          <w:tcPr>
            <w:tcW w:w="1227" w:type="dxa"/>
          </w:tcPr>
          <w:p w14:paraId="34C6293C" w14:textId="114B3DC9" w:rsidR="00AF0FC2" w:rsidRPr="008D4EAB" w:rsidRDefault="005A0C74" w:rsidP="00CD4FD7">
            <w:pPr>
              <w:pStyle w:val="BPC3Bodyafterheading"/>
            </w:pPr>
            <w:proofErr w:type="spellStart"/>
            <w:r>
              <w:t>r</w:t>
            </w:r>
            <w:r w:rsidR="00C30029">
              <w:t>esponse_code</w:t>
            </w:r>
            <w:proofErr w:type="spellEnd"/>
          </w:p>
        </w:tc>
        <w:tc>
          <w:tcPr>
            <w:tcW w:w="850" w:type="dxa"/>
          </w:tcPr>
          <w:p w14:paraId="3128A3C3" w14:textId="4D9B6415" w:rsidR="00AF0FC2" w:rsidRPr="008D4EAB" w:rsidRDefault="00AF0FC2" w:rsidP="00CD4FD7">
            <w:pPr>
              <w:pStyle w:val="BPC3Bodyafterheading"/>
            </w:pPr>
          </w:p>
        </w:tc>
        <w:tc>
          <w:tcPr>
            <w:tcW w:w="1184" w:type="dxa"/>
          </w:tcPr>
          <w:p w14:paraId="7F1F35D2" w14:textId="7A8593A5" w:rsidR="00AF0FC2" w:rsidRPr="008D4EAB" w:rsidRDefault="005A0C74" w:rsidP="00CD4FD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6B60AC27" w14:textId="0E8DF248" w:rsidR="00AF0FC2" w:rsidRPr="008D4EAB" w:rsidRDefault="005A0C74" w:rsidP="00CD4FD7">
            <w:pPr>
              <w:pStyle w:val="BPC3Bodyafterheading"/>
            </w:pPr>
            <w:r>
              <w:t>Response code dictionary</w:t>
            </w:r>
          </w:p>
        </w:tc>
      </w:tr>
      <w:tr w:rsidR="00AF0FC2" w:rsidRPr="008D4EAB" w14:paraId="0852E4DD" w14:textId="77777777" w:rsidTr="00CD4FD7">
        <w:trPr>
          <w:trHeight w:val="135"/>
        </w:trPr>
        <w:tc>
          <w:tcPr>
            <w:tcW w:w="2268" w:type="dxa"/>
          </w:tcPr>
          <w:p w14:paraId="3BC77636" w14:textId="5BC80C11" w:rsidR="00AF0FC2" w:rsidRPr="008D4EAB" w:rsidRDefault="005A0C74" w:rsidP="00CD4FD7">
            <w:pPr>
              <w:pStyle w:val="BPC3Bodyafterheading"/>
            </w:pPr>
            <w:proofErr w:type="spellStart"/>
            <w:r>
              <w:t>response_message</w:t>
            </w:r>
            <w:proofErr w:type="spellEnd"/>
          </w:p>
        </w:tc>
        <w:tc>
          <w:tcPr>
            <w:tcW w:w="1227" w:type="dxa"/>
          </w:tcPr>
          <w:p w14:paraId="6E0ED0CD" w14:textId="71BED6B2" w:rsidR="00AF0FC2" w:rsidRPr="008D4EAB" w:rsidRDefault="005A0C74" w:rsidP="00CD4FD7">
            <w:pPr>
              <w:pStyle w:val="BPC3Bodyafterheading"/>
            </w:pPr>
            <w:r>
              <w:t>string</w:t>
            </w:r>
          </w:p>
        </w:tc>
        <w:tc>
          <w:tcPr>
            <w:tcW w:w="850" w:type="dxa"/>
          </w:tcPr>
          <w:p w14:paraId="496D4AD9" w14:textId="77777777" w:rsidR="00AF0FC2" w:rsidRPr="008D4EAB" w:rsidRDefault="00AF0FC2" w:rsidP="00CD4FD7">
            <w:pPr>
              <w:pStyle w:val="BPC3Bodyafterheading"/>
            </w:pPr>
          </w:p>
        </w:tc>
        <w:tc>
          <w:tcPr>
            <w:tcW w:w="1184" w:type="dxa"/>
          </w:tcPr>
          <w:p w14:paraId="00DD42C6" w14:textId="6A99D320" w:rsidR="00AF0FC2" w:rsidRPr="008D4EAB" w:rsidRDefault="005A0C74" w:rsidP="00CD4FD7">
            <w:pPr>
              <w:pStyle w:val="BPC3Bodyafterheading"/>
            </w:pPr>
            <w:r>
              <w:t>0-1</w:t>
            </w:r>
          </w:p>
        </w:tc>
        <w:tc>
          <w:tcPr>
            <w:tcW w:w="3543" w:type="dxa"/>
          </w:tcPr>
          <w:p w14:paraId="43575489" w14:textId="440E2F4D" w:rsidR="00AF0FC2" w:rsidRDefault="005A0C74" w:rsidP="00CD4FD7">
            <w:pPr>
              <w:pStyle w:val="BPC3Bodyafterheading"/>
            </w:pPr>
            <w:r>
              <w:t>Response message</w:t>
            </w:r>
          </w:p>
        </w:tc>
      </w:tr>
    </w:tbl>
    <w:p w14:paraId="5BDEFE46" w14:textId="201533EB" w:rsidR="00023351" w:rsidRDefault="00023351" w:rsidP="00AF0FC2">
      <w:pPr>
        <w:rPr>
          <w:rFonts w:asciiTheme="minorHAnsi" w:hAnsiTheme="minorHAnsi"/>
        </w:rPr>
      </w:pPr>
    </w:p>
    <w:sectPr w:rsidR="0002335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985" w:right="850" w:bottom="1134" w:left="1701" w:header="708" w:footer="708" w:gutter="0"/>
      <w:cols w:space="720"/>
      <w:docGrid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5F7295" w15:done="0"/>
  <w15:commentEx w15:paraId="44E0E9E8" w15:done="0"/>
  <w15:commentEx w15:paraId="1F582998" w15:done="0"/>
  <w15:commentEx w15:paraId="144067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F73E3" w14:textId="77777777" w:rsidR="00EB4BBA" w:rsidRDefault="00EB4BBA">
      <w:r>
        <w:separator/>
      </w:r>
    </w:p>
  </w:endnote>
  <w:endnote w:type="continuationSeparator" w:id="0">
    <w:p w14:paraId="1F15B52C" w14:textId="77777777" w:rsidR="00EB4BBA" w:rsidRDefault="00EB4B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ont244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Source Han Sans CN Regular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200310" w14:textId="77777777" w:rsidR="00E33BF7" w:rsidRDefault="00E33BF7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A684CB" w14:textId="77777777" w:rsidR="00E33BF7" w:rsidRDefault="00E33BF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3962A" w14:textId="77777777" w:rsidR="00EB4BBA" w:rsidRDefault="00EB4BBA">
      <w:r>
        <w:separator/>
      </w:r>
    </w:p>
  </w:footnote>
  <w:footnote w:type="continuationSeparator" w:id="0">
    <w:p w14:paraId="31BA3174" w14:textId="77777777" w:rsidR="00EB4BBA" w:rsidRDefault="00EB4B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66C61" w14:textId="77777777" w:rsidR="00E33BF7" w:rsidRDefault="00E33BF7">
    <w:r>
      <w:rPr>
        <w:noProof/>
        <w:lang w:val="ru-RU"/>
      </w:rPr>
      <w:drawing>
        <wp:anchor distT="0" distB="0" distL="114300" distR="114300" simplePos="0" relativeHeight="251657728" behindDoc="0" locked="0" layoutInCell="1" allowOverlap="1" wp14:anchorId="2CDE09ED" wp14:editId="5D2F8F74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2690" cy="10689590"/>
          <wp:effectExtent l="0" t="0" r="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690" cy="1068959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C8A383" w14:textId="77777777" w:rsidR="00E33BF7" w:rsidRDefault="00E33BF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7C0BD" w14:textId="77777777" w:rsidR="00E33BF7" w:rsidRDefault="00E33BF7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1BCA" w14:textId="77777777" w:rsidR="00E33BF7" w:rsidRDefault="00E33BF7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0008E" w14:textId="77777777" w:rsidR="00E33BF7" w:rsidRDefault="00E33BF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4171661"/>
    <w:multiLevelType w:val="multilevel"/>
    <w:tmpl w:val="07F6BE44"/>
    <w:lvl w:ilvl="0">
      <w:start w:val="1"/>
      <w:numFmt w:val="decimal"/>
      <w:lvlText w:val="%1"/>
      <w:lvlJc w:val="left"/>
      <w:pPr>
        <w:ind w:left="142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6645A19"/>
    <w:multiLevelType w:val="hybridMultilevel"/>
    <w:tmpl w:val="EF1A6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DE2B9B"/>
    <w:multiLevelType w:val="hybridMultilevel"/>
    <w:tmpl w:val="C44C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A3833"/>
    <w:multiLevelType w:val="hybridMultilevel"/>
    <w:tmpl w:val="C5B8DE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6A612D"/>
    <w:multiLevelType w:val="hybridMultilevel"/>
    <w:tmpl w:val="299C89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33928"/>
    <w:multiLevelType w:val="hybridMultilevel"/>
    <w:tmpl w:val="F2C66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23"/>
    <w:rsid w:val="00007505"/>
    <w:rsid w:val="00014D1B"/>
    <w:rsid w:val="00023351"/>
    <w:rsid w:val="00030C25"/>
    <w:rsid w:val="000342F8"/>
    <w:rsid w:val="000343F9"/>
    <w:rsid w:val="00035AF1"/>
    <w:rsid w:val="000654B4"/>
    <w:rsid w:val="00073884"/>
    <w:rsid w:val="00073FBA"/>
    <w:rsid w:val="000912B9"/>
    <w:rsid w:val="0009723B"/>
    <w:rsid w:val="000B6B04"/>
    <w:rsid w:val="000C177C"/>
    <w:rsid w:val="000E55F7"/>
    <w:rsid w:val="000F0B3B"/>
    <w:rsid w:val="0010282E"/>
    <w:rsid w:val="00105B51"/>
    <w:rsid w:val="0012637C"/>
    <w:rsid w:val="00130948"/>
    <w:rsid w:val="001347E9"/>
    <w:rsid w:val="001365F9"/>
    <w:rsid w:val="0015320C"/>
    <w:rsid w:val="0015545B"/>
    <w:rsid w:val="001806DF"/>
    <w:rsid w:val="001920A7"/>
    <w:rsid w:val="00196395"/>
    <w:rsid w:val="001B2FF7"/>
    <w:rsid w:val="001B31F1"/>
    <w:rsid w:val="001C6B9C"/>
    <w:rsid w:val="001D1169"/>
    <w:rsid w:val="001F7612"/>
    <w:rsid w:val="002121FA"/>
    <w:rsid w:val="002134E1"/>
    <w:rsid w:val="002324F2"/>
    <w:rsid w:val="00252446"/>
    <w:rsid w:val="002544DE"/>
    <w:rsid w:val="0029105A"/>
    <w:rsid w:val="002E196D"/>
    <w:rsid w:val="002E2220"/>
    <w:rsid w:val="002F327B"/>
    <w:rsid w:val="0030678A"/>
    <w:rsid w:val="003178D3"/>
    <w:rsid w:val="00326723"/>
    <w:rsid w:val="003372E6"/>
    <w:rsid w:val="00345760"/>
    <w:rsid w:val="0035025C"/>
    <w:rsid w:val="00372E85"/>
    <w:rsid w:val="00375672"/>
    <w:rsid w:val="00376EFC"/>
    <w:rsid w:val="00380F6B"/>
    <w:rsid w:val="00392690"/>
    <w:rsid w:val="003A34A2"/>
    <w:rsid w:val="003A5B96"/>
    <w:rsid w:val="003B54C1"/>
    <w:rsid w:val="003B70C9"/>
    <w:rsid w:val="003B797C"/>
    <w:rsid w:val="003C4A3A"/>
    <w:rsid w:val="003C74DF"/>
    <w:rsid w:val="003F56FB"/>
    <w:rsid w:val="00400EB5"/>
    <w:rsid w:val="00406E81"/>
    <w:rsid w:val="00412F48"/>
    <w:rsid w:val="00420F23"/>
    <w:rsid w:val="0044581D"/>
    <w:rsid w:val="00445ABF"/>
    <w:rsid w:val="00456B5F"/>
    <w:rsid w:val="004575EC"/>
    <w:rsid w:val="00457DB8"/>
    <w:rsid w:val="00464FF5"/>
    <w:rsid w:val="00475EC5"/>
    <w:rsid w:val="004768B2"/>
    <w:rsid w:val="0047703D"/>
    <w:rsid w:val="00491D2F"/>
    <w:rsid w:val="004B20FD"/>
    <w:rsid w:val="004B326E"/>
    <w:rsid w:val="004C2578"/>
    <w:rsid w:val="004C6B77"/>
    <w:rsid w:val="004D3D89"/>
    <w:rsid w:val="004F31F6"/>
    <w:rsid w:val="005012E4"/>
    <w:rsid w:val="005022C3"/>
    <w:rsid w:val="005301A8"/>
    <w:rsid w:val="0053799E"/>
    <w:rsid w:val="0054125F"/>
    <w:rsid w:val="00547775"/>
    <w:rsid w:val="005540F7"/>
    <w:rsid w:val="0056731D"/>
    <w:rsid w:val="00567E44"/>
    <w:rsid w:val="00575D61"/>
    <w:rsid w:val="0058562B"/>
    <w:rsid w:val="0059236E"/>
    <w:rsid w:val="005A0C74"/>
    <w:rsid w:val="005A39A3"/>
    <w:rsid w:val="005C11A1"/>
    <w:rsid w:val="005C56C6"/>
    <w:rsid w:val="005E1654"/>
    <w:rsid w:val="005F4B3F"/>
    <w:rsid w:val="005F5822"/>
    <w:rsid w:val="00607F67"/>
    <w:rsid w:val="00611F3F"/>
    <w:rsid w:val="00615131"/>
    <w:rsid w:val="006402AD"/>
    <w:rsid w:val="006655C3"/>
    <w:rsid w:val="00673CAE"/>
    <w:rsid w:val="00674F89"/>
    <w:rsid w:val="006826F8"/>
    <w:rsid w:val="006940B4"/>
    <w:rsid w:val="00697F82"/>
    <w:rsid w:val="006B2B7B"/>
    <w:rsid w:val="006B3480"/>
    <w:rsid w:val="006C397A"/>
    <w:rsid w:val="006C3F3D"/>
    <w:rsid w:val="006D0C05"/>
    <w:rsid w:val="006D222C"/>
    <w:rsid w:val="006D3F5F"/>
    <w:rsid w:val="006E78DE"/>
    <w:rsid w:val="0070036A"/>
    <w:rsid w:val="00701E5E"/>
    <w:rsid w:val="007044E4"/>
    <w:rsid w:val="007063E7"/>
    <w:rsid w:val="007168FA"/>
    <w:rsid w:val="00716BE8"/>
    <w:rsid w:val="00722C1B"/>
    <w:rsid w:val="0073041F"/>
    <w:rsid w:val="007314CC"/>
    <w:rsid w:val="0074658F"/>
    <w:rsid w:val="00750E11"/>
    <w:rsid w:val="0075768C"/>
    <w:rsid w:val="00776FFF"/>
    <w:rsid w:val="00784A84"/>
    <w:rsid w:val="007856E0"/>
    <w:rsid w:val="007875EB"/>
    <w:rsid w:val="00796956"/>
    <w:rsid w:val="007A35C4"/>
    <w:rsid w:val="007B063B"/>
    <w:rsid w:val="007B193A"/>
    <w:rsid w:val="007C06B7"/>
    <w:rsid w:val="007F34F2"/>
    <w:rsid w:val="00800CE8"/>
    <w:rsid w:val="00813EBB"/>
    <w:rsid w:val="008463A0"/>
    <w:rsid w:val="008549AF"/>
    <w:rsid w:val="00860C16"/>
    <w:rsid w:val="00874A58"/>
    <w:rsid w:val="00882326"/>
    <w:rsid w:val="00886657"/>
    <w:rsid w:val="00891C86"/>
    <w:rsid w:val="008A26D1"/>
    <w:rsid w:val="008B3E69"/>
    <w:rsid w:val="008B693A"/>
    <w:rsid w:val="008E25CA"/>
    <w:rsid w:val="008F12A2"/>
    <w:rsid w:val="009063AD"/>
    <w:rsid w:val="00907C7A"/>
    <w:rsid w:val="00922C95"/>
    <w:rsid w:val="00926F20"/>
    <w:rsid w:val="009446EE"/>
    <w:rsid w:val="00951EE7"/>
    <w:rsid w:val="00952F3A"/>
    <w:rsid w:val="00957683"/>
    <w:rsid w:val="00961A56"/>
    <w:rsid w:val="009627F6"/>
    <w:rsid w:val="00962E3B"/>
    <w:rsid w:val="00980168"/>
    <w:rsid w:val="009840B2"/>
    <w:rsid w:val="0098594E"/>
    <w:rsid w:val="0099605B"/>
    <w:rsid w:val="009B57E7"/>
    <w:rsid w:val="009D45C0"/>
    <w:rsid w:val="009D553C"/>
    <w:rsid w:val="009E1CB3"/>
    <w:rsid w:val="009E2480"/>
    <w:rsid w:val="009E32AA"/>
    <w:rsid w:val="009E65A2"/>
    <w:rsid w:val="009E7099"/>
    <w:rsid w:val="009F4742"/>
    <w:rsid w:val="009F7036"/>
    <w:rsid w:val="00A0082A"/>
    <w:rsid w:val="00A369C3"/>
    <w:rsid w:val="00A370D5"/>
    <w:rsid w:val="00A5284E"/>
    <w:rsid w:val="00A56F8E"/>
    <w:rsid w:val="00A71996"/>
    <w:rsid w:val="00A766B3"/>
    <w:rsid w:val="00A807FC"/>
    <w:rsid w:val="00A923ED"/>
    <w:rsid w:val="00AA0353"/>
    <w:rsid w:val="00AB24E7"/>
    <w:rsid w:val="00AB4605"/>
    <w:rsid w:val="00AB792F"/>
    <w:rsid w:val="00AC16A1"/>
    <w:rsid w:val="00AC4B70"/>
    <w:rsid w:val="00AD0ED7"/>
    <w:rsid w:val="00AD6786"/>
    <w:rsid w:val="00AE2073"/>
    <w:rsid w:val="00AF0FC2"/>
    <w:rsid w:val="00AF6E74"/>
    <w:rsid w:val="00B22BE6"/>
    <w:rsid w:val="00B27DD6"/>
    <w:rsid w:val="00B34B9B"/>
    <w:rsid w:val="00B37845"/>
    <w:rsid w:val="00B42989"/>
    <w:rsid w:val="00B44CDE"/>
    <w:rsid w:val="00B622D9"/>
    <w:rsid w:val="00B701C7"/>
    <w:rsid w:val="00B738E8"/>
    <w:rsid w:val="00B87DCA"/>
    <w:rsid w:val="00B976B5"/>
    <w:rsid w:val="00BB01F8"/>
    <w:rsid w:val="00BE2041"/>
    <w:rsid w:val="00BF2C8D"/>
    <w:rsid w:val="00BF2F7A"/>
    <w:rsid w:val="00BF3020"/>
    <w:rsid w:val="00BF5E99"/>
    <w:rsid w:val="00C02CB5"/>
    <w:rsid w:val="00C042A7"/>
    <w:rsid w:val="00C048EB"/>
    <w:rsid w:val="00C14A6B"/>
    <w:rsid w:val="00C23872"/>
    <w:rsid w:val="00C30029"/>
    <w:rsid w:val="00C44DAF"/>
    <w:rsid w:val="00C5732F"/>
    <w:rsid w:val="00C8415D"/>
    <w:rsid w:val="00C96BA5"/>
    <w:rsid w:val="00CA1A7B"/>
    <w:rsid w:val="00CA7748"/>
    <w:rsid w:val="00CF0D5A"/>
    <w:rsid w:val="00D31EA4"/>
    <w:rsid w:val="00D417C5"/>
    <w:rsid w:val="00D462FC"/>
    <w:rsid w:val="00D56CB5"/>
    <w:rsid w:val="00D605E0"/>
    <w:rsid w:val="00D61737"/>
    <w:rsid w:val="00D74C15"/>
    <w:rsid w:val="00D850B4"/>
    <w:rsid w:val="00DA1057"/>
    <w:rsid w:val="00DA1286"/>
    <w:rsid w:val="00DD0869"/>
    <w:rsid w:val="00DE1732"/>
    <w:rsid w:val="00DE395B"/>
    <w:rsid w:val="00DF3692"/>
    <w:rsid w:val="00DF7C1C"/>
    <w:rsid w:val="00E05D89"/>
    <w:rsid w:val="00E06B9A"/>
    <w:rsid w:val="00E1323A"/>
    <w:rsid w:val="00E32BA5"/>
    <w:rsid w:val="00E33BF7"/>
    <w:rsid w:val="00E355C3"/>
    <w:rsid w:val="00E4241F"/>
    <w:rsid w:val="00E72655"/>
    <w:rsid w:val="00E767B1"/>
    <w:rsid w:val="00E81083"/>
    <w:rsid w:val="00E813F9"/>
    <w:rsid w:val="00E832F1"/>
    <w:rsid w:val="00E83C3E"/>
    <w:rsid w:val="00E85C0A"/>
    <w:rsid w:val="00EA5E3D"/>
    <w:rsid w:val="00EA67AC"/>
    <w:rsid w:val="00EB4BBA"/>
    <w:rsid w:val="00EB7996"/>
    <w:rsid w:val="00EC3EF2"/>
    <w:rsid w:val="00EC72DE"/>
    <w:rsid w:val="00EE3483"/>
    <w:rsid w:val="00EE53F1"/>
    <w:rsid w:val="00EF7054"/>
    <w:rsid w:val="00F04B4D"/>
    <w:rsid w:val="00F1574A"/>
    <w:rsid w:val="00F15C06"/>
    <w:rsid w:val="00F203C1"/>
    <w:rsid w:val="00F23D5F"/>
    <w:rsid w:val="00F36901"/>
    <w:rsid w:val="00F7348D"/>
    <w:rsid w:val="00F86268"/>
    <w:rsid w:val="00F87289"/>
    <w:rsid w:val="00FC0ECA"/>
    <w:rsid w:val="00FC1F94"/>
    <w:rsid w:val="00FD0BAB"/>
    <w:rsid w:val="00FD1B40"/>
    <w:rsid w:val="00FD778A"/>
    <w:rsid w:val="00FE0A56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D13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kern w:val="1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font244" w:hAnsi="Cambria" w:cs="font244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font244" w:hAnsi="Cambria" w:cs="font244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eastAsia="font244" w:hAnsi="Cambria" w:cs="font244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/>
      <w:outlineLvl w:val="5"/>
    </w:pPr>
    <w:rPr>
      <w:rFonts w:ascii="Cambria" w:eastAsia="font244" w:hAnsi="Cambria" w:cs="font244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font244" w:hAnsi="Cambria" w:cs="font244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font244" w:hAnsi="Cambria" w:cs="font244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font244" w:hAnsi="Cambria" w:cs="font244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PC3Bodynormal">
    <w:name w:val="BPC3 – Body normal Знак Знак"/>
    <w:rPr>
      <w:rFonts w:ascii="Calibri" w:hAnsi="Calibri"/>
      <w:sz w:val="24"/>
      <w:szCs w:val="24"/>
      <w:lang w:val="en-US" w:eastAsia="en-US" w:bidi="ar-SA"/>
    </w:rPr>
  </w:style>
  <w:style w:type="character" w:customStyle="1" w:styleId="BPC3Bullet1bold">
    <w:name w:val="BPC3 – Bullet1 bold Знак Знак"/>
    <w:rPr>
      <w:rFonts w:ascii="Calibri" w:hAnsi="Calibri"/>
      <w:b/>
      <w:bCs/>
      <w:sz w:val="24"/>
      <w:lang w:val="en-US" w:eastAsia="en-US"/>
    </w:rPr>
  </w:style>
  <w:style w:type="character" w:customStyle="1" w:styleId="BPC3Bullet1">
    <w:name w:val="BPC3 – Bullet1 Знак Знак"/>
    <w:rPr>
      <w:rFonts w:ascii="Calibri" w:hAnsi="Calibri"/>
      <w:b w:val="0"/>
      <w:bCs w:val="0"/>
      <w:sz w:val="24"/>
      <w:lang w:val="en-US" w:eastAsia="en-US"/>
    </w:rPr>
  </w:style>
  <w:style w:type="character" w:customStyle="1" w:styleId="BPC3Bulletsummary">
    <w:name w:val="BPC3 – Bullet summary Знак Знак"/>
    <w:rPr>
      <w:rFonts w:ascii="Calibri" w:hAnsi="Calibri"/>
      <w:sz w:val="24"/>
      <w:lang w:val="en-US" w:eastAsia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Heading3Char">
    <w:name w:val="Heading 3 Char"/>
    <w:rPr>
      <w:rFonts w:ascii="Cambria" w:eastAsia="font244" w:hAnsi="Cambria" w:cs="font244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Pr>
      <w:rFonts w:ascii="Cambria" w:eastAsia="font244" w:hAnsi="Cambria" w:cs="font244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Pr>
      <w:rFonts w:ascii="Cambria" w:eastAsia="font244" w:hAnsi="Cambria" w:cs="font244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eastAsia="font244" w:hAnsi="Cambria" w:cs="font244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Pr>
      <w:rFonts w:ascii="Cambria" w:eastAsia="font244" w:hAnsi="Cambria" w:cs="font244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Pr>
      <w:rFonts w:ascii="Cambria" w:eastAsia="font244" w:hAnsi="Cambria" w:cs="font244"/>
      <w:color w:val="404040"/>
      <w:lang w:val="en-US"/>
    </w:rPr>
  </w:style>
  <w:style w:type="character" w:customStyle="1" w:styleId="Heading9Char">
    <w:name w:val="Heading 9 Char"/>
    <w:rPr>
      <w:rFonts w:ascii="Cambria" w:eastAsia="font244" w:hAnsi="Cambria" w:cs="font244"/>
      <w:i/>
      <w:iCs/>
      <w:color w:val="40404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Calibri" w:eastAsia="Calibri" w:hAnsi="Calibri" w:cs="font244"/>
      <w:sz w:val="22"/>
      <w:szCs w:val="22"/>
      <w:lang w:eastAsia="en-US"/>
    </w:rPr>
  </w:style>
  <w:style w:type="character" w:customStyle="1" w:styleId="NoSpacingChar">
    <w:name w:val="No Spacing Char"/>
    <w:rPr>
      <w:rFonts w:eastAsia="font244"/>
    </w:rPr>
  </w:style>
  <w:style w:type="character" w:customStyle="1" w:styleId="20">
    <w:name w:val="Стиль2_основной_текст Знак"/>
    <w:rPr>
      <w:rFonts w:ascii="Calibri" w:hAnsi="Calibri"/>
      <w:sz w:val="24"/>
      <w:szCs w:val="24"/>
      <w:lang w:val="en-US"/>
    </w:rPr>
  </w:style>
  <w:style w:type="character" w:customStyle="1" w:styleId="PlainTextChar">
    <w:name w:val="Plain Text Char"/>
    <w:rPr>
      <w:rFonts w:ascii="Courier New" w:hAnsi="Courier New" w:cs="Courier New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Жирные подзаголовки Знак"/>
    <w:rPr>
      <w:rFonts w:ascii="Arial" w:hAnsi="Arial"/>
      <w:b/>
      <w:szCs w:val="24"/>
      <w:lang w:val="en-US" w:eastAsia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TableTextChar">
    <w:name w:val="TableText Char"/>
    <w:rPr>
      <w:rFonts w:ascii="Arial" w:hAnsi="Arial"/>
      <w:sz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Calibri" w:cs="font24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BPC1Covertitle">
    <w:name w:val="BPC1 – Cover title"/>
    <w:basedOn w:val="a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BPC2TOCheader">
    <w:name w:val="BPC2 – TOC header"/>
    <w:basedOn w:val="a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PC3Bodynormal0">
    <w:name w:val="BPC3 – Body normal"/>
    <w:basedOn w:val="a"/>
    <w:pPr>
      <w:spacing w:after="120"/>
      <w:jc w:val="both"/>
    </w:pPr>
    <w:rPr>
      <w:rFonts w:ascii="Calibri" w:hAnsi="Calibri"/>
      <w:lang w:eastAsia="en-US"/>
    </w:rPr>
  </w:style>
  <w:style w:type="paragraph" w:customStyle="1" w:styleId="BPC3Heading1">
    <w:name w:val="BPC3 – Heading1"/>
    <w:basedOn w:val="BPC3Bodynormal0"/>
    <w:qFormat/>
    <w:pPr>
      <w:spacing w:before="400"/>
      <w:jc w:val="left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0"/>
    <w:autoRedefine/>
    <w:qFormat/>
    <w:pPr>
      <w:keepNext/>
      <w:spacing w:before="360" w:after="60"/>
      <w:jc w:val="left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0"/>
    <w:qFormat/>
    <w:rPr>
      <w:szCs w:val="20"/>
    </w:rPr>
  </w:style>
  <w:style w:type="paragraph" w:customStyle="1" w:styleId="BPC3Bullet2">
    <w:name w:val="BPC3 – Bullet2"/>
    <w:basedOn w:val="a"/>
    <w:p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"/>
    <w:pPr>
      <w:jc w:val="center"/>
    </w:pPr>
    <w:rPr>
      <w:rFonts w:ascii="Wingdings" w:hAnsi="Wingdings"/>
      <w:color w:val="003399"/>
      <w:sz w:val="28"/>
      <w:lang w:eastAsia="en-US"/>
    </w:rPr>
  </w:style>
  <w:style w:type="paragraph" w:customStyle="1" w:styleId="BPC3Subhead1">
    <w:name w:val="BPC3 – Subhead1"/>
    <w:basedOn w:val="BPC3Bodyafterheading"/>
    <w:pPr>
      <w:spacing w:before="120"/>
    </w:pPr>
    <w:rPr>
      <w:b/>
    </w:rPr>
  </w:style>
  <w:style w:type="paragraph" w:customStyle="1" w:styleId="BPC3Tableitems">
    <w:name w:val="BPC3 – Table items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Pr>
      <w:u w:val="single"/>
    </w:rPr>
  </w:style>
  <w:style w:type="paragraph" w:customStyle="1" w:styleId="BPC3Heading3">
    <w:name w:val="BPC3 – Heading3"/>
    <w:basedOn w:val="BPC3Bodynormal0"/>
    <w:qFormat/>
    <w:pPr>
      <w:keepNext/>
      <w:spacing w:before="280" w:after="60"/>
      <w:jc w:val="left"/>
    </w:pPr>
    <w:rPr>
      <w:b/>
      <w:sz w:val="28"/>
    </w:rPr>
  </w:style>
  <w:style w:type="paragraph" w:customStyle="1" w:styleId="BPC3Bodykeyphrases">
    <w:name w:val="BPC3 – Body key phrases"/>
    <w:basedOn w:val="a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"/>
    <w:p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Pr>
      <w:rFonts w:ascii="Calibri" w:hAnsi="Calibri"/>
      <w:b/>
      <w:bCs/>
      <w:sz w:val="20"/>
      <w:szCs w:val="20"/>
      <w:lang w:eastAsia="en-US"/>
    </w:rPr>
  </w:style>
  <w:style w:type="paragraph" w:styleId="aa">
    <w:name w:val="toa heading"/>
    <w:basedOn w:val="1"/>
    <w:next w:val="a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BPC3Bullet10">
    <w:name w:val="BPC3 – Bullet1"/>
    <w:pPr>
      <w:widowControl w:val="0"/>
      <w:suppressAutoHyphens/>
    </w:pPr>
    <w:rPr>
      <w:color w:val="00000A"/>
      <w:kern w:val="1"/>
      <w:sz w:val="24"/>
    </w:rPr>
  </w:style>
  <w:style w:type="paragraph" w:customStyle="1" w:styleId="BPC3Bullet1bold0">
    <w:name w:val="BPC3 – Bullet1 bold"/>
    <w:basedOn w:val="a"/>
    <w:pPr>
      <w:tabs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rFonts w:ascii="Calibri" w:hAnsi="Calibri" w:cs="Calibri"/>
      <w:sz w:val="18"/>
      <w:szCs w:val="18"/>
    </w:rPr>
  </w:style>
  <w:style w:type="paragraph" w:customStyle="1" w:styleId="BPC3Bodyoffices">
    <w:name w:val="BPC3 – Body offices"/>
    <w:basedOn w:val="BPC3Headingoffices"/>
    <w:rPr>
      <w:b w:val="0"/>
      <w:lang w:val="fr-FR"/>
    </w:rPr>
  </w:style>
  <w:style w:type="paragraph" w:customStyle="1" w:styleId="BPC3Headingsummary">
    <w:name w:val="BPC3 – Heading summary"/>
    <w:basedOn w:val="a"/>
    <w:rPr>
      <w:rFonts w:ascii="Calibri" w:hAnsi="Calibri"/>
      <w:b/>
      <w:bCs/>
      <w:caps/>
      <w:szCs w:val="20"/>
      <w:lang w:eastAsia="en-US"/>
    </w:rPr>
  </w:style>
  <w:style w:type="paragraph" w:customStyle="1" w:styleId="BPC3Bulletsummary0">
    <w:name w:val="BPC3 – Bullet summary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TableCaption">
    <w:name w:val="BPC3 – Table Caption"/>
    <w:basedOn w:val="BPC3FigureCaption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font244"/>
      <w:sz w:val="22"/>
      <w:szCs w:val="22"/>
      <w:lang w:val="ru-RU" w:eastAsia="en-US"/>
    </w:rPr>
  </w:style>
  <w:style w:type="paragraph" w:styleId="ae">
    <w:name w:val="No Spacing"/>
    <w:qFormat/>
    <w:pPr>
      <w:suppressAutoHyphens/>
    </w:pPr>
    <w:rPr>
      <w:rFonts w:eastAsia="font244"/>
      <w:color w:val="00000A"/>
      <w:kern w:val="1"/>
      <w:sz w:val="24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font244"/>
      <w:sz w:val="22"/>
      <w:szCs w:val="22"/>
      <w:lang w:val="ru-RU" w:eastAsia="en-US"/>
    </w:rPr>
  </w:style>
  <w:style w:type="paragraph" w:customStyle="1" w:styleId="22">
    <w:name w:val="Стиль2_основной_текст"/>
    <w:basedOn w:val="a"/>
    <w:pPr>
      <w:spacing w:before="120"/>
      <w:jc w:val="both"/>
    </w:pPr>
    <w:rPr>
      <w:rFonts w:ascii="Calibri" w:hAnsi="Calibri"/>
    </w:rPr>
  </w:style>
  <w:style w:type="paragraph" w:styleId="af0">
    <w:name w:val="Plain Text"/>
    <w:basedOn w:val="a"/>
    <w:pPr>
      <w:spacing w:after="80"/>
    </w:pPr>
    <w:rPr>
      <w:rFonts w:ascii="Courier New" w:hAnsi="Courier New" w:cs="Courier New"/>
      <w:lang w:val="ru-RU"/>
    </w:rPr>
  </w:style>
  <w:style w:type="paragraph" w:customStyle="1" w:styleId="af1">
    <w:name w:val="Жирные подзаголовки"/>
    <w:basedOn w:val="a"/>
    <w:pPr>
      <w:spacing w:line="276" w:lineRule="auto"/>
      <w:jc w:val="center"/>
    </w:pPr>
    <w:rPr>
      <w:rFonts w:ascii="Arial" w:hAnsi="Arial"/>
      <w:b/>
      <w:sz w:val="20"/>
      <w:lang w:eastAsia="ar-SA"/>
    </w:rPr>
  </w:style>
  <w:style w:type="paragraph" w:customStyle="1" w:styleId="12">
    <w:name w:val="Название объекта1"/>
    <w:basedOn w:val="a"/>
    <w:next w:val="a"/>
    <w:pPr>
      <w:spacing w:after="200"/>
    </w:pPr>
    <w:rPr>
      <w:b/>
      <w:bCs/>
      <w:color w:val="4F81BD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customStyle="1" w:styleId="14">
    <w:name w:val="Тема примечания1"/>
    <w:basedOn w:val="13"/>
    <w:rPr>
      <w:b/>
      <w:bCs/>
    </w:rPr>
  </w:style>
  <w:style w:type="paragraph" w:customStyle="1" w:styleId="TableText">
    <w:name w:val="TableText"/>
    <w:pPr>
      <w:suppressAutoHyphens/>
    </w:pPr>
    <w:rPr>
      <w:rFonts w:ascii="Arial" w:hAnsi="Arial"/>
      <w:color w:val="00000A"/>
      <w:kern w:val="1"/>
      <w:sz w:val="16"/>
      <w:lang w:val="en-US" w:eastAsia="en-US"/>
    </w:rPr>
  </w:style>
  <w:style w:type="paragraph" w:styleId="af2">
    <w:name w:val="Revision"/>
    <w:pPr>
      <w:suppressAutoHyphens/>
    </w:pPr>
    <w:rPr>
      <w:color w:val="00000A"/>
      <w:kern w:val="1"/>
      <w:sz w:val="24"/>
      <w:szCs w:val="24"/>
      <w:lang w:val="en-US"/>
    </w:rPr>
  </w:style>
  <w:style w:type="paragraph" w:customStyle="1" w:styleId="Quotations">
    <w:name w:val="Quotations"/>
    <w:basedOn w:val="a"/>
  </w:style>
  <w:style w:type="paragraph" w:styleId="af3">
    <w:name w:val="Title"/>
    <w:basedOn w:val="Heading"/>
    <w:qFormat/>
  </w:style>
  <w:style w:type="paragraph" w:styleId="af4">
    <w:name w:val="Subtitle"/>
    <w:basedOn w:val="Heading"/>
    <w:qFormat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f5">
    <w:name w:val="annotation reference"/>
    <w:uiPriority w:val="99"/>
    <w:semiHidden/>
    <w:unhideWhenUsed/>
    <w:rsid w:val="00A923E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923E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923ED"/>
    <w:rPr>
      <w:color w:val="00000A"/>
      <w:kern w:val="1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23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923ED"/>
    <w:rPr>
      <w:b/>
      <w:bCs/>
      <w:color w:val="00000A"/>
      <w:kern w:val="1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222C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styleId="afb">
    <w:name w:val="endnote text"/>
    <w:basedOn w:val="a"/>
    <w:link w:val="afc"/>
    <w:uiPriority w:val="99"/>
    <w:semiHidden/>
    <w:unhideWhenUsed/>
    <w:rsid w:val="00CF0D5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F0D5A"/>
    <w:rPr>
      <w:color w:val="00000A"/>
      <w:kern w:val="1"/>
      <w:lang w:val="en-US"/>
    </w:rPr>
  </w:style>
  <w:style w:type="character" w:styleId="afd">
    <w:name w:val="endnote reference"/>
    <w:basedOn w:val="a0"/>
    <w:uiPriority w:val="99"/>
    <w:semiHidden/>
    <w:unhideWhenUsed/>
    <w:rsid w:val="00CF0D5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F0D5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F0D5A"/>
    <w:rPr>
      <w:color w:val="00000A"/>
      <w:kern w:val="1"/>
      <w:lang w:val="en-US"/>
    </w:rPr>
  </w:style>
  <w:style w:type="character" w:styleId="aff0">
    <w:name w:val="footnote reference"/>
    <w:basedOn w:val="a0"/>
    <w:uiPriority w:val="99"/>
    <w:semiHidden/>
    <w:unhideWhenUsed/>
    <w:rsid w:val="00CF0D5A"/>
    <w:rPr>
      <w:vertAlign w:val="superscript"/>
    </w:rPr>
  </w:style>
  <w:style w:type="table" w:styleId="aff1">
    <w:name w:val="Table Grid"/>
    <w:basedOn w:val="a1"/>
    <w:uiPriority w:val="39"/>
    <w:rsid w:val="003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</w:pPr>
    <w:rPr>
      <w:color w:val="00000A"/>
      <w:kern w:val="1"/>
      <w:sz w:val="24"/>
      <w:szCs w:val="24"/>
      <w:lang w:val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00"/>
      <w:outlineLvl w:val="2"/>
    </w:pPr>
    <w:rPr>
      <w:rFonts w:ascii="Cambria" w:eastAsia="font244" w:hAnsi="Cambria" w:cs="font244"/>
      <w:b/>
      <w:bCs/>
      <w:color w:val="4F81BD"/>
    </w:rPr>
  </w:style>
  <w:style w:type="paragraph" w:styleId="4">
    <w:name w:val="heading 4"/>
    <w:basedOn w:val="a"/>
    <w:next w:val="a"/>
    <w:qFormat/>
    <w:pPr>
      <w:keepNext/>
      <w:keepLines/>
      <w:spacing w:before="200"/>
      <w:outlineLvl w:val="3"/>
    </w:pPr>
    <w:rPr>
      <w:rFonts w:ascii="Cambria" w:eastAsia="font244" w:hAnsi="Cambria" w:cs="font244"/>
      <w:b/>
      <w:bCs/>
      <w:i/>
      <w:iCs/>
      <w:color w:val="4F81BD"/>
    </w:rPr>
  </w:style>
  <w:style w:type="paragraph" w:styleId="5">
    <w:name w:val="heading 5"/>
    <w:basedOn w:val="a"/>
    <w:next w:val="a"/>
    <w:qFormat/>
    <w:pPr>
      <w:keepNext/>
      <w:keepLines/>
      <w:spacing w:before="200"/>
      <w:outlineLvl w:val="4"/>
    </w:pPr>
    <w:rPr>
      <w:rFonts w:ascii="Cambria" w:eastAsia="font244" w:hAnsi="Cambria" w:cs="font244"/>
      <w:color w:val="243F60"/>
    </w:rPr>
  </w:style>
  <w:style w:type="paragraph" w:styleId="6">
    <w:name w:val="heading 6"/>
    <w:basedOn w:val="a"/>
    <w:next w:val="a"/>
    <w:qFormat/>
    <w:pPr>
      <w:keepNext/>
      <w:keepLines/>
      <w:spacing w:before="200"/>
      <w:outlineLvl w:val="5"/>
    </w:pPr>
    <w:rPr>
      <w:rFonts w:ascii="Cambria" w:eastAsia="font244" w:hAnsi="Cambria" w:cs="font244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spacing w:before="200"/>
      <w:outlineLvl w:val="6"/>
    </w:pPr>
    <w:rPr>
      <w:rFonts w:ascii="Cambria" w:eastAsia="font244" w:hAnsi="Cambria" w:cs="font244"/>
      <w:i/>
      <w:iCs/>
      <w:color w:val="404040"/>
    </w:rPr>
  </w:style>
  <w:style w:type="paragraph" w:styleId="8">
    <w:name w:val="heading 8"/>
    <w:basedOn w:val="a"/>
    <w:next w:val="a"/>
    <w:qFormat/>
    <w:pPr>
      <w:keepNext/>
      <w:keepLines/>
      <w:spacing w:before="200"/>
      <w:outlineLvl w:val="7"/>
    </w:pPr>
    <w:rPr>
      <w:rFonts w:ascii="Cambria" w:eastAsia="font244" w:hAnsi="Cambria" w:cs="font244"/>
      <w:color w:val="404040"/>
      <w:sz w:val="20"/>
      <w:szCs w:val="20"/>
    </w:rPr>
  </w:style>
  <w:style w:type="paragraph" w:styleId="9">
    <w:name w:val="heading 9"/>
    <w:basedOn w:val="a"/>
    <w:next w:val="a"/>
    <w:qFormat/>
    <w:pPr>
      <w:keepNext/>
      <w:keepLines/>
      <w:spacing w:before="200"/>
      <w:outlineLvl w:val="8"/>
    </w:pPr>
    <w:rPr>
      <w:rFonts w:ascii="Cambria" w:eastAsia="font244" w:hAnsi="Cambria" w:cs="font244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PC3Bodynormal">
    <w:name w:val="BPC3 – Body normal Знак Знак"/>
    <w:rPr>
      <w:rFonts w:ascii="Calibri" w:hAnsi="Calibri"/>
      <w:sz w:val="24"/>
      <w:szCs w:val="24"/>
      <w:lang w:val="en-US" w:eastAsia="en-US" w:bidi="ar-SA"/>
    </w:rPr>
  </w:style>
  <w:style w:type="character" w:customStyle="1" w:styleId="BPC3Bullet1bold">
    <w:name w:val="BPC3 – Bullet1 bold Знак Знак"/>
    <w:rPr>
      <w:rFonts w:ascii="Calibri" w:hAnsi="Calibri"/>
      <w:b/>
      <w:bCs/>
      <w:sz w:val="24"/>
      <w:lang w:val="en-US" w:eastAsia="en-US"/>
    </w:rPr>
  </w:style>
  <w:style w:type="character" w:customStyle="1" w:styleId="BPC3Bullet1">
    <w:name w:val="BPC3 – Bullet1 Знак Знак"/>
    <w:rPr>
      <w:rFonts w:ascii="Calibri" w:hAnsi="Calibri"/>
      <w:b w:val="0"/>
      <w:bCs w:val="0"/>
      <w:sz w:val="24"/>
      <w:lang w:val="en-US" w:eastAsia="en-US"/>
    </w:rPr>
  </w:style>
  <w:style w:type="character" w:customStyle="1" w:styleId="BPC3Bulletsummary">
    <w:name w:val="BPC3 – Bullet summary Знак Знак"/>
    <w:rPr>
      <w:rFonts w:ascii="Calibri" w:hAnsi="Calibri"/>
      <w:sz w:val="24"/>
      <w:lang w:val="en-US" w:eastAsia="en-US"/>
    </w:rPr>
  </w:style>
  <w:style w:type="character" w:customStyle="1" w:styleId="HeaderChar">
    <w:name w:val="Header Char"/>
    <w:rPr>
      <w:sz w:val="24"/>
      <w:szCs w:val="24"/>
      <w:lang w:val="en-US"/>
    </w:rPr>
  </w:style>
  <w:style w:type="character" w:customStyle="1" w:styleId="Heading3Char">
    <w:name w:val="Heading 3 Char"/>
    <w:rPr>
      <w:rFonts w:ascii="Cambria" w:eastAsia="font244" w:hAnsi="Cambria" w:cs="font244"/>
      <w:b/>
      <w:bCs/>
      <w:color w:val="4F81BD"/>
      <w:sz w:val="24"/>
      <w:szCs w:val="24"/>
      <w:lang w:val="en-US"/>
    </w:rPr>
  </w:style>
  <w:style w:type="character" w:customStyle="1" w:styleId="Heading4Char">
    <w:name w:val="Heading 4 Char"/>
    <w:rPr>
      <w:rFonts w:ascii="Cambria" w:eastAsia="font244" w:hAnsi="Cambria" w:cs="font244"/>
      <w:b/>
      <w:bCs/>
      <w:i/>
      <w:iCs/>
      <w:color w:val="4F81BD"/>
      <w:sz w:val="24"/>
      <w:szCs w:val="24"/>
      <w:lang w:val="en-US"/>
    </w:rPr>
  </w:style>
  <w:style w:type="character" w:customStyle="1" w:styleId="Heading5Char">
    <w:name w:val="Heading 5 Char"/>
    <w:rPr>
      <w:rFonts w:ascii="Cambria" w:eastAsia="font244" w:hAnsi="Cambria" w:cs="font244"/>
      <w:color w:val="243F60"/>
      <w:sz w:val="24"/>
      <w:szCs w:val="24"/>
      <w:lang w:val="en-US"/>
    </w:rPr>
  </w:style>
  <w:style w:type="character" w:customStyle="1" w:styleId="Heading6Char">
    <w:name w:val="Heading 6 Char"/>
    <w:rPr>
      <w:rFonts w:ascii="Cambria" w:eastAsia="font244" w:hAnsi="Cambria" w:cs="font244"/>
      <w:i/>
      <w:iCs/>
      <w:color w:val="243F60"/>
      <w:sz w:val="24"/>
      <w:szCs w:val="24"/>
      <w:lang w:val="en-US"/>
    </w:rPr>
  </w:style>
  <w:style w:type="character" w:customStyle="1" w:styleId="Heading7Char">
    <w:name w:val="Heading 7 Char"/>
    <w:rPr>
      <w:rFonts w:ascii="Cambria" w:eastAsia="font244" w:hAnsi="Cambria" w:cs="font244"/>
      <w:i/>
      <w:iCs/>
      <w:color w:val="404040"/>
      <w:sz w:val="24"/>
      <w:szCs w:val="24"/>
      <w:lang w:val="en-US"/>
    </w:rPr>
  </w:style>
  <w:style w:type="character" w:customStyle="1" w:styleId="Heading8Char">
    <w:name w:val="Heading 8 Char"/>
    <w:rPr>
      <w:rFonts w:ascii="Cambria" w:eastAsia="font244" w:hAnsi="Cambria" w:cs="font244"/>
      <w:color w:val="404040"/>
      <w:lang w:val="en-US"/>
    </w:rPr>
  </w:style>
  <w:style w:type="character" w:customStyle="1" w:styleId="Heading9Char">
    <w:name w:val="Heading 9 Char"/>
    <w:rPr>
      <w:rFonts w:ascii="Cambria" w:eastAsia="font244" w:hAnsi="Cambria" w:cs="font244"/>
      <w:i/>
      <w:iCs/>
      <w:color w:val="404040"/>
      <w:lang w:val="en-US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rPr>
      <w:rFonts w:ascii="Arial" w:hAnsi="Arial" w:cs="Arial"/>
      <w:b/>
      <w:bCs/>
      <w:sz w:val="32"/>
      <w:szCs w:val="32"/>
      <w:lang w:val="en-US"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sz w:val="28"/>
      <w:szCs w:val="28"/>
      <w:lang w:val="en-US"/>
    </w:rPr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character" w:customStyle="1" w:styleId="FooterChar">
    <w:name w:val="Footer Char"/>
    <w:rPr>
      <w:rFonts w:ascii="Calibri" w:eastAsia="Calibri" w:hAnsi="Calibri" w:cs="font244"/>
      <w:sz w:val="22"/>
      <w:szCs w:val="22"/>
      <w:lang w:eastAsia="en-US"/>
    </w:rPr>
  </w:style>
  <w:style w:type="character" w:customStyle="1" w:styleId="NoSpacingChar">
    <w:name w:val="No Spacing Char"/>
    <w:rPr>
      <w:rFonts w:eastAsia="font244"/>
    </w:rPr>
  </w:style>
  <w:style w:type="character" w:customStyle="1" w:styleId="20">
    <w:name w:val="Стиль2_основной_текст Знак"/>
    <w:rPr>
      <w:rFonts w:ascii="Calibri" w:hAnsi="Calibri"/>
      <w:sz w:val="24"/>
      <w:szCs w:val="24"/>
      <w:lang w:val="en-US"/>
    </w:rPr>
  </w:style>
  <w:style w:type="character" w:customStyle="1" w:styleId="PlainTextChar">
    <w:name w:val="Plain Text Char"/>
    <w:rPr>
      <w:rFonts w:ascii="Courier New" w:hAnsi="Courier New" w:cs="Courier New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a6">
    <w:name w:val="Жирные подзаголовки Знак"/>
    <w:rPr>
      <w:rFonts w:ascii="Arial" w:hAnsi="Arial"/>
      <w:b/>
      <w:szCs w:val="24"/>
      <w:lang w:val="en-US" w:eastAsia="ar-SA"/>
    </w:rPr>
  </w:style>
  <w:style w:type="character" w:customStyle="1" w:styleId="10">
    <w:name w:val="Знак примечания1"/>
    <w:rPr>
      <w:sz w:val="16"/>
      <w:szCs w:val="16"/>
    </w:rPr>
  </w:style>
  <w:style w:type="character" w:customStyle="1" w:styleId="CommentTextChar">
    <w:name w:val="Comment Text Char"/>
    <w:rPr>
      <w:lang w:val="en-US"/>
    </w:rPr>
  </w:style>
  <w:style w:type="character" w:customStyle="1" w:styleId="CommentSubjectChar">
    <w:name w:val="Comment Subject Char"/>
    <w:rPr>
      <w:b/>
      <w:bCs/>
      <w:lang w:val="en-US"/>
    </w:rPr>
  </w:style>
  <w:style w:type="character" w:customStyle="1" w:styleId="TableTextChar">
    <w:name w:val="TableText Char"/>
    <w:rPr>
      <w:rFonts w:ascii="Arial" w:hAnsi="Arial"/>
      <w:sz w:val="16"/>
      <w:lang w:val="en-US" w:eastAsia="en-US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bCs w:val="0"/>
      <w:i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rFonts w:eastAsia="Times New Roman" w:cs="Times New Roman"/>
    </w:rPr>
  </w:style>
  <w:style w:type="character" w:customStyle="1" w:styleId="ListLabel6">
    <w:name w:val="ListLabel 6"/>
    <w:rPr>
      <w:rFonts w:eastAsia="Calibri" w:cs="font244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BPC1Covertitle">
    <w:name w:val="BPC1 – Cover title"/>
    <w:basedOn w:val="a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customStyle="1" w:styleId="BPC2TOCheader">
    <w:name w:val="BPC2 – TOC header"/>
    <w:basedOn w:val="a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paragraph" w:customStyle="1" w:styleId="BPC3Code">
    <w:name w:val="BPC3 – Code"/>
    <w:basedOn w:val="a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pacing w:before="60" w:after="60"/>
      <w:ind w:left="227"/>
    </w:pPr>
    <w:rPr>
      <w:rFonts w:ascii="Courier New" w:hAnsi="Courier New"/>
      <w:sz w:val="20"/>
      <w:szCs w:val="20"/>
      <w:lang w:eastAsia="en-US"/>
    </w:rPr>
  </w:style>
  <w:style w:type="paragraph" w:styleId="21">
    <w:name w:val="toc 2"/>
    <w:basedOn w:val="a"/>
    <w:next w:val="a"/>
    <w:autoRedefine/>
    <w:uiPriority w:val="39"/>
    <w:pPr>
      <w:ind w:left="240"/>
    </w:pPr>
    <w:rPr>
      <w:rFonts w:ascii="Calibri" w:hAnsi="Calibri" w:cs="Calibri"/>
      <w:smallCaps/>
      <w:sz w:val="20"/>
      <w:szCs w:val="20"/>
    </w:rPr>
  </w:style>
  <w:style w:type="paragraph" w:customStyle="1" w:styleId="BPC3Bodynormal0">
    <w:name w:val="BPC3 – Body normal"/>
    <w:basedOn w:val="a"/>
    <w:pPr>
      <w:spacing w:after="120"/>
      <w:jc w:val="both"/>
    </w:pPr>
    <w:rPr>
      <w:rFonts w:ascii="Calibri" w:hAnsi="Calibri"/>
      <w:lang w:eastAsia="en-US"/>
    </w:rPr>
  </w:style>
  <w:style w:type="paragraph" w:customStyle="1" w:styleId="BPC3Heading1">
    <w:name w:val="BPC3 – Heading1"/>
    <w:basedOn w:val="BPC3Bodynormal0"/>
    <w:qFormat/>
    <w:pPr>
      <w:spacing w:before="400"/>
      <w:jc w:val="left"/>
    </w:pPr>
    <w:rPr>
      <w:caps/>
      <w:color w:val="003399"/>
      <w:sz w:val="40"/>
      <w:szCs w:val="36"/>
    </w:rPr>
  </w:style>
  <w:style w:type="paragraph" w:customStyle="1" w:styleId="BPC3Heading2">
    <w:name w:val="BPC3 – Heading2"/>
    <w:basedOn w:val="BPC3Bodynormal0"/>
    <w:autoRedefine/>
    <w:qFormat/>
    <w:pPr>
      <w:keepNext/>
      <w:spacing w:before="360" w:after="60"/>
      <w:jc w:val="left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0"/>
    <w:qFormat/>
    <w:rPr>
      <w:szCs w:val="20"/>
    </w:rPr>
  </w:style>
  <w:style w:type="paragraph" w:customStyle="1" w:styleId="BPC3Bullet2">
    <w:name w:val="BPC3 – Bullet2"/>
    <w:basedOn w:val="a"/>
    <w:p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Pr>
      <w:rFonts w:ascii="Calibri" w:hAnsi="Calibri"/>
      <w:b/>
      <w:color w:val="003399"/>
      <w:sz w:val="26"/>
      <w:lang w:eastAsia="en-US"/>
    </w:rPr>
  </w:style>
  <w:style w:type="paragraph" w:customStyle="1" w:styleId="BPC3Tablecheckmarks">
    <w:name w:val="BPC3 – Table checkmarks"/>
    <w:basedOn w:val="a"/>
    <w:pPr>
      <w:jc w:val="center"/>
    </w:pPr>
    <w:rPr>
      <w:rFonts w:ascii="Wingdings" w:hAnsi="Wingdings"/>
      <w:color w:val="003399"/>
      <w:sz w:val="28"/>
      <w:lang w:eastAsia="en-US"/>
    </w:rPr>
  </w:style>
  <w:style w:type="paragraph" w:customStyle="1" w:styleId="BPC3Subhead1">
    <w:name w:val="BPC3 – Subhead1"/>
    <w:basedOn w:val="BPC3Bodyafterheading"/>
    <w:pPr>
      <w:spacing w:before="120"/>
    </w:pPr>
    <w:rPr>
      <w:b/>
    </w:rPr>
  </w:style>
  <w:style w:type="paragraph" w:customStyle="1" w:styleId="BPC3Tableitems">
    <w:name w:val="BPC3 – Table items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rPr>
      <w:u w:val="single"/>
    </w:rPr>
  </w:style>
  <w:style w:type="paragraph" w:customStyle="1" w:styleId="BPC3Heading3">
    <w:name w:val="BPC3 – Heading3"/>
    <w:basedOn w:val="BPC3Bodynormal0"/>
    <w:qFormat/>
    <w:pPr>
      <w:keepNext/>
      <w:spacing w:before="280" w:after="60"/>
      <w:jc w:val="left"/>
    </w:pPr>
    <w:rPr>
      <w:b/>
      <w:sz w:val="28"/>
    </w:rPr>
  </w:style>
  <w:style w:type="paragraph" w:customStyle="1" w:styleId="BPC3Bodykeyphrases">
    <w:name w:val="BPC3 – Body key phrases"/>
    <w:basedOn w:val="a"/>
    <w:pPr>
      <w:spacing w:after="240"/>
      <w:jc w:val="center"/>
    </w:pPr>
    <w:rPr>
      <w:rFonts w:ascii="Calibri" w:hAnsi="Calibri"/>
      <w:b/>
      <w:i/>
      <w:color w:val="003399"/>
      <w:szCs w:val="28"/>
      <w:lang w:eastAsia="en-US"/>
    </w:rPr>
  </w:style>
  <w:style w:type="paragraph" w:customStyle="1" w:styleId="BPC3FigureCaption">
    <w:name w:val="BPC3 – Figure Caption"/>
    <w:basedOn w:val="a"/>
    <w:pPr>
      <w:spacing w:before="120" w:after="240"/>
      <w:jc w:val="center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Pr>
      <w:rFonts w:ascii="Calibri" w:hAnsi="Calibri"/>
      <w:b/>
      <w:bCs/>
      <w:sz w:val="20"/>
      <w:szCs w:val="20"/>
      <w:lang w:eastAsia="en-US"/>
    </w:rPr>
  </w:style>
  <w:style w:type="paragraph" w:styleId="aa">
    <w:name w:val="toa heading"/>
    <w:basedOn w:val="1"/>
    <w:next w:val="a"/>
    <w:pPr>
      <w:keepLines/>
      <w:spacing w:before="480" w:after="0" w:line="276" w:lineRule="auto"/>
    </w:pPr>
    <w:rPr>
      <w:rFonts w:ascii="Cambria" w:hAnsi="Cambria" w:cs="Times New Roman"/>
      <w:color w:val="365F91"/>
      <w:sz w:val="28"/>
      <w:szCs w:val="28"/>
      <w:lang w:val="ru-RU"/>
    </w:rPr>
  </w:style>
  <w:style w:type="paragraph" w:customStyle="1" w:styleId="BPC3Bullet10">
    <w:name w:val="BPC3 – Bullet1"/>
    <w:pPr>
      <w:widowControl w:val="0"/>
      <w:suppressAutoHyphens/>
    </w:pPr>
    <w:rPr>
      <w:color w:val="00000A"/>
      <w:kern w:val="1"/>
      <w:sz w:val="24"/>
    </w:rPr>
  </w:style>
  <w:style w:type="paragraph" w:customStyle="1" w:styleId="BPC3Bullet1bold0">
    <w:name w:val="BPC3 – Bullet1 bold"/>
    <w:basedOn w:val="a"/>
    <w:pPr>
      <w:tabs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paragraph" w:styleId="30">
    <w:name w:val="toc 3"/>
    <w:basedOn w:val="a"/>
    <w:next w:val="a"/>
    <w:autoRedefine/>
    <w:uiPriority w:val="39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pPr>
      <w:ind w:left="720"/>
    </w:pPr>
    <w:rPr>
      <w:rFonts w:ascii="Calibri" w:hAnsi="Calibri" w:cs="Calibri"/>
      <w:sz w:val="18"/>
      <w:szCs w:val="18"/>
    </w:rPr>
  </w:style>
  <w:style w:type="paragraph" w:customStyle="1" w:styleId="BPC3Bodyoffices">
    <w:name w:val="BPC3 – Body offices"/>
    <w:basedOn w:val="BPC3Headingoffices"/>
    <w:rPr>
      <w:b w:val="0"/>
      <w:lang w:val="fr-FR"/>
    </w:rPr>
  </w:style>
  <w:style w:type="paragraph" w:customStyle="1" w:styleId="BPC3Headingsummary">
    <w:name w:val="BPC3 – Heading summary"/>
    <w:basedOn w:val="a"/>
    <w:rPr>
      <w:rFonts w:ascii="Calibri" w:hAnsi="Calibri"/>
      <w:b/>
      <w:bCs/>
      <w:caps/>
      <w:szCs w:val="20"/>
      <w:lang w:eastAsia="en-US"/>
    </w:rPr>
  </w:style>
  <w:style w:type="paragraph" w:customStyle="1" w:styleId="BPC3Bulletsummary0">
    <w:name w:val="BPC3 – Bullet summary"/>
    <w:basedOn w:val="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TableCaption">
    <w:name w:val="BPC3 – Table Caption"/>
    <w:basedOn w:val="BPC3FigureCaption"/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styleId="ad">
    <w:name w:val="footer"/>
    <w:basedOn w:val="a"/>
    <w:pPr>
      <w:tabs>
        <w:tab w:val="center" w:pos="4677"/>
        <w:tab w:val="right" w:pos="9355"/>
      </w:tabs>
    </w:pPr>
    <w:rPr>
      <w:rFonts w:ascii="Calibri" w:eastAsia="Calibri" w:hAnsi="Calibri" w:cs="font244"/>
      <w:sz w:val="22"/>
      <w:szCs w:val="22"/>
      <w:lang w:val="ru-RU" w:eastAsia="en-US"/>
    </w:rPr>
  </w:style>
  <w:style w:type="paragraph" w:styleId="ae">
    <w:name w:val="No Spacing"/>
    <w:qFormat/>
    <w:pPr>
      <w:suppressAutoHyphens/>
    </w:pPr>
    <w:rPr>
      <w:rFonts w:eastAsia="font244"/>
      <w:color w:val="00000A"/>
      <w:kern w:val="1"/>
      <w:sz w:val="24"/>
    </w:rPr>
  </w:style>
  <w:style w:type="paragraph" w:styleId="af">
    <w:name w:val="List Paragraph"/>
    <w:basedOn w:val="a"/>
    <w:qFormat/>
    <w:pPr>
      <w:spacing w:after="200" w:line="276" w:lineRule="auto"/>
      <w:ind w:left="720"/>
      <w:contextualSpacing/>
    </w:pPr>
    <w:rPr>
      <w:rFonts w:ascii="Calibri" w:eastAsia="Calibri" w:hAnsi="Calibri" w:cs="font244"/>
      <w:sz w:val="22"/>
      <w:szCs w:val="22"/>
      <w:lang w:val="ru-RU" w:eastAsia="en-US"/>
    </w:rPr>
  </w:style>
  <w:style w:type="paragraph" w:customStyle="1" w:styleId="22">
    <w:name w:val="Стиль2_основной_текст"/>
    <w:basedOn w:val="a"/>
    <w:pPr>
      <w:spacing w:before="120"/>
      <w:jc w:val="both"/>
    </w:pPr>
    <w:rPr>
      <w:rFonts w:ascii="Calibri" w:hAnsi="Calibri"/>
    </w:rPr>
  </w:style>
  <w:style w:type="paragraph" w:styleId="af0">
    <w:name w:val="Plain Text"/>
    <w:basedOn w:val="a"/>
    <w:pPr>
      <w:spacing w:after="80"/>
    </w:pPr>
    <w:rPr>
      <w:rFonts w:ascii="Courier New" w:hAnsi="Courier New" w:cs="Courier New"/>
      <w:lang w:val="ru-RU"/>
    </w:rPr>
  </w:style>
  <w:style w:type="paragraph" w:customStyle="1" w:styleId="af1">
    <w:name w:val="Жирные подзаголовки"/>
    <w:basedOn w:val="a"/>
    <w:pPr>
      <w:spacing w:line="276" w:lineRule="auto"/>
      <w:jc w:val="center"/>
    </w:pPr>
    <w:rPr>
      <w:rFonts w:ascii="Arial" w:hAnsi="Arial"/>
      <w:b/>
      <w:sz w:val="20"/>
      <w:lang w:eastAsia="ar-SA"/>
    </w:rPr>
  </w:style>
  <w:style w:type="paragraph" w:customStyle="1" w:styleId="12">
    <w:name w:val="Название объекта1"/>
    <w:basedOn w:val="a"/>
    <w:next w:val="a"/>
    <w:pPr>
      <w:spacing w:after="200"/>
    </w:pPr>
    <w:rPr>
      <w:b/>
      <w:bCs/>
      <w:color w:val="4F81BD"/>
      <w:sz w:val="18"/>
      <w:szCs w:val="18"/>
    </w:rPr>
  </w:style>
  <w:style w:type="paragraph" w:customStyle="1" w:styleId="13">
    <w:name w:val="Текст примечания1"/>
    <w:basedOn w:val="a"/>
    <w:rPr>
      <w:sz w:val="20"/>
      <w:szCs w:val="20"/>
    </w:rPr>
  </w:style>
  <w:style w:type="paragraph" w:customStyle="1" w:styleId="14">
    <w:name w:val="Тема примечания1"/>
    <w:basedOn w:val="13"/>
    <w:rPr>
      <w:b/>
      <w:bCs/>
    </w:rPr>
  </w:style>
  <w:style w:type="paragraph" w:customStyle="1" w:styleId="TableText">
    <w:name w:val="TableText"/>
    <w:pPr>
      <w:suppressAutoHyphens/>
    </w:pPr>
    <w:rPr>
      <w:rFonts w:ascii="Arial" w:hAnsi="Arial"/>
      <w:color w:val="00000A"/>
      <w:kern w:val="1"/>
      <w:sz w:val="16"/>
      <w:lang w:val="en-US" w:eastAsia="en-US"/>
    </w:rPr>
  </w:style>
  <w:style w:type="paragraph" w:styleId="af2">
    <w:name w:val="Revision"/>
    <w:pPr>
      <w:suppressAutoHyphens/>
    </w:pPr>
    <w:rPr>
      <w:color w:val="00000A"/>
      <w:kern w:val="1"/>
      <w:sz w:val="24"/>
      <w:szCs w:val="24"/>
      <w:lang w:val="en-US"/>
    </w:rPr>
  </w:style>
  <w:style w:type="paragraph" w:customStyle="1" w:styleId="Quotations">
    <w:name w:val="Quotations"/>
    <w:basedOn w:val="a"/>
  </w:style>
  <w:style w:type="paragraph" w:styleId="af3">
    <w:name w:val="Title"/>
    <w:basedOn w:val="Heading"/>
    <w:qFormat/>
  </w:style>
  <w:style w:type="paragraph" w:styleId="af4">
    <w:name w:val="Subtitle"/>
    <w:basedOn w:val="Heading"/>
    <w:qFormat/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f5">
    <w:name w:val="annotation reference"/>
    <w:uiPriority w:val="99"/>
    <w:semiHidden/>
    <w:unhideWhenUsed/>
    <w:rsid w:val="00A923ED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A923ED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rsid w:val="00A923ED"/>
    <w:rPr>
      <w:color w:val="00000A"/>
      <w:kern w:val="1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A923ED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923ED"/>
    <w:rPr>
      <w:b/>
      <w:bCs/>
      <w:color w:val="00000A"/>
      <w:kern w:val="1"/>
      <w:lang w:eastAsia="ru-RU"/>
    </w:rPr>
  </w:style>
  <w:style w:type="paragraph" w:styleId="afa">
    <w:name w:val="TOC Heading"/>
    <w:basedOn w:val="1"/>
    <w:next w:val="a"/>
    <w:uiPriority w:val="39"/>
    <w:unhideWhenUsed/>
    <w:qFormat/>
    <w:rsid w:val="006D222C"/>
    <w:pPr>
      <w:outlineLvl w:val="9"/>
    </w:pPr>
    <w:rPr>
      <w:rFonts w:asciiTheme="majorHAnsi" w:eastAsiaTheme="majorEastAsia" w:hAnsiTheme="majorHAnsi" w:cstheme="majorBidi"/>
      <w:kern w:val="32"/>
    </w:rPr>
  </w:style>
  <w:style w:type="paragraph" w:styleId="afb">
    <w:name w:val="endnote text"/>
    <w:basedOn w:val="a"/>
    <w:link w:val="afc"/>
    <w:uiPriority w:val="99"/>
    <w:semiHidden/>
    <w:unhideWhenUsed/>
    <w:rsid w:val="00CF0D5A"/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sid w:val="00CF0D5A"/>
    <w:rPr>
      <w:color w:val="00000A"/>
      <w:kern w:val="1"/>
      <w:lang w:val="en-US"/>
    </w:rPr>
  </w:style>
  <w:style w:type="character" w:styleId="afd">
    <w:name w:val="endnote reference"/>
    <w:basedOn w:val="a0"/>
    <w:uiPriority w:val="99"/>
    <w:semiHidden/>
    <w:unhideWhenUsed/>
    <w:rsid w:val="00CF0D5A"/>
    <w:rPr>
      <w:vertAlign w:val="superscript"/>
    </w:rPr>
  </w:style>
  <w:style w:type="paragraph" w:styleId="afe">
    <w:name w:val="footnote text"/>
    <w:basedOn w:val="a"/>
    <w:link w:val="aff"/>
    <w:uiPriority w:val="99"/>
    <w:semiHidden/>
    <w:unhideWhenUsed/>
    <w:rsid w:val="00CF0D5A"/>
    <w:rPr>
      <w:sz w:val="20"/>
      <w:szCs w:val="20"/>
    </w:rPr>
  </w:style>
  <w:style w:type="character" w:customStyle="1" w:styleId="aff">
    <w:name w:val="Текст сноски Знак"/>
    <w:basedOn w:val="a0"/>
    <w:link w:val="afe"/>
    <w:uiPriority w:val="99"/>
    <w:semiHidden/>
    <w:rsid w:val="00CF0D5A"/>
    <w:rPr>
      <w:color w:val="00000A"/>
      <w:kern w:val="1"/>
      <w:lang w:val="en-US"/>
    </w:rPr>
  </w:style>
  <w:style w:type="character" w:styleId="aff0">
    <w:name w:val="footnote reference"/>
    <w:basedOn w:val="a0"/>
    <w:uiPriority w:val="99"/>
    <w:semiHidden/>
    <w:unhideWhenUsed/>
    <w:rsid w:val="00CF0D5A"/>
    <w:rPr>
      <w:vertAlign w:val="superscript"/>
    </w:rPr>
  </w:style>
  <w:style w:type="table" w:styleId="aff1">
    <w:name w:val="Table Grid"/>
    <w:basedOn w:val="a1"/>
    <w:uiPriority w:val="39"/>
    <w:rsid w:val="00372E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956D5-02E0-4839-BCD2-D7C0C93D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P Template</vt:lpstr>
      <vt:lpstr>RFP Template</vt:lpstr>
    </vt:vector>
  </TitlesOfParts>
  <Company>BPC-GROUP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creator>Fedorova Natalya</dc:creator>
  <cp:lastModifiedBy>Ivan Kazakov</cp:lastModifiedBy>
  <cp:revision>135</cp:revision>
  <cp:lastPrinted>2015-10-30T06:06:00Z</cp:lastPrinted>
  <dcterms:created xsi:type="dcterms:W3CDTF">2016-05-19T06:33:00Z</dcterms:created>
  <dcterms:modified xsi:type="dcterms:W3CDTF">2018-10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P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